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BD57E" w14:textId="77777777" w:rsidR="006156A2" w:rsidRDefault="006156A2" w:rsidP="006156A2">
      <w:pPr>
        <w:pStyle w:val="Title"/>
        <w:tabs>
          <w:tab w:val="left" w:pos="4500"/>
        </w:tabs>
      </w:pPr>
      <w:r>
        <w:t>DEGREE REQUIREMENTS RECORD FORM</w:t>
      </w:r>
    </w:p>
    <w:p w14:paraId="1F9A2276" w14:textId="77777777" w:rsidR="006156A2" w:rsidRPr="00D147D9" w:rsidRDefault="00066DDC" w:rsidP="006156A2">
      <w:pPr>
        <w:pStyle w:val="Subtitle"/>
        <w:rPr>
          <w:i w:val="0"/>
          <w:sz w:val="16"/>
          <w:szCs w:val="16"/>
          <w:u w:val="none"/>
        </w:rPr>
      </w:pPr>
      <w:r>
        <w:rPr>
          <w:b w:val="0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41F5E" wp14:editId="7CB41803">
                <wp:simplePos x="0" y="0"/>
                <wp:positionH relativeFrom="column">
                  <wp:posOffset>4679950</wp:posOffset>
                </wp:positionH>
                <wp:positionV relativeFrom="paragraph">
                  <wp:posOffset>74295</wp:posOffset>
                </wp:positionV>
                <wp:extent cx="827405" cy="191135"/>
                <wp:effectExtent l="0" t="0" r="10795" b="18415"/>
                <wp:wrapNone/>
                <wp:docPr id="4" name="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2740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72D3F" w14:textId="307EB94F" w:rsidR="00EF3ED5" w:rsidRPr="00447074" w:rsidRDefault="007D0D59" w:rsidP="0081007A">
                            <w:pPr>
                              <w:jc w:val="center"/>
                              <w:rPr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XXX</w:t>
                            </w:r>
                            <w:r w:rsidR="00184EE5">
                              <w:rPr>
                                <w:szCs w:val="20"/>
                              </w:rPr>
                              <w:t xml:space="preserve"> </w:t>
                            </w:r>
                            <w:r w:rsidR="00C7122A">
                              <w:rPr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szCs w:val="20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841F5E" id="_x0000_t202" coordsize="21600,21600" o:spt="202" path="m,l,21600r21600,l21600,xe">
                <v:stroke joinstyle="miter"/>
                <v:path gradientshapeok="t" o:connecttype="rect"/>
              </v:shapetype>
              <v:shape id=" 233" o:spid="_x0000_s1026" type="#_x0000_t202" style="position:absolute;left:0;text-align:left;margin-left:368.5pt;margin-top:5.85pt;width:65.1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" filled="f" stroked="f">
                <v:path arrowok="t"/>
                <v:textbox inset="0,0,0,0">
                  <w:txbxContent>
                    <w:p w14:paraId="23772D3F" w14:textId="307EB94F" w:rsidR="00EF3ED5" w:rsidRPr="00447074" w:rsidRDefault="007D0D59" w:rsidP="0081007A">
                      <w:pPr>
                        <w:jc w:val="center"/>
                        <w:rPr>
                          <w:sz w:val="28"/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XXX</w:t>
                      </w:r>
                      <w:r w:rsidR="00184EE5">
                        <w:rPr>
                          <w:szCs w:val="20"/>
                        </w:rPr>
                        <w:t xml:space="preserve"> </w:t>
                      </w:r>
                      <w:r w:rsidR="00C7122A">
                        <w:rPr>
                          <w:szCs w:val="20"/>
                        </w:rPr>
                        <w:t>20</w:t>
                      </w:r>
                      <w:r>
                        <w:rPr>
                          <w:szCs w:val="20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="006156A2" w:rsidRPr="00D147D9">
        <w:rPr>
          <w:i w:val="0"/>
          <w:sz w:val="16"/>
          <w:szCs w:val="16"/>
          <w:u w:val="none"/>
        </w:rPr>
        <w:t>DEPARTMENT OF MECHANICAL ENGINEERING</w:t>
      </w:r>
    </w:p>
    <w:p w14:paraId="7728BA9E" w14:textId="77777777" w:rsidR="006156A2" w:rsidRPr="003E6ACE" w:rsidRDefault="006156A2" w:rsidP="006156A2">
      <w:pPr>
        <w:pStyle w:val="Title"/>
        <w:tabs>
          <w:tab w:val="left" w:pos="4500"/>
        </w:tabs>
        <w:rPr>
          <w:sz w:val="20"/>
        </w:rPr>
      </w:pPr>
      <w:r w:rsidRPr="003E6ACE">
        <w:rPr>
          <w:sz w:val="20"/>
        </w:rPr>
        <w:t>Catalog 20</w:t>
      </w:r>
      <w:r>
        <w:rPr>
          <w:sz w:val="20"/>
          <w:lang w:val="en-US"/>
        </w:rPr>
        <w:t>1</w:t>
      </w:r>
      <w:r w:rsidR="006756B5">
        <w:rPr>
          <w:sz w:val="20"/>
          <w:lang w:val="en-US"/>
        </w:rPr>
        <w:t>4</w:t>
      </w:r>
      <w:r w:rsidRPr="003E6ACE">
        <w:rPr>
          <w:sz w:val="20"/>
        </w:rPr>
        <w:t>-20</w:t>
      </w:r>
      <w:r>
        <w:rPr>
          <w:sz w:val="20"/>
          <w:lang w:val="en-US"/>
        </w:rPr>
        <w:t>1</w:t>
      </w:r>
      <w:r w:rsidR="006756B5">
        <w:rPr>
          <w:sz w:val="20"/>
          <w:lang w:val="en-US"/>
        </w:rPr>
        <w:t>7</w:t>
      </w:r>
      <w:r>
        <w:rPr>
          <w:sz w:val="20"/>
        </w:rPr>
        <w:t xml:space="preserve">    </w:t>
      </w:r>
      <w:r w:rsidRPr="003E6ACE">
        <w:rPr>
          <w:sz w:val="20"/>
        </w:rPr>
        <w:t xml:space="preserve">   Proposed Date of Graduation ___________</w:t>
      </w:r>
    </w:p>
    <w:p w14:paraId="708C309D" w14:textId="77777777" w:rsidR="006156A2" w:rsidRPr="005429DA" w:rsidRDefault="00066DDC" w:rsidP="006156A2">
      <w:pPr>
        <w:pStyle w:val="Title"/>
        <w:tabs>
          <w:tab w:val="left" w:pos="4500"/>
        </w:tabs>
        <w:rPr>
          <w:b w:val="0"/>
          <w:sz w:val="24"/>
          <w:szCs w:val="24"/>
        </w:rPr>
      </w:pPr>
      <w:r>
        <w:rPr>
          <w:b w:val="0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0A1424" wp14:editId="31B37608">
                <wp:simplePos x="0" y="0"/>
                <wp:positionH relativeFrom="column">
                  <wp:posOffset>1331595</wp:posOffset>
                </wp:positionH>
                <wp:positionV relativeFrom="paragraph">
                  <wp:posOffset>6985</wp:posOffset>
                </wp:positionV>
                <wp:extent cx="2014855" cy="175895"/>
                <wp:effectExtent l="0" t="0" r="4445" b="14605"/>
                <wp:wrapNone/>
                <wp:docPr id="3" name="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14855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39014" w14:textId="53EDA4E4" w:rsidR="00EF3ED5" w:rsidRPr="00213C8A" w:rsidRDefault="00434D08" w:rsidP="006156A2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 w:rsidR="00D7250A">
                              <w:rPr>
                                <w:szCs w:val="20"/>
                              </w:rPr>
                              <w:t>XXXX</w:t>
                            </w:r>
                            <w:r w:rsidR="0021405A">
                              <w:rPr>
                                <w:szCs w:val="20"/>
                              </w:rPr>
                              <w:t xml:space="preserve"> </w:t>
                            </w:r>
                            <w:r w:rsidR="00FA3407">
                              <w:rPr>
                                <w:szCs w:val="20"/>
                              </w:rPr>
                              <w:t xml:space="preserve"> </w:t>
                            </w:r>
                            <w:r w:rsidR="000D4B4E">
                              <w:rPr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r w:rsidR="00D7250A">
                              <w:rPr>
                                <w:szCs w:val="20"/>
                              </w:rPr>
                              <w:t>XXXX</w:t>
                            </w:r>
                            <w:proofErr w:type="spellEnd"/>
                            <w:r w:rsidR="0021405A">
                              <w:rPr>
                                <w:szCs w:val="20"/>
                              </w:rPr>
                              <w:t xml:space="preserve"> </w:t>
                            </w:r>
                            <w:r w:rsidR="00EE0255">
                              <w:rPr>
                                <w:szCs w:val="20"/>
                              </w:rPr>
                              <w:t xml:space="preserve"> </w:t>
                            </w:r>
                            <w:r w:rsidR="00FA3407">
                              <w:rPr>
                                <w:szCs w:val="20"/>
                              </w:rPr>
                              <w:t xml:space="preserve"> </w:t>
                            </w:r>
                            <w:r w:rsidR="00EF5239">
                              <w:rPr>
                                <w:szCs w:val="20"/>
                              </w:rPr>
                              <w:t xml:space="preserve">  </w:t>
                            </w:r>
                            <w:r w:rsidR="007135AE">
                              <w:rPr>
                                <w:szCs w:val="20"/>
                              </w:rPr>
                              <w:t xml:space="preserve"> </w:t>
                            </w:r>
                            <w:r w:rsidR="00977471">
                              <w:rPr>
                                <w:szCs w:val="20"/>
                              </w:rPr>
                              <w:t xml:space="preserve"> </w:t>
                            </w:r>
                            <w:r w:rsidR="00D7250A">
                              <w:rPr>
                                <w:szCs w:val="20"/>
                              </w:rPr>
                              <w:t>XX</w:t>
                            </w:r>
                            <w:r w:rsidR="00EF5239">
                              <w:rPr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A1424" id=" 230" o:spid="_x0000_s1027" type="#_x0000_t202" style="position:absolute;left:0;text-align:left;margin-left:104.85pt;margin-top:.55pt;width:158.65pt;height:13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" filled="f" stroked="f">
                <v:path arrowok="t"/>
                <v:textbox inset="0,0,0,0">
                  <w:txbxContent>
                    <w:p w14:paraId="25939014" w14:textId="53EDA4E4" w:rsidR="00EF3ED5" w:rsidRPr="00213C8A" w:rsidRDefault="00434D08" w:rsidP="006156A2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 </w:t>
                      </w:r>
                      <w:r w:rsidR="00D7250A">
                        <w:rPr>
                          <w:szCs w:val="20"/>
                        </w:rPr>
                        <w:t>XXXX</w:t>
                      </w:r>
                      <w:r w:rsidR="0021405A">
                        <w:rPr>
                          <w:szCs w:val="20"/>
                        </w:rPr>
                        <w:t xml:space="preserve"> </w:t>
                      </w:r>
                      <w:r w:rsidR="00FA3407">
                        <w:rPr>
                          <w:szCs w:val="20"/>
                        </w:rPr>
                        <w:t xml:space="preserve"> </w:t>
                      </w:r>
                      <w:r w:rsidR="000D4B4E">
                        <w:rPr>
                          <w:szCs w:val="20"/>
                        </w:rPr>
                        <w:t xml:space="preserve">      </w:t>
                      </w:r>
                      <w:proofErr w:type="spellStart"/>
                      <w:r w:rsidR="00D7250A">
                        <w:rPr>
                          <w:szCs w:val="20"/>
                        </w:rPr>
                        <w:t>XXXX</w:t>
                      </w:r>
                      <w:proofErr w:type="spellEnd"/>
                      <w:r w:rsidR="0021405A">
                        <w:rPr>
                          <w:szCs w:val="20"/>
                        </w:rPr>
                        <w:t xml:space="preserve"> </w:t>
                      </w:r>
                      <w:r w:rsidR="00EE0255">
                        <w:rPr>
                          <w:szCs w:val="20"/>
                        </w:rPr>
                        <w:t xml:space="preserve"> </w:t>
                      </w:r>
                      <w:r w:rsidR="00FA3407">
                        <w:rPr>
                          <w:szCs w:val="20"/>
                        </w:rPr>
                        <w:t xml:space="preserve"> </w:t>
                      </w:r>
                      <w:r w:rsidR="00EF5239">
                        <w:rPr>
                          <w:szCs w:val="20"/>
                        </w:rPr>
                        <w:t xml:space="preserve">  </w:t>
                      </w:r>
                      <w:r w:rsidR="007135AE">
                        <w:rPr>
                          <w:szCs w:val="20"/>
                        </w:rPr>
                        <w:t xml:space="preserve"> </w:t>
                      </w:r>
                      <w:r w:rsidR="00977471">
                        <w:rPr>
                          <w:szCs w:val="20"/>
                        </w:rPr>
                        <w:t xml:space="preserve"> </w:t>
                      </w:r>
                      <w:r w:rsidR="00D7250A">
                        <w:rPr>
                          <w:szCs w:val="20"/>
                        </w:rPr>
                        <w:t>XX</w:t>
                      </w:r>
                      <w:r w:rsidR="00EF5239">
                        <w:rPr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C3D949" wp14:editId="1073B132">
                <wp:simplePos x="0" y="0"/>
                <wp:positionH relativeFrom="column">
                  <wp:posOffset>5671820</wp:posOffset>
                </wp:positionH>
                <wp:positionV relativeFrom="paragraph">
                  <wp:posOffset>6985</wp:posOffset>
                </wp:positionV>
                <wp:extent cx="1187450" cy="164465"/>
                <wp:effectExtent l="0" t="0" r="12700" b="6985"/>
                <wp:wrapNone/>
                <wp:docPr id="2" name="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87450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23FC8" w14:textId="6ABB8326" w:rsidR="00EF3ED5" w:rsidRPr="008E190B" w:rsidRDefault="00EF3ED5" w:rsidP="004D4DC8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Dr. </w:t>
                            </w:r>
                            <w:r w:rsidR="00D7250A">
                              <w:rPr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3D949" id=" 232" o:spid="_x0000_s1028" type="#_x0000_t202" style="position:absolute;left:0;text-align:left;margin-left:446.6pt;margin-top:.55pt;width:93.5pt;height:1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" filled="f" stroked="f">
                <v:path arrowok="t"/>
                <v:textbox inset="0,0,0,0">
                  <w:txbxContent>
                    <w:p w14:paraId="26E23FC8" w14:textId="6ABB8326" w:rsidR="00EF3ED5" w:rsidRPr="008E190B" w:rsidRDefault="00EF3ED5" w:rsidP="004D4DC8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Dr. </w:t>
                      </w:r>
                      <w:r w:rsidR="00D7250A">
                        <w:rPr>
                          <w:szCs w:val="20"/>
                        </w:rPr>
                        <w:t>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617F50" wp14:editId="545E0A16">
                <wp:simplePos x="0" y="0"/>
                <wp:positionH relativeFrom="column">
                  <wp:posOffset>3764280</wp:posOffset>
                </wp:positionH>
                <wp:positionV relativeFrom="paragraph">
                  <wp:posOffset>6985</wp:posOffset>
                </wp:positionV>
                <wp:extent cx="1280795" cy="160020"/>
                <wp:effectExtent l="0" t="0" r="0" b="0"/>
                <wp:wrapNone/>
                <wp:docPr id="1" name="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8079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6A104" w14:textId="1C94E76B" w:rsidR="00EF3ED5" w:rsidRPr="00F17CFA" w:rsidRDefault="000641BC" w:rsidP="006156A2">
                            <w:pPr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>U0</w:t>
                            </w:r>
                            <w:r w:rsidR="00D7250A">
                              <w:rPr>
                                <w:sz w:val="22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17F50" id=" 231" o:spid="_x0000_s1029" type="#_x0000_t202" style="position:absolute;left:0;text-align:left;margin-left:296.4pt;margin-top:.55pt;width:100.85pt;height:1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" filled="f" stroked="f">
                <v:path arrowok="t"/>
                <v:textbox inset="0,0,0,0">
                  <w:txbxContent>
                    <w:p w14:paraId="6576A104" w14:textId="1C94E76B" w:rsidR="00EF3ED5" w:rsidRPr="00F17CFA" w:rsidRDefault="000641BC" w:rsidP="006156A2">
                      <w:pPr>
                        <w:jc w:val="center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>U0</w:t>
                      </w:r>
                      <w:r w:rsidR="00D7250A">
                        <w:rPr>
                          <w:sz w:val="22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</w:pict>
          </mc:Fallback>
        </mc:AlternateContent>
      </w:r>
      <w:r w:rsidR="006156A2" w:rsidRPr="005429DA">
        <w:rPr>
          <w:b w:val="0"/>
          <w:sz w:val="24"/>
          <w:szCs w:val="24"/>
        </w:rPr>
        <w:t>Student's Name: _______________________ SUID: __</w:t>
      </w:r>
      <w:r w:rsidR="006156A2">
        <w:rPr>
          <w:b w:val="0"/>
          <w:sz w:val="24"/>
          <w:szCs w:val="24"/>
          <w:lang w:val="en-US"/>
        </w:rPr>
        <w:t>__</w:t>
      </w:r>
      <w:r w:rsidR="006156A2" w:rsidRPr="005429DA">
        <w:rPr>
          <w:b w:val="0"/>
          <w:sz w:val="24"/>
          <w:szCs w:val="24"/>
        </w:rPr>
        <w:t>___________ Advisor: ______________</w:t>
      </w:r>
    </w:p>
    <w:p w14:paraId="4D31E28F" w14:textId="77777777" w:rsidR="006156A2" w:rsidRPr="00351D16" w:rsidRDefault="006156A2" w:rsidP="006156A2">
      <w:pPr>
        <w:pStyle w:val="Title"/>
        <w:tabs>
          <w:tab w:val="left" w:pos="4500"/>
        </w:tabs>
        <w:jc w:val="left"/>
        <w:rPr>
          <w:sz w:val="20"/>
        </w:rPr>
      </w:pPr>
      <w:r>
        <w:t xml:space="preserve">                            </w:t>
      </w:r>
      <w:r w:rsidRPr="00351D16">
        <w:rPr>
          <w:sz w:val="20"/>
        </w:rPr>
        <w:t xml:space="preserve">Last </w:t>
      </w:r>
      <w:r>
        <w:rPr>
          <w:sz w:val="20"/>
        </w:rPr>
        <w:t xml:space="preserve">            </w:t>
      </w:r>
      <w:r w:rsidRPr="00351D16">
        <w:rPr>
          <w:sz w:val="20"/>
        </w:rPr>
        <w:t>First</w:t>
      </w:r>
      <w:r>
        <w:rPr>
          <w:sz w:val="20"/>
        </w:rPr>
        <w:t xml:space="preserve">             </w:t>
      </w:r>
      <w:r w:rsidRPr="00351D16">
        <w:rPr>
          <w:sz w:val="20"/>
        </w:rPr>
        <w:t>Middle</w:t>
      </w:r>
      <w:r w:rsidRPr="00351D16">
        <w:rPr>
          <w:sz w:val="20"/>
        </w:rPr>
        <w:tab/>
      </w:r>
    </w:p>
    <w:p w14:paraId="0DCD549B" w14:textId="7A4A651A" w:rsidR="006156A2" w:rsidRPr="00ED4E97" w:rsidRDefault="00FB4513" w:rsidP="00636A11">
      <w:pPr>
        <w:tabs>
          <w:tab w:val="center" w:pos="5414"/>
        </w:tabs>
        <w:spacing w:before="120"/>
        <w:ind w:left="144"/>
        <w:rPr>
          <w:rFonts w:ascii="Arial" w:hAnsi="Arial"/>
          <w:b/>
        </w:rPr>
      </w:pPr>
      <w:r>
        <w:rPr>
          <w:rFonts w:ascii="Arial" w:hAnsi="Arial"/>
          <w:sz w:val="16"/>
          <w:szCs w:val="16"/>
        </w:rPr>
        <w:t xml:space="preserve">   </w:t>
      </w:r>
      <w:r w:rsidR="006156A2" w:rsidRPr="00ED4E97">
        <w:rPr>
          <w:rFonts w:ascii="Arial" w:hAnsi="Arial"/>
          <w:sz w:val="16"/>
          <w:szCs w:val="16"/>
        </w:rPr>
        <w:t>First Semester</w:t>
      </w:r>
      <w:r w:rsidR="006156A2" w:rsidRPr="00ED4E97">
        <w:tab/>
      </w:r>
      <w:r w:rsidR="006156A2" w:rsidRPr="00ED4E97">
        <w:rPr>
          <w:rFonts w:ascii="Arial" w:hAnsi="Arial"/>
          <w:b/>
        </w:rPr>
        <w:t>FRESHMAN YEAR</w:t>
      </w:r>
      <w:r w:rsidR="006156A2" w:rsidRPr="00ED4E97">
        <w:rPr>
          <w:rFonts w:ascii="Arial" w:hAnsi="Arial"/>
          <w:b/>
        </w:rPr>
        <w:tab/>
      </w:r>
      <w:r w:rsidR="006156A2" w:rsidRPr="00ED4E97">
        <w:rPr>
          <w:rFonts w:ascii="Arial" w:hAnsi="Arial"/>
          <w:b/>
        </w:rPr>
        <w:tab/>
      </w:r>
      <w:r w:rsidR="006156A2">
        <w:rPr>
          <w:rFonts w:ascii="Arial" w:hAnsi="Arial"/>
          <w:b/>
        </w:rPr>
        <w:tab/>
      </w:r>
      <w:r w:rsidR="006156A2">
        <w:rPr>
          <w:rFonts w:ascii="Arial" w:hAnsi="Arial"/>
          <w:b/>
        </w:rPr>
        <w:tab/>
      </w:r>
      <w:r w:rsidR="006156A2">
        <w:rPr>
          <w:rFonts w:ascii="Arial" w:hAnsi="Arial"/>
          <w:b/>
        </w:rPr>
        <w:tab/>
        <w:t xml:space="preserve">  </w:t>
      </w:r>
      <w:r w:rsidR="006156A2" w:rsidRPr="00ED4E97">
        <w:rPr>
          <w:rFonts w:ascii="Arial" w:hAnsi="Arial"/>
          <w:sz w:val="16"/>
          <w:szCs w:val="16"/>
        </w:rPr>
        <w:t>Second Semester</w:t>
      </w:r>
    </w:p>
    <w:p w14:paraId="19336AD2" w14:textId="77777777" w:rsidR="006156A2" w:rsidRPr="00ED4E97" w:rsidRDefault="006156A2" w:rsidP="006156A2">
      <w:pPr>
        <w:rPr>
          <w:rFonts w:ascii="Arial" w:hAnsi="Arial"/>
        </w:rPr>
        <w:sectPr w:rsidR="006156A2" w:rsidRPr="00ED4E97" w:rsidSect="00C875B6">
          <w:footerReference w:type="default" r:id="rId8"/>
          <w:pgSz w:w="12240" w:h="15840" w:code="1"/>
          <w:pgMar w:top="720" w:right="576" w:bottom="432" w:left="576" w:header="144" w:footer="432" w:gutter="0"/>
          <w:cols w:space="720"/>
        </w:sectPr>
      </w:pPr>
    </w:p>
    <w:tbl>
      <w:tblPr>
        <w:tblW w:w="5184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18"/>
        <w:gridCol w:w="727"/>
        <w:gridCol w:w="546"/>
        <w:gridCol w:w="455"/>
        <w:gridCol w:w="546"/>
        <w:gridCol w:w="637"/>
        <w:gridCol w:w="455"/>
      </w:tblGrid>
      <w:tr w:rsidR="006156A2" w:rsidRPr="00ED4E97" w14:paraId="29CEDA88" w14:textId="77777777" w:rsidTr="00330F70">
        <w:tc>
          <w:tcPr>
            <w:tcW w:w="180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495A9B7" w14:textId="77777777" w:rsidR="006156A2" w:rsidRPr="00ED4E97" w:rsidRDefault="006156A2" w:rsidP="00AD4FF5">
            <w:pPr>
              <w:ind w:left="90" w:hanging="90"/>
              <w:rPr>
                <w:rFonts w:ascii="Arial" w:hAnsi="Arial"/>
                <w:sz w:val="16"/>
              </w:rPr>
            </w:pPr>
            <w:r w:rsidRPr="00ED4E97">
              <w:rPr>
                <w:rFonts w:ascii="Arial" w:hAnsi="Arial"/>
                <w:sz w:val="16"/>
              </w:rPr>
              <w:t>Cours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C9CD0DB" w14:textId="77777777" w:rsidR="006156A2" w:rsidRPr="00ED4E97" w:rsidRDefault="006156A2" w:rsidP="00AD4FF5">
            <w:pPr>
              <w:jc w:val="center"/>
              <w:rPr>
                <w:rFonts w:ascii="Arial" w:hAnsi="Arial"/>
                <w:sz w:val="16"/>
              </w:rPr>
            </w:pPr>
            <w:r w:rsidRPr="00ED4E97">
              <w:rPr>
                <w:rFonts w:ascii="Arial" w:hAnsi="Arial"/>
                <w:sz w:val="16"/>
              </w:rPr>
              <w:t>Dep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70559AC" w14:textId="77777777" w:rsidR="006156A2" w:rsidRPr="00ED4E97" w:rsidRDefault="006156A2" w:rsidP="00AD4FF5">
            <w:pPr>
              <w:jc w:val="center"/>
              <w:rPr>
                <w:rFonts w:ascii="Arial" w:hAnsi="Arial"/>
                <w:sz w:val="16"/>
              </w:rPr>
            </w:pPr>
            <w:r w:rsidRPr="00ED4E97">
              <w:rPr>
                <w:rFonts w:ascii="Arial" w:hAnsi="Arial"/>
                <w:sz w:val="16"/>
              </w:rPr>
              <w:t>No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34DD57A" w14:textId="77777777" w:rsidR="006156A2" w:rsidRPr="00ED4E97" w:rsidRDefault="006156A2" w:rsidP="00AD4FF5">
            <w:pPr>
              <w:jc w:val="center"/>
              <w:rPr>
                <w:rFonts w:ascii="Arial" w:hAnsi="Arial"/>
                <w:sz w:val="16"/>
              </w:rPr>
            </w:pPr>
            <w:r w:rsidRPr="00ED4E97">
              <w:rPr>
                <w:rFonts w:ascii="Arial" w:hAnsi="Arial"/>
                <w:sz w:val="16"/>
              </w:rPr>
              <w:t>Cr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C0399CB" w14:textId="77777777" w:rsidR="006156A2" w:rsidRPr="00ED4E97" w:rsidRDefault="006156A2" w:rsidP="00AD4FF5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 w:rsidRPr="00ED4E97">
              <w:rPr>
                <w:rFonts w:ascii="Arial" w:hAnsi="Arial"/>
                <w:sz w:val="16"/>
              </w:rPr>
              <w:t>Grd</w:t>
            </w:r>
            <w:proofErr w:type="spellEnd"/>
          </w:p>
        </w:tc>
        <w:tc>
          <w:tcPr>
            <w:tcW w:w="630" w:type="dxa"/>
            <w:shd w:val="clear" w:color="auto" w:fill="auto"/>
            <w:vAlign w:val="center"/>
          </w:tcPr>
          <w:p w14:paraId="012FA697" w14:textId="77777777" w:rsidR="006156A2" w:rsidRPr="00ED4E97" w:rsidRDefault="006156A2" w:rsidP="00AD4FF5">
            <w:pPr>
              <w:jc w:val="center"/>
              <w:rPr>
                <w:rFonts w:ascii="Arial" w:hAnsi="Arial"/>
                <w:sz w:val="16"/>
              </w:rPr>
            </w:pPr>
            <w:r w:rsidRPr="00ED4E97">
              <w:rPr>
                <w:rFonts w:ascii="Arial" w:hAnsi="Arial"/>
                <w:sz w:val="16"/>
              </w:rPr>
              <w:t>Sem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C1697EB" w14:textId="77777777" w:rsidR="006156A2" w:rsidRPr="00ED4E97" w:rsidRDefault="006156A2" w:rsidP="00AD4FF5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 w:rsidRPr="00ED4E97">
              <w:rPr>
                <w:rFonts w:ascii="Arial" w:hAnsi="Arial"/>
                <w:sz w:val="16"/>
              </w:rPr>
              <w:t>Yr</w:t>
            </w:r>
            <w:proofErr w:type="spellEnd"/>
          </w:p>
        </w:tc>
      </w:tr>
      <w:tr w:rsidR="00224231" w:rsidRPr="00C837D2" w14:paraId="321C9E28" w14:textId="77777777" w:rsidTr="00330F70">
        <w:tc>
          <w:tcPr>
            <w:tcW w:w="180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FA24F4F" w14:textId="77777777" w:rsidR="00224231" w:rsidRPr="00C837D2" w:rsidRDefault="00224231" w:rsidP="00224231">
            <w:pPr>
              <w:ind w:left="90" w:hanging="90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Freshman Engr I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0C97F3A" w14:textId="77777777" w:rsidR="00224231" w:rsidRPr="00C837D2" w:rsidRDefault="00224231" w:rsidP="00224231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engr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D229722" w14:textId="77777777" w:rsidR="00224231" w:rsidRPr="00C837D2" w:rsidRDefault="00224231" w:rsidP="00224231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120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30CBCA1" w14:textId="77777777" w:rsidR="00224231" w:rsidRPr="008E190B" w:rsidRDefault="00224231" w:rsidP="00224231">
            <w:pPr>
              <w:jc w:val="center"/>
              <w:rPr>
                <w:rFonts w:ascii="Arial" w:hAnsi="Arial"/>
                <w:sz w:val="16"/>
              </w:rPr>
            </w:pPr>
            <w:r w:rsidRPr="008E190B">
              <w:rPr>
                <w:rFonts w:ascii="Arial" w:hAnsi="Arial"/>
                <w:sz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AD5F0E" w14:textId="375A130D" w:rsidR="00224231" w:rsidRPr="007B2E2A" w:rsidRDefault="00224231" w:rsidP="002242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246B82" w14:textId="79C28AF7" w:rsidR="00224231" w:rsidRPr="007B2E2A" w:rsidRDefault="00224231" w:rsidP="00224231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083D48C0" w14:textId="740B8A38" w:rsidR="00224231" w:rsidRPr="007B2E2A" w:rsidRDefault="00224231" w:rsidP="002242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4231" w:rsidRPr="00C837D2" w14:paraId="465E4C31" w14:textId="77777777" w:rsidTr="00330F70">
        <w:tc>
          <w:tcPr>
            <w:tcW w:w="180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EEC250C" w14:textId="77777777" w:rsidR="00224231" w:rsidRPr="00C837D2" w:rsidRDefault="00224231" w:rsidP="0022423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ife Science Elec*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455FFE6" w14:textId="77777777" w:rsidR="00224231" w:rsidRDefault="00224231" w:rsidP="00224231">
            <w:pPr>
              <w:jc w:val="center"/>
              <w:rPr>
                <w:rFonts w:ascii="Arial" w:hAnsi="Arial"/>
                <w:caps/>
                <w:sz w:val="16"/>
              </w:rPr>
            </w:pPr>
            <w:r>
              <w:rPr>
                <w:rFonts w:ascii="Arial" w:hAnsi="Arial"/>
                <w:caps/>
                <w:sz w:val="16"/>
              </w:rPr>
              <w:t>BIOL</w:t>
            </w:r>
          </w:p>
        </w:tc>
        <w:tc>
          <w:tcPr>
            <w:tcW w:w="54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246D96B" w14:textId="3AD814A4" w:rsidR="00224231" w:rsidRDefault="00224231" w:rsidP="00224231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30FC6EC" w14:textId="77777777" w:rsidR="00224231" w:rsidRPr="008E190B" w:rsidRDefault="00224231" w:rsidP="00224231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F1888" w14:textId="7FB7280F" w:rsidR="00224231" w:rsidRPr="00224231" w:rsidRDefault="00224231" w:rsidP="002242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6D2094" w14:textId="44A16BF3" w:rsidR="00224231" w:rsidRPr="00224231" w:rsidRDefault="00224231" w:rsidP="00224231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79B51" w14:textId="1599B42A" w:rsidR="00224231" w:rsidRPr="00224231" w:rsidRDefault="00224231" w:rsidP="002242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4231" w:rsidRPr="00C837D2" w14:paraId="5F95246A" w14:textId="77777777" w:rsidTr="00330F70">
        <w:tc>
          <w:tcPr>
            <w:tcW w:w="180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9DBE82" w14:textId="77777777" w:rsidR="00224231" w:rsidRPr="00C837D2" w:rsidRDefault="00224231" w:rsidP="00224231">
            <w:pPr>
              <w:ind w:left="90" w:hanging="90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Fresh</w:t>
            </w:r>
            <w:r>
              <w:rPr>
                <w:rFonts w:ascii="Arial" w:hAnsi="Arial"/>
                <w:sz w:val="16"/>
              </w:rPr>
              <w:t>man</w:t>
            </w:r>
            <w:r w:rsidRPr="00C837D2">
              <w:rPr>
                <w:rFonts w:ascii="Arial" w:hAnsi="Arial"/>
                <w:sz w:val="16"/>
              </w:rPr>
              <w:t xml:space="preserve"> Composi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0A23861" w14:textId="77777777" w:rsidR="00224231" w:rsidRPr="00C837D2" w:rsidRDefault="00224231" w:rsidP="00224231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Engl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A5988B9" w14:textId="77777777" w:rsidR="00224231" w:rsidRPr="00C837D2" w:rsidRDefault="00224231" w:rsidP="00224231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110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7DF16D9" w14:textId="77777777" w:rsidR="00224231" w:rsidRPr="00C837D2" w:rsidRDefault="00224231" w:rsidP="00224231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47C4885" w14:textId="1B970892" w:rsidR="00224231" w:rsidRPr="00224231" w:rsidRDefault="00224231" w:rsidP="002242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F6C6F1" w14:textId="09159237" w:rsidR="00224231" w:rsidRPr="00224231" w:rsidRDefault="00224231" w:rsidP="00224231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5C3B0755" w14:textId="3088BF09" w:rsidR="00224231" w:rsidRPr="00224231" w:rsidRDefault="00224231" w:rsidP="002242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4231" w:rsidRPr="00C837D2" w14:paraId="03FD36AA" w14:textId="77777777" w:rsidTr="00330F70">
        <w:tc>
          <w:tcPr>
            <w:tcW w:w="180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7A2DCDB" w14:textId="77777777" w:rsidR="00224231" w:rsidRPr="00C837D2" w:rsidRDefault="00224231" w:rsidP="00224231">
            <w:pPr>
              <w:ind w:left="90" w:hanging="90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General Chem</w:t>
            </w:r>
            <w:r>
              <w:rPr>
                <w:rFonts w:ascii="Arial" w:hAnsi="Arial"/>
                <w:sz w:val="16"/>
              </w:rPr>
              <w:t>istry</w:t>
            </w:r>
            <w:r w:rsidRPr="00C837D2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Pr="00C837D2">
              <w:rPr>
                <w:rFonts w:ascii="Arial" w:hAnsi="Arial"/>
                <w:sz w:val="16"/>
              </w:rPr>
              <w:t>Lec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14:paraId="3DFFC268" w14:textId="77777777" w:rsidR="00224231" w:rsidRPr="00C837D2" w:rsidRDefault="00224231" w:rsidP="00224231">
            <w:pPr>
              <w:ind w:left="90" w:hanging="90"/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Chem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7D1EB92" w14:textId="77777777" w:rsidR="00224231" w:rsidRPr="00C837D2" w:rsidRDefault="00224231" w:rsidP="00224231">
            <w:pPr>
              <w:ind w:left="90" w:hanging="90"/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132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B470712" w14:textId="77777777" w:rsidR="00224231" w:rsidRPr="00C837D2" w:rsidRDefault="00224231" w:rsidP="00224231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71EE0" w14:textId="532D605E" w:rsidR="00224231" w:rsidRPr="00224231" w:rsidRDefault="00224231" w:rsidP="002242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8290E" w14:textId="3E72BF9B" w:rsidR="00224231" w:rsidRPr="00224231" w:rsidRDefault="00224231" w:rsidP="00224231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BC1F9" w14:textId="0C30928C" w:rsidR="00224231" w:rsidRPr="00224231" w:rsidRDefault="00224231" w:rsidP="002242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4231" w:rsidRPr="00C837D2" w14:paraId="75DDA259" w14:textId="77777777" w:rsidTr="00330F70">
        <w:tc>
          <w:tcPr>
            <w:tcW w:w="180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26DCFE" w14:textId="77777777" w:rsidR="00224231" w:rsidRPr="00C837D2" w:rsidRDefault="00224231" w:rsidP="00224231">
            <w:pPr>
              <w:ind w:left="90" w:hanging="90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General Chem</w:t>
            </w:r>
            <w:r>
              <w:rPr>
                <w:rFonts w:ascii="Arial" w:hAnsi="Arial"/>
                <w:sz w:val="16"/>
              </w:rPr>
              <w:t>istry</w:t>
            </w:r>
            <w:r w:rsidRPr="00C837D2">
              <w:rPr>
                <w:rFonts w:ascii="Arial" w:hAnsi="Arial"/>
                <w:sz w:val="16"/>
              </w:rPr>
              <w:t xml:space="preserve"> Lab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1F8CFD3" w14:textId="77777777" w:rsidR="00224231" w:rsidRPr="00C837D2" w:rsidRDefault="00224231" w:rsidP="00224231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Chem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1497312" w14:textId="77777777" w:rsidR="00224231" w:rsidRPr="00C837D2" w:rsidRDefault="00224231" w:rsidP="00224231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112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9D053D5" w14:textId="77777777" w:rsidR="00224231" w:rsidRPr="00C837D2" w:rsidRDefault="00224231" w:rsidP="00224231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082CD824" w14:textId="0CD901B4" w:rsidR="00224231" w:rsidRPr="00224231" w:rsidRDefault="00224231" w:rsidP="002242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3B6C94AD" w14:textId="653A68F2" w:rsidR="00224231" w:rsidRPr="00224231" w:rsidRDefault="00224231" w:rsidP="00224231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4F908225" w14:textId="0ED6E5CB" w:rsidR="00224231" w:rsidRPr="00224231" w:rsidRDefault="00224231" w:rsidP="00224231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224231" w:rsidRPr="00C837D2" w14:paraId="0A1A8EC7" w14:textId="77777777" w:rsidTr="00330F70">
        <w:tc>
          <w:tcPr>
            <w:tcW w:w="180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2AA3986" w14:textId="77777777" w:rsidR="00224231" w:rsidRPr="00C837D2" w:rsidRDefault="00224231" w:rsidP="00224231">
            <w:pPr>
              <w:ind w:left="90" w:hanging="90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Calculus I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76DB9FF" w14:textId="77777777" w:rsidR="00224231" w:rsidRPr="00C837D2" w:rsidRDefault="00224231" w:rsidP="00224231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ath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7855030" w14:textId="77777777" w:rsidR="00224231" w:rsidRPr="00C837D2" w:rsidRDefault="00224231" w:rsidP="00224231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6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062387F" w14:textId="77777777" w:rsidR="00224231" w:rsidRPr="00C837D2" w:rsidRDefault="00224231" w:rsidP="00224231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1E521A" w14:textId="422C5C27" w:rsidR="00224231" w:rsidRPr="00224231" w:rsidRDefault="00224231" w:rsidP="002242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4093DA" w14:textId="6A57B7A0" w:rsidR="00224231" w:rsidRPr="00224231" w:rsidRDefault="00224231" w:rsidP="00224231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74D4F5" w14:textId="7C231E8B" w:rsidR="00224231" w:rsidRPr="00224231" w:rsidRDefault="00224231" w:rsidP="00224231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224231" w:rsidRPr="00C837D2" w14:paraId="680BEAA4" w14:textId="77777777" w:rsidTr="00330F70">
        <w:tc>
          <w:tcPr>
            <w:tcW w:w="180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E41E9E" w14:textId="77777777" w:rsidR="00224231" w:rsidRPr="00C837D2" w:rsidRDefault="00224231" w:rsidP="00224231">
            <w:pPr>
              <w:ind w:left="90" w:hanging="90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Total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5776153" w14:textId="77777777" w:rsidR="00224231" w:rsidRPr="00C837D2" w:rsidRDefault="00224231" w:rsidP="00224231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FDD8366" w14:textId="77777777" w:rsidR="00224231" w:rsidRPr="00C837D2" w:rsidRDefault="00224231" w:rsidP="00224231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0069627" w14:textId="77777777" w:rsidR="00224231" w:rsidRPr="00C837D2" w:rsidRDefault="00224231" w:rsidP="00224231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7BB358D" w14:textId="77777777" w:rsidR="00224231" w:rsidRPr="00C837D2" w:rsidRDefault="00224231" w:rsidP="00224231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40244D4" w14:textId="77777777" w:rsidR="00224231" w:rsidRPr="00C837D2" w:rsidRDefault="00224231" w:rsidP="00224231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617545B" w14:textId="77777777" w:rsidR="00224231" w:rsidRPr="00C837D2" w:rsidRDefault="00224231" w:rsidP="00224231">
            <w:pPr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2C358FA3" w14:textId="77777777" w:rsidR="006156A2" w:rsidRPr="00C837D2" w:rsidRDefault="006156A2" w:rsidP="006156A2">
      <w:pPr>
        <w:ind w:left="90"/>
        <w:rPr>
          <w:rFonts w:ascii="Arial" w:hAnsi="Arial"/>
          <w:b/>
          <w:sz w:val="16"/>
        </w:rPr>
      </w:pPr>
    </w:p>
    <w:tbl>
      <w:tblPr>
        <w:tblW w:w="518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73"/>
        <w:gridCol w:w="715"/>
        <w:gridCol w:w="537"/>
        <w:gridCol w:w="448"/>
        <w:gridCol w:w="537"/>
        <w:gridCol w:w="626"/>
        <w:gridCol w:w="448"/>
      </w:tblGrid>
      <w:tr w:rsidR="006156A2" w:rsidRPr="00C837D2" w14:paraId="7C26CA85" w14:textId="77777777" w:rsidTr="00330F70">
        <w:tc>
          <w:tcPr>
            <w:tcW w:w="1890" w:type="dxa"/>
            <w:shd w:val="clear" w:color="auto" w:fill="auto"/>
            <w:tcMar>
              <w:left w:w="58" w:type="dxa"/>
            </w:tcMar>
            <w:vAlign w:val="center"/>
          </w:tcPr>
          <w:p w14:paraId="1DD435EF" w14:textId="77777777" w:rsidR="006156A2" w:rsidRPr="00C837D2" w:rsidRDefault="006156A2" w:rsidP="00184EE5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Cours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125E3DE" w14:textId="77777777" w:rsidR="006156A2" w:rsidRPr="00C837D2" w:rsidRDefault="006156A2" w:rsidP="00184EE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Dep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5A3B7E1" w14:textId="77777777" w:rsidR="006156A2" w:rsidRPr="00C837D2" w:rsidRDefault="006156A2" w:rsidP="00184EE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No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4D212E0" w14:textId="77777777" w:rsidR="006156A2" w:rsidRPr="00C837D2" w:rsidRDefault="006156A2" w:rsidP="00184EE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Cr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A2AD094" w14:textId="77777777" w:rsidR="006156A2" w:rsidRPr="00C837D2" w:rsidRDefault="006156A2" w:rsidP="00184EE5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 w:rsidRPr="00C837D2">
              <w:rPr>
                <w:rFonts w:ascii="Arial" w:hAnsi="Arial"/>
                <w:sz w:val="16"/>
              </w:rPr>
              <w:t>Grd</w:t>
            </w:r>
            <w:proofErr w:type="spellEnd"/>
          </w:p>
        </w:tc>
        <w:tc>
          <w:tcPr>
            <w:tcW w:w="630" w:type="dxa"/>
            <w:shd w:val="clear" w:color="auto" w:fill="auto"/>
            <w:vAlign w:val="center"/>
          </w:tcPr>
          <w:p w14:paraId="27906FE5" w14:textId="77777777" w:rsidR="006156A2" w:rsidRPr="00C837D2" w:rsidRDefault="006156A2" w:rsidP="00184EE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Sem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B216B85" w14:textId="77777777" w:rsidR="006156A2" w:rsidRPr="00C837D2" w:rsidRDefault="006156A2" w:rsidP="00184EE5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 w:rsidRPr="00C837D2">
              <w:rPr>
                <w:rFonts w:ascii="Arial" w:hAnsi="Arial"/>
                <w:sz w:val="16"/>
              </w:rPr>
              <w:t>Yr</w:t>
            </w:r>
            <w:proofErr w:type="spellEnd"/>
          </w:p>
        </w:tc>
      </w:tr>
      <w:tr w:rsidR="00E46CBD" w:rsidRPr="00C837D2" w14:paraId="7C646F07" w14:textId="77777777" w:rsidTr="00330F70">
        <w:tc>
          <w:tcPr>
            <w:tcW w:w="1890" w:type="dxa"/>
            <w:shd w:val="clear" w:color="auto" w:fill="auto"/>
            <w:tcMar>
              <w:left w:w="58" w:type="dxa"/>
            </w:tcMar>
            <w:vAlign w:val="center"/>
          </w:tcPr>
          <w:p w14:paraId="77343E3C" w14:textId="77777777" w:rsidR="00E46CBD" w:rsidRPr="00C837D2" w:rsidRDefault="00E46CBD" w:rsidP="00E46CBD">
            <w:pPr>
              <w:ind w:left="90" w:hanging="90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Freshman Engr II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A446F9F" w14:textId="77777777" w:rsidR="00E46CBD" w:rsidRPr="00C837D2" w:rsidRDefault="00E46CBD" w:rsidP="00E46CBD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engr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E7AE8ED" w14:textId="77777777" w:rsidR="00E46CBD" w:rsidRPr="00C837D2" w:rsidRDefault="00E46CBD" w:rsidP="00E46CBD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130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C468E7B" w14:textId="77777777" w:rsidR="00E46CBD" w:rsidRPr="00C837D2" w:rsidRDefault="00E46CBD" w:rsidP="00E46CBD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69D50256" w14:textId="6B2B6D48" w:rsidR="00E46CBD" w:rsidRPr="00E46CBD" w:rsidRDefault="00E46CBD" w:rsidP="00E46CBD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2BC78E9C" w14:textId="5EEDFDB8" w:rsidR="00E46CBD" w:rsidRPr="00E46CBD" w:rsidRDefault="00E46CBD" w:rsidP="00E46CBD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1B6C9B2" w14:textId="0BA89F25" w:rsidR="00E46CBD" w:rsidRPr="00E46CBD" w:rsidRDefault="00E46CBD" w:rsidP="00E46CBD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</w:tr>
      <w:tr w:rsidR="00E46CBD" w:rsidRPr="00C837D2" w14:paraId="5BAE57A6" w14:textId="77777777" w:rsidTr="00330F70">
        <w:tc>
          <w:tcPr>
            <w:tcW w:w="1890" w:type="dxa"/>
            <w:shd w:val="clear" w:color="auto" w:fill="auto"/>
            <w:tcMar>
              <w:left w:w="58" w:type="dxa"/>
            </w:tcMar>
            <w:vAlign w:val="center"/>
          </w:tcPr>
          <w:p w14:paraId="340456AE" w14:textId="77777777" w:rsidR="00E46CBD" w:rsidRPr="00C837D2" w:rsidRDefault="00E46CBD" w:rsidP="00E46CBD">
            <w:pPr>
              <w:ind w:left="90" w:hanging="90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Freshman Composi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57E23DC" w14:textId="77777777" w:rsidR="00E46CBD" w:rsidRPr="00C837D2" w:rsidRDefault="00E46CBD" w:rsidP="00E46CBD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 xml:space="preserve">Engl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3326FCF" w14:textId="77777777" w:rsidR="00E46CBD" w:rsidRPr="00C837D2" w:rsidRDefault="00E46CBD" w:rsidP="00E46CBD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111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0F83D93" w14:textId="77777777" w:rsidR="00E46CBD" w:rsidRPr="00C837D2" w:rsidRDefault="00E46CBD" w:rsidP="00E46CBD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F2776" w14:textId="2B1D2FD6" w:rsidR="00E46CBD" w:rsidRPr="00E46CBD" w:rsidRDefault="00E46CBD" w:rsidP="00E46CBD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CBD6" w14:textId="025251EA" w:rsidR="00E46CBD" w:rsidRPr="00E46CBD" w:rsidRDefault="00E46CBD" w:rsidP="00E46CBD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28D8EDC" w14:textId="7C0C6381" w:rsidR="00E46CBD" w:rsidRPr="00E46CBD" w:rsidRDefault="00E46CBD" w:rsidP="00E46CBD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</w:tr>
      <w:tr w:rsidR="00E46CBD" w:rsidRPr="00C837D2" w14:paraId="780C8F86" w14:textId="77777777" w:rsidTr="00330F70">
        <w:tc>
          <w:tcPr>
            <w:tcW w:w="1890" w:type="dxa"/>
            <w:shd w:val="clear" w:color="auto" w:fill="auto"/>
            <w:tcMar>
              <w:left w:w="58" w:type="dxa"/>
            </w:tcMar>
            <w:vAlign w:val="center"/>
          </w:tcPr>
          <w:p w14:paraId="4A657151" w14:textId="77777777" w:rsidR="00E46CBD" w:rsidRPr="00C837D2" w:rsidRDefault="00E46CBD" w:rsidP="00E46CBD">
            <w:pPr>
              <w:ind w:left="90" w:hanging="90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Economic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0B90D7D" w14:textId="77777777" w:rsidR="00E46CBD" w:rsidRPr="00C837D2" w:rsidRDefault="00E46CBD" w:rsidP="00E46CBD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ECON</w:t>
            </w:r>
            <w:r w:rsidRPr="00C837D2">
              <w:rPr>
                <w:rFonts w:ascii="Arial" w:hAnsi="Arial"/>
                <w:caps/>
                <w:sz w:val="16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6473ED0" w14:textId="0B9B7E7B" w:rsidR="00E46CBD" w:rsidRPr="008E190B" w:rsidRDefault="00E46CBD" w:rsidP="00E46CBD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6419990" w14:textId="77777777" w:rsidR="00E46CBD" w:rsidRPr="008E190B" w:rsidRDefault="00E46CBD" w:rsidP="00E46CBD">
            <w:pPr>
              <w:jc w:val="center"/>
              <w:rPr>
                <w:rFonts w:ascii="Arial" w:hAnsi="Arial"/>
                <w:sz w:val="16"/>
              </w:rPr>
            </w:pPr>
            <w:r w:rsidRPr="008E190B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D07A7" w14:textId="507FA6DC" w:rsidR="00E46CBD" w:rsidRPr="00E46CBD" w:rsidRDefault="00E46CBD" w:rsidP="00E46CBD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B3915" w14:textId="1ABFF0A5" w:rsidR="00E46CBD" w:rsidRPr="00E46CBD" w:rsidRDefault="00E46CBD" w:rsidP="00E46CBD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399A2EF" w14:textId="19C0F692" w:rsidR="00E46CBD" w:rsidRPr="00E46CBD" w:rsidRDefault="00E46CBD" w:rsidP="00E46CBD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</w:tr>
      <w:tr w:rsidR="00E46CBD" w:rsidRPr="00C837D2" w14:paraId="7AA68C2D" w14:textId="77777777" w:rsidTr="00330F70">
        <w:tc>
          <w:tcPr>
            <w:tcW w:w="1890" w:type="dxa"/>
            <w:shd w:val="clear" w:color="auto" w:fill="auto"/>
            <w:tcMar>
              <w:left w:w="58" w:type="dxa"/>
            </w:tcMar>
            <w:vAlign w:val="center"/>
          </w:tcPr>
          <w:p w14:paraId="14EB0CAE" w14:textId="33151CBA" w:rsidR="00E46CBD" w:rsidRPr="00C837D2" w:rsidRDefault="00E46CBD" w:rsidP="00E46CBD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General Physics</w:t>
            </w:r>
            <w:r>
              <w:rPr>
                <w:rFonts w:ascii="Arial" w:hAnsi="Arial"/>
                <w:sz w:val="16"/>
              </w:rPr>
              <w:t xml:space="preserve"> I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8523293" w14:textId="77777777" w:rsidR="00E46CBD" w:rsidRPr="00C837D2" w:rsidRDefault="00E46CBD" w:rsidP="00E46CBD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Phys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46AF032" w14:textId="77777777" w:rsidR="00E46CBD" w:rsidRPr="00C837D2" w:rsidRDefault="00E46CBD" w:rsidP="00E46CBD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21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58D69E2" w14:textId="77777777" w:rsidR="00E46CBD" w:rsidRPr="00C837D2" w:rsidRDefault="00E46CBD" w:rsidP="00E46CBD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D23D407" w14:textId="7E67603C" w:rsidR="00E46CBD" w:rsidRPr="00E46CBD" w:rsidRDefault="00E46CBD" w:rsidP="00E46CBD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3289CA9D" w14:textId="11BC431D" w:rsidR="00E46CBD" w:rsidRPr="00E46CBD" w:rsidRDefault="00E46CBD" w:rsidP="00E46CBD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B2EBA1B" w14:textId="4C31133F" w:rsidR="00E46CBD" w:rsidRPr="00E46CBD" w:rsidRDefault="00E46CBD" w:rsidP="00E46CBD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</w:tr>
      <w:tr w:rsidR="00E46CBD" w:rsidRPr="00C837D2" w14:paraId="11F87582" w14:textId="77777777" w:rsidTr="00330F70">
        <w:tc>
          <w:tcPr>
            <w:tcW w:w="1890" w:type="dxa"/>
            <w:shd w:val="clear" w:color="auto" w:fill="auto"/>
            <w:tcMar>
              <w:left w:w="58" w:type="dxa"/>
            </w:tcMar>
            <w:vAlign w:val="center"/>
          </w:tcPr>
          <w:p w14:paraId="625C899D" w14:textId="77777777" w:rsidR="00E46CBD" w:rsidRPr="00C837D2" w:rsidRDefault="00E46CBD" w:rsidP="00E46CBD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 xml:space="preserve">General Physics </w:t>
            </w:r>
            <w:r>
              <w:rPr>
                <w:rFonts w:ascii="Arial" w:hAnsi="Arial"/>
                <w:sz w:val="16"/>
              </w:rPr>
              <w:t xml:space="preserve">I </w:t>
            </w:r>
            <w:r w:rsidRPr="00C837D2">
              <w:rPr>
                <w:rFonts w:ascii="Arial" w:hAnsi="Arial"/>
                <w:sz w:val="16"/>
              </w:rPr>
              <w:t>Lab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3184233" w14:textId="77777777" w:rsidR="00E46CBD" w:rsidRPr="00C837D2" w:rsidRDefault="00E46CBD" w:rsidP="00E46CBD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Phys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4B0632A" w14:textId="77777777" w:rsidR="00E46CBD" w:rsidRPr="00C837D2" w:rsidRDefault="00E46CBD" w:rsidP="00E46CBD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2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DD9046C" w14:textId="77777777" w:rsidR="00E46CBD" w:rsidRPr="00C837D2" w:rsidRDefault="00E46CBD" w:rsidP="00E46CBD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98B659F" w14:textId="5900CB07" w:rsidR="00E46CBD" w:rsidRPr="00E46CBD" w:rsidRDefault="00E46CBD" w:rsidP="00E46CBD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63C65C0D" w14:textId="672A3359" w:rsidR="00E46CBD" w:rsidRPr="00E46CBD" w:rsidRDefault="00E46CBD" w:rsidP="00E46CBD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BC65004" w14:textId="5EE3E08C" w:rsidR="00E46CBD" w:rsidRPr="00E46CBD" w:rsidRDefault="00E46CBD" w:rsidP="00E46CBD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</w:tr>
      <w:tr w:rsidR="00E46CBD" w:rsidRPr="00C837D2" w14:paraId="216A73CB" w14:textId="77777777" w:rsidTr="00330F70">
        <w:tc>
          <w:tcPr>
            <w:tcW w:w="1890" w:type="dxa"/>
            <w:shd w:val="clear" w:color="auto" w:fill="auto"/>
            <w:tcMar>
              <w:left w:w="58" w:type="dxa"/>
            </w:tcMar>
            <w:vAlign w:val="center"/>
          </w:tcPr>
          <w:p w14:paraId="03C0BDB8" w14:textId="77777777" w:rsidR="00E46CBD" w:rsidRPr="00C837D2" w:rsidRDefault="00E46CBD" w:rsidP="00E46CBD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Calculus II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43AE5E2" w14:textId="77777777" w:rsidR="00E46CBD" w:rsidRPr="00C837D2" w:rsidRDefault="00E46CBD" w:rsidP="00E46CBD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ath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291BEC2" w14:textId="77777777" w:rsidR="00E46CBD" w:rsidRPr="00C837D2" w:rsidRDefault="00E46CBD" w:rsidP="00E46CBD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65</w:t>
            </w:r>
            <w:bookmarkStart w:id="0" w:name="_GoBack"/>
            <w:bookmarkEnd w:id="0"/>
          </w:p>
        </w:tc>
        <w:tc>
          <w:tcPr>
            <w:tcW w:w="450" w:type="dxa"/>
            <w:shd w:val="clear" w:color="auto" w:fill="auto"/>
            <w:vAlign w:val="center"/>
          </w:tcPr>
          <w:p w14:paraId="1C4FE009" w14:textId="77777777" w:rsidR="00E46CBD" w:rsidRPr="00C837D2" w:rsidRDefault="00E46CBD" w:rsidP="00E46CBD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7EA7" w14:textId="158E3532" w:rsidR="00E46CBD" w:rsidRPr="00E46CBD" w:rsidRDefault="00E46CBD" w:rsidP="00E46CBD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1AE26" w14:textId="6B577772" w:rsidR="00E46CBD" w:rsidRPr="00E46CBD" w:rsidRDefault="00E46CBD" w:rsidP="00E46CBD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912CDB5" w14:textId="0E79A263" w:rsidR="00E46CBD" w:rsidRPr="00E46CBD" w:rsidRDefault="00E46CBD" w:rsidP="00E46CBD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</w:tr>
      <w:tr w:rsidR="00BD1BB6" w:rsidRPr="00C837D2" w14:paraId="0AA582BB" w14:textId="77777777" w:rsidTr="00330F70">
        <w:tc>
          <w:tcPr>
            <w:tcW w:w="1890" w:type="dxa"/>
            <w:shd w:val="clear" w:color="auto" w:fill="auto"/>
            <w:tcMar>
              <w:left w:w="58" w:type="dxa"/>
            </w:tcMar>
            <w:vAlign w:val="center"/>
          </w:tcPr>
          <w:p w14:paraId="0BE900D3" w14:textId="77777777" w:rsidR="00BD1BB6" w:rsidRPr="00C837D2" w:rsidRDefault="00BD1BB6" w:rsidP="00BD1BB6">
            <w:pPr>
              <w:ind w:left="90" w:hanging="90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Total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4D15C79" w14:textId="77777777" w:rsidR="00BD1BB6" w:rsidRPr="00C837D2" w:rsidRDefault="00BD1BB6" w:rsidP="00BD1BB6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ED53BD0" w14:textId="77777777" w:rsidR="00BD1BB6" w:rsidRPr="00C837D2" w:rsidRDefault="00BD1BB6" w:rsidP="00BD1BB6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5647AB3" w14:textId="77777777" w:rsidR="00BD1BB6" w:rsidRPr="00C837D2" w:rsidRDefault="00BD1BB6" w:rsidP="00BD1BB6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AC3DA4C" w14:textId="77777777" w:rsidR="00BD1BB6" w:rsidRPr="00C837D2" w:rsidRDefault="00BD1BB6" w:rsidP="00BD1BB6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69A9B6E" w14:textId="77777777" w:rsidR="00BD1BB6" w:rsidRPr="00C837D2" w:rsidRDefault="00BD1BB6" w:rsidP="00BD1BB6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449B4B0" w14:textId="77777777" w:rsidR="00BD1BB6" w:rsidRPr="00C837D2" w:rsidRDefault="00BD1BB6" w:rsidP="00BD1BB6">
            <w:pPr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0A94FBA8" w14:textId="77777777" w:rsidR="006156A2" w:rsidRPr="00C837D2" w:rsidRDefault="006156A2" w:rsidP="00184EE5">
      <w:pPr>
        <w:rPr>
          <w:rFonts w:ascii="Arial" w:hAnsi="Arial"/>
          <w:b/>
          <w:sz w:val="16"/>
        </w:rPr>
        <w:sectPr w:rsidR="006156A2" w:rsidRPr="00C837D2" w:rsidSect="00C875B6">
          <w:type w:val="continuous"/>
          <w:pgSz w:w="12240" w:h="15840" w:code="1"/>
          <w:pgMar w:top="720" w:right="576" w:bottom="720" w:left="576" w:header="720" w:footer="720" w:gutter="0"/>
          <w:cols w:num="2" w:space="720" w:equalWidth="0">
            <w:col w:w="5184" w:space="720"/>
            <w:col w:w="5184"/>
          </w:cols>
        </w:sectPr>
      </w:pPr>
    </w:p>
    <w:p w14:paraId="10870698" w14:textId="16A2B019" w:rsidR="006156A2" w:rsidRPr="00C837D2" w:rsidRDefault="00FB4513" w:rsidP="00184EE5">
      <w:pPr>
        <w:tabs>
          <w:tab w:val="center" w:pos="5414"/>
        </w:tabs>
        <w:ind w:left="144"/>
        <w:rPr>
          <w:rFonts w:ascii="Arial" w:hAnsi="Arial"/>
          <w:b/>
          <w:sz w:val="16"/>
        </w:rPr>
      </w:pPr>
      <w:r>
        <w:rPr>
          <w:rFonts w:ascii="Arial" w:hAnsi="Arial"/>
          <w:sz w:val="16"/>
        </w:rPr>
        <w:t xml:space="preserve">   </w:t>
      </w:r>
      <w:r w:rsidR="006156A2" w:rsidRPr="00C837D2">
        <w:rPr>
          <w:rFonts w:ascii="Arial" w:hAnsi="Arial"/>
          <w:sz w:val="16"/>
        </w:rPr>
        <w:t>First Semester</w:t>
      </w:r>
      <w:r w:rsidR="006156A2" w:rsidRPr="00C837D2">
        <w:rPr>
          <w:sz w:val="16"/>
        </w:rPr>
        <w:tab/>
      </w:r>
      <w:r w:rsidR="006156A2" w:rsidRPr="00C837D2">
        <w:rPr>
          <w:rFonts w:ascii="Arial" w:hAnsi="Arial"/>
          <w:b/>
        </w:rPr>
        <w:t>SOPHOMORE YEAR</w:t>
      </w:r>
      <w:r w:rsidR="006156A2" w:rsidRPr="00C837D2">
        <w:rPr>
          <w:rFonts w:ascii="Arial" w:hAnsi="Arial"/>
          <w:b/>
        </w:rPr>
        <w:tab/>
      </w:r>
      <w:r w:rsidR="006156A2" w:rsidRPr="00C837D2">
        <w:rPr>
          <w:rFonts w:ascii="Arial" w:hAnsi="Arial"/>
          <w:b/>
          <w:sz w:val="16"/>
        </w:rPr>
        <w:tab/>
      </w:r>
      <w:r w:rsidR="006156A2" w:rsidRPr="00C837D2">
        <w:rPr>
          <w:rFonts w:ascii="Arial" w:hAnsi="Arial"/>
          <w:b/>
          <w:sz w:val="16"/>
        </w:rPr>
        <w:tab/>
      </w:r>
      <w:r w:rsidR="006156A2" w:rsidRPr="00C837D2">
        <w:rPr>
          <w:rFonts w:ascii="Arial" w:hAnsi="Arial"/>
          <w:b/>
          <w:sz w:val="16"/>
        </w:rPr>
        <w:tab/>
        <w:t xml:space="preserve">   </w:t>
      </w:r>
      <w:r w:rsidR="006156A2" w:rsidRPr="00C837D2">
        <w:rPr>
          <w:rFonts w:ascii="Arial" w:hAnsi="Arial"/>
          <w:sz w:val="16"/>
        </w:rPr>
        <w:t>Second Semester</w:t>
      </w:r>
    </w:p>
    <w:p w14:paraId="2714AF4A" w14:textId="77777777" w:rsidR="006156A2" w:rsidRPr="00C837D2" w:rsidRDefault="006156A2" w:rsidP="00184EE5">
      <w:pPr>
        <w:rPr>
          <w:rFonts w:ascii="Arial" w:hAnsi="Arial"/>
          <w:sz w:val="16"/>
        </w:rPr>
        <w:sectPr w:rsidR="006156A2" w:rsidRPr="00C837D2" w:rsidSect="00C875B6">
          <w:type w:val="continuous"/>
          <w:pgSz w:w="12240" w:h="15840" w:code="1"/>
          <w:pgMar w:top="720" w:right="576" w:bottom="720" w:left="576" w:header="720" w:footer="720" w:gutter="0"/>
          <w:cols w:space="720"/>
        </w:sectPr>
      </w:pPr>
    </w:p>
    <w:tbl>
      <w:tblPr>
        <w:tblW w:w="5184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18"/>
        <w:gridCol w:w="727"/>
        <w:gridCol w:w="546"/>
        <w:gridCol w:w="455"/>
        <w:gridCol w:w="546"/>
        <w:gridCol w:w="637"/>
        <w:gridCol w:w="455"/>
      </w:tblGrid>
      <w:tr w:rsidR="006156A2" w:rsidRPr="00C837D2" w14:paraId="0432EA74" w14:textId="77777777" w:rsidTr="00C25B80"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5F957AF4" w14:textId="77777777" w:rsidR="006156A2" w:rsidRPr="00C837D2" w:rsidRDefault="006156A2" w:rsidP="00184EE5">
            <w:pPr>
              <w:ind w:right="-90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Cours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AD104" w14:textId="6A5E6ACF" w:rsidR="006156A2" w:rsidRPr="00C837D2" w:rsidRDefault="006156A2" w:rsidP="00184EE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Dept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5128EC" w14:textId="77777777" w:rsidR="006156A2" w:rsidRPr="00C837D2" w:rsidRDefault="006156A2" w:rsidP="00184EE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No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BAE7D" w14:textId="77777777" w:rsidR="006156A2" w:rsidRPr="00C837D2" w:rsidRDefault="006156A2" w:rsidP="00184EE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Cr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1D98F" w14:textId="77777777" w:rsidR="006156A2" w:rsidRPr="00C837D2" w:rsidRDefault="006156A2" w:rsidP="00184EE5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 w:rsidRPr="00C837D2">
              <w:rPr>
                <w:rFonts w:ascii="Arial" w:hAnsi="Arial"/>
                <w:sz w:val="16"/>
              </w:rPr>
              <w:t>Grd</w:t>
            </w:r>
            <w:proofErr w:type="spellEnd"/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42F39" w14:textId="77777777" w:rsidR="006156A2" w:rsidRPr="00C837D2" w:rsidRDefault="006156A2" w:rsidP="00184EE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Sem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46351" w14:textId="77777777" w:rsidR="006156A2" w:rsidRPr="00C837D2" w:rsidRDefault="006156A2" w:rsidP="00184EE5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 w:rsidRPr="00C837D2">
              <w:rPr>
                <w:rFonts w:ascii="Arial" w:hAnsi="Arial"/>
                <w:sz w:val="16"/>
              </w:rPr>
              <w:t>Yr</w:t>
            </w:r>
            <w:proofErr w:type="spellEnd"/>
          </w:p>
        </w:tc>
      </w:tr>
      <w:tr w:rsidR="002C543F" w:rsidRPr="00C837D2" w14:paraId="404A2BAD" w14:textId="77777777" w:rsidTr="00C25B80"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30591751" w14:textId="6BD3AAE8" w:rsidR="002C543F" w:rsidRPr="00C837D2" w:rsidRDefault="002C543F" w:rsidP="002C543F">
            <w:pPr>
              <w:ind w:right="-90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Static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05A96" w14:textId="77777777" w:rsidR="002C543F" w:rsidRPr="00C837D2" w:rsidRDefault="002C543F" w:rsidP="002C543F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CiEn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0165F" w14:textId="77777777" w:rsidR="002C543F" w:rsidRPr="00C837D2" w:rsidRDefault="002C543F" w:rsidP="002C543F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24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6E0E0" w14:textId="77777777" w:rsidR="002C543F" w:rsidRPr="00C837D2" w:rsidRDefault="002C543F" w:rsidP="002C543F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</w:tcPr>
          <w:p w14:paraId="69CDCB36" w14:textId="691A4E29" w:rsidR="002C543F" w:rsidRPr="00086190" w:rsidRDefault="002C543F" w:rsidP="002C543F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630" w:type="dxa"/>
            <w:shd w:val="clear" w:color="auto" w:fill="auto"/>
            <w:tcMar>
              <w:left w:w="14" w:type="dxa"/>
              <w:right w:w="14" w:type="dxa"/>
            </w:tcMar>
          </w:tcPr>
          <w:p w14:paraId="16F9CEA8" w14:textId="601A396F" w:rsidR="002C543F" w:rsidRPr="00086190" w:rsidRDefault="002C543F" w:rsidP="002C543F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50" w:type="dxa"/>
            <w:shd w:val="clear" w:color="auto" w:fill="auto"/>
            <w:tcMar>
              <w:left w:w="14" w:type="dxa"/>
              <w:right w:w="14" w:type="dxa"/>
            </w:tcMar>
          </w:tcPr>
          <w:p w14:paraId="0879B610" w14:textId="0F2D837E" w:rsidR="002C543F" w:rsidRPr="00086190" w:rsidRDefault="002C543F" w:rsidP="002C543F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</w:tr>
      <w:tr w:rsidR="002C543F" w:rsidRPr="00C837D2" w14:paraId="68EBC700" w14:textId="77777777" w:rsidTr="00C25B80"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787A5799" w14:textId="77777777" w:rsidR="002C543F" w:rsidRPr="00C837D2" w:rsidRDefault="002C543F" w:rsidP="002C543F">
            <w:pPr>
              <w:ind w:right="-90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 xml:space="preserve">Cal III &amp; Diff </w:t>
            </w:r>
            <w:proofErr w:type="spellStart"/>
            <w:r w:rsidRPr="00C837D2">
              <w:rPr>
                <w:rFonts w:ascii="Arial" w:hAnsi="Arial"/>
                <w:sz w:val="16"/>
              </w:rPr>
              <w:t>Eqn</w:t>
            </w:r>
            <w:proofErr w:type="spellEnd"/>
            <w:r w:rsidRPr="00C837D2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Pr="00C837D2">
              <w:rPr>
                <w:rFonts w:ascii="Arial" w:hAnsi="Arial"/>
                <w:sz w:val="16"/>
              </w:rPr>
              <w:t>Engr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7F7AED" w14:textId="77777777" w:rsidR="002C543F" w:rsidRPr="00C837D2" w:rsidRDefault="002C543F" w:rsidP="002C543F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ath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B90C5" w14:textId="77777777" w:rsidR="002C543F" w:rsidRPr="00C837D2" w:rsidRDefault="002C543F" w:rsidP="002C543F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95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D91A8" w14:textId="77777777" w:rsidR="002C543F" w:rsidRPr="00C837D2" w:rsidRDefault="002C543F" w:rsidP="002C543F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4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  <w:right w:w="0" w:type="dxa"/>
            </w:tcMar>
          </w:tcPr>
          <w:p w14:paraId="4799CDCC" w14:textId="54143FE4" w:rsidR="002C543F" w:rsidRPr="00086190" w:rsidRDefault="002C543F" w:rsidP="002C543F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630" w:type="dxa"/>
            <w:shd w:val="clear" w:color="auto" w:fill="auto"/>
            <w:tcMar>
              <w:left w:w="29" w:type="dxa"/>
              <w:right w:w="29" w:type="dxa"/>
            </w:tcMar>
          </w:tcPr>
          <w:p w14:paraId="7278D702" w14:textId="66793C89" w:rsidR="002C543F" w:rsidRPr="00086190" w:rsidRDefault="002C543F" w:rsidP="002C543F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50" w:type="dxa"/>
            <w:shd w:val="clear" w:color="auto" w:fill="auto"/>
            <w:tcMar>
              <w:left w:w="14" w:type="dxa"/>
              <w:right w:w="14" w:type="dxa"/>
            </w:tcMar>
          </w:tcPr>
          <w:p w14:paraId="20DD6802" w14:textId="313557E2" w:rsidR="002C543F" w:rsidRPr="00086190" w:rsidRDefault="002C543F" w:rsidP="002C543F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</w:tr>
      <w:tr w:rsidR="002C543F" w:rsidRPr="00C837D2" w14:paraId="3B85305D" w14:textId="77777777" w:rsidTr="00C25B80"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383E46A2" w14:textId="77777777" w:rsidR="002C543F" w:rsidRPr="00DB3315" w:rsidRDefault="002C543F" w:rsidP="002C543F">
            <w:pPr>
              <w:ind w:right="-90"/>
              <w:rPr>
                <w:rFonts w:ascii="Arial" w:hAnsi="Arial"/>
                <w:sz w:val="16"/>
              </w:rPr>
            </w:pPr>
            <w:r w:rsidRPr="00DB3315">
              <w:rPr>
                <w:rFonts w:ascii="Arial" w:hAnsi="Arial"/>
                <w:sz w:val="16"/>
              </w:rPr>
              <w:t>Social Science Elect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8373" w14:textId="2CC7E21D" w:rsidR="002C543F" w:rsidRDefault="002C543F" w:rsidP="002C543F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7C15F" w14:textId="0E9CB491" w:rsidR="002C543F" w:rsidRDefault="002C543F" w:rsidP="002C543F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373F" w14:textId="77777777" w:rsidR="002C543F" w:rsidRDefault="002C543F" w:rsidP="002C54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79E4EA4" w14:textId="4A84711F" w:rsidR="002C543F" w:rsidRPr="00086190" w:rsidRDefault="002C543F" w:rsidP="002C543F">
            <w:pPr>
              <w:jc w:val="center"/>
              <w:rPr>
                <w:rFonts w:ascii="Arial" w:hAnsi="Arial" w:cs="Arial"/>
                <w:bCs/>
                <w:caps/>
                <w:sz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3F3BD2DA" w14:textId="6DD975AD" w:rsidR="002C543F" w:rsidRPr="00086190" w:rsidRDefault="002C543F" w:rsidP="002C543F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7514D6E6" w14:textId="27E3EBCA" w:rsidR="002C543F" w:rsidRPr="00086190" w:rsidRDefault="002C543F" w:rsidP="002C543F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</w:tr>
      <w:tr w:rsidR="00450C23" w:rsidRPr="00C837D2" w14:paraId="78F37534" w14:textId="77777777" w:rsidTr="00C25B80"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7F9D2E88" w14:textId="77777777" w:rsidR="00450C23" w:rsidRPr="00C837D2" w:rsidRDefault="00450C23" w:rsidP="00450C23">
            <w:pPr>
              <w:ind w:right="-90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 xml:space="preserve">General Physics </w:t>
            </w:r>
            <w:r>
              <w:rPr>
                <w:rFonts w:ascii="Arial" w:hAnsi="Arial"/>
                <w:sz w:val="16"/>
              </w:rPr>
              <w:t>II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F13F0" w14:textId="77777777" w:rsidR="00450C23" w:rsidRPr="00C837D2" w:rsidRDefault="00450C23" w:rsidP="00450C23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 xml:space="preserve">Phys 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CB3D4" w14:textId="77777777" w:rsidR="00450C23" w:rsidRPr="00C837D2" w:rsidRDefault="00450C23" w:rsidP="00450C2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22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BBD75" w14:textId="77777777" w:rsidR="00450C23" w:rsidRPr="00C837D2" w:rsidRDefault="00450C23" w:rsidP="00450C2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0" w:type="dxa"/>
            <w:shd w:val="clear" w:color="auto" w:fill="auto"/>
            <w:tcMar>
              <w:left w:w="58" w:type="dxa"/>
              <w:right w:w="58" w:type="dxa"/>
            </w:tcMar>
          </w:tcPr>
          <w:p w14:paraId="1D700BA5" w14:textId="18AD622C" w:rsidR="00450C23" w:rsidRPr="00086190" w:rsidRDefault="00450C23" w:rsidP="00450C23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6E7B801F" w14:textId="2308839A" w:rsidR="00450C23" w:rsidRPr="00086190" w:rsidRDefault="00450C23" w:rsidP="00450C23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50" w:type="dxa"/>
            <w:shd w:val="clear" w:color="auto" w:fill="auto"/>
            <w:tcMar>
              <w:left w:w="115" w:type="dxa"/>
              <w:right w:w="115" w:type="dxa"/>
            </w:tcMar>
          </w:tcPr>
          <w:p w14:paraId="12EF1489" w14:textId="55F49517" w:rsidR="00450C23" w:rsidRPr="00086190" w:rsidRDefault="00450C23" w:rsidP="00450C23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</w:tr>
      <w:tr w:rsidR="00450C23" w:rsidRPr="00C837D2" w14:paraId="0FD1AA24" w14:textId="77777777" w:rsidTr="00C25B80"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29" w:type="dxa"/>
            </w:tcMar>
            <w:vAlign w:val="center"/>
          </w:tcPr>
          <w:p w14:paraId="2EE436E4" w14:textId="77777777" w:rsidR="00450C23" w:rsidRPr="00C837D2" w:rsidRDefault="00450C23" w:rsidP="00450C23">
            <w:pPr>
              <w:rPr>
                <w:rFonts w:ascii="Arial" w:hAnsi="Arial"/>
                <w:spacing w:val="-6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 xml:space="preserve">General Physics </w:t>
            </w:r>
            <w:r>
              <w:rPr>
                <w:rFonts w:ascii="Arial" w:hAnsi="Arial"/>
                <w:sz w:val="16"/>
              </w:rPr>
              <w:t xml:space="preserve">II </w:t>
            </w:r>
            <w:r w:rsidRPr="00C837D2">
              <w:rPr>
                <w:rFonts w:ascii="Arial" w:hAnsi="Arial"/>
                <w:sz w:val="16"/>
              </w:rPr>
              <w:t>Lab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A8AFE" w14:textId="77777777" w:rsidR="00450C23" w:rsidRPr="00C837D2" w:rsidRDefault="00450C23" w:rsidP="00450C23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Phy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2F4AA" w14:textId="77777777" w:rsidR="00450C23" w:rsidRPr="00C837D2" w:rsidRDefault="00450C23" w:rsidP="00450C2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24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0CEAF" w14:textId="77777777" w:rsidR="00450C23" w:rsidRPr="00C837D2" w:rsidRDefault="00450C23" w:rsidP="00450C2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1</w:t>
            </w:r>
          </w:p>
        </w:tc>
        <w:tc>
          <w:tcPr>
            <w:tcW w:w="540" w:type="dxa"/>
            <w:shd w:val="clear" w:color="auto" w:fill="auto"/>
            <w:tcMar>
              <w:left w:w="58" w:type="dxa"/>
              <w:right w:w="58" w:type="dxa"/>
            </w:tcMar>
          </w:tcPr>
          <w:p w14:paraId="3E8600DE" w14:textId="4B401DD9" w:rsidR="00450C23" w:rsidRPr="00086190" w:rsidRDefault="00450C23" w:rsidP="00450C23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35DC10B4" w14:textId="4CFE1A34" w:rsidR="00450C23" w:rsidRPr="00086190" w:rsidRDefault="00450C23" w:rsidP="00450C23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50" w:type="dxa"/>
            <w:shd w:val="clear" w:color="auto" w:fill="auto"/>
            <w:tcMar>
              <w:left w:w="115" w:type="dxa"/>
              <w:right w:w="115" w:type="dxa"/>
            </w:tcMar>
          </w:tcPr>
          <w:p w14:paraId="56798AE0" w14:textId="4E9BE070" w:rsidR="00450C23" w:rsidRPr="00086190" w:rsidRDefault="00450C23" w:rsidP="00450C23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</w:tr>
      <w:tr w:rsidR="00450C23" w:rsidRPr="00C837D2" w14:paraId="7592BCE1" w14:textId="77777777" w:rsidTr="00C25B80">
        <w:tc>
          <w:tcPr>
            <w:tcW w:w="1800" w:type="dxa"/>
            <w:shd w:val="clear" w:color="auto" w:fill="auto"/>
            <w:tcMar>
              <w:left w:w="58" w:type="dxa"/>
            </w:tcMar>
            <w:vAlign w:val="center"/>
          </w:tcPr>
          <w:p w14:paraId="7978D6BB" w14:textId="77777777" w:rsidR="00450C23" w:rsidRPr="00C837D2" w:rsidRDefault="00450C23" w:rsidP="00450C23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Tech Communica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D2B1DB" w14:textId="77777777" w:rsidR="00450C23" w:rsidRPr="00C837D2" w:rsidRDefault="00450C23" w:rsidP="00450C23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ENGR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CFDE404" w14:textId="77777777" w:rsidR="00450C23" w:rsidRPr="00C837D2" w:rsidRDefault="00450C23" w:rsidP="00450C2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30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32155E7" w14:textId="77777777" w:rsidR="00450C23" w:rsidRPr="00C837D2" w:rsidRDefault="00450C23" w:rsidP="00450C2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0E960B2" w14:textId="19A28885" w:rsidR="00450C23" w:rsidRPr="00086190" w:rsidRDefault="00450C23" w:rsidP="00450C23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442F8E71" w14:textId="4494C050" w:rsidR="00450C23" w:rsidRPr="00086190" w:rsidRDefault="00450C23" w:rsidP="00450C23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50" w:type="dxa"/>
            <w:shd w:val="clear" w:color="auto" w:fill="auto"/>
            <w:tcMar>
              <w:left w:w="115" w:type="dxa"/>
              <w:right w:w="115" w:type="dxa"/>
            </w:tcMar>
          </w:tcPr>
          <w:p w14:paraId="6F784F9A" w14:textId="75C5E951" w:rsidR="00450C23" w:rsidRPr="00086190" w:rsidRDefault="00450C23" w:rsidP="00450C23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</w:tr>
      <w:tr w:rsidR="00450C23" w:rsidRPr="00C837D2" w14:paraId="15153306" w14:textId="77777777" w:rsidTr="00C25B80">
        <w:tc>
          <w:tcPr>
            <w:tcW w:w="1800" w:type="dxa"/>
            <w:shd w:val="clear" w:color="auto" w:fill="auto"/>
            <w:tcMar>
              <w:left w:w="58" w:type="dxa"/>
            </w:tcMar>
            <w:vAlign w:val="center"/>
          </w:tcPr>
          <w:p w14:paraId="19650059" w14:textId="77777777" w:rsidR="00450C23" w:rsidRPr="00C837D2" w:rsidRDefault="00450C23" w:rsidP="00450C23">
            <w:pPr>
              <w:ind w:left="90" w:hanging="90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Total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2CB0C81" w14:textId="77777777" w:rsidR="00450C23" w:rsidRPr="00C837D2" w:rsidRDefault="00450C23" w:rsidP="00450C23">
            <w:pPr>
              <w:ind w:left="90" w:hanging="9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2AB9737" w14:textId="77777777" w:rsidR="00450C23" w:rsidRPr="00C837D2" w:rsidRDefault="00450C23" w:rsidP="00450C23">
            <w:pPr>
              <w:ind w:left="90" w:hanging="9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BD4F778" w14:textId="77777777" w:rsidR="00450C23" w:rsidRPr="00C837D2" w:rsidRDefault="00450C23" w:rsidP="00450C23">
            <w:pPr>
              <w:ind w:hanging="90"/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4266BF1" w14:textId="77777777" w:rsidR="00450C23" w:rsidRPr="00C837D2" w:rsidRDefault="00450C23" w:rsidP="00450C2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107E2FA" w14:textId="77777777" w:rsidR="00450C23" w:rsidRPr="00C837D2" w:rsidRDefault="00450C23" w:rsidP="00450C2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69B7647" w14:textId="77777777" w:rsidR="00450C23" w:rsidRPr="00C837D2" w:rsidRDefault="00450C23" w:rsidP="00450C23">
            <w:pPr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69532D9E" w14:textId="77777777" w:rsidR="006156A2" w:rsidRPr="00C837D2" w:rsidRDefault="006156A2" w:rsidP="00184EE5">
      <w:pPr>
        <w:ind w:right="-90"/>
        <w:rPr>
          <w:rFonts w:ascii="Arial" w:hAnsi="Arial"/>
          <w:b/>
          <w:sz w:val="16"/>
        </w:rPr>
      </w:pPr>
    </w:p>
    <w:tbl>
      <w:tblPr>
        <w:tblW w:w="518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3"/>
        <w:gridCol w:w="715"/>
        <w:gridCol w:w="537"/>
        <w:gridCol w:w="448"/>
        <w:gridCol w:w="537"/>
        <w:gridCol w:w="626"/>
        <w:gridCol w:w="448"/>
      </w:tblGrid>
      <w:tr w:rsidR="006156A2" w:rsidRPr="00C837D2" w14:paraId="780F591A" w14:textId="77777777" w:rsidTr="00C25B80"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3709E855" w14:textId="77777777" w:rsidR="006156A2" w:rsidRPr="00C837D2" w:rsidRDefault="006156A2" w:rsidP="00184EE5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Cours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2C7DE" w14:textId="77777777" w:rsidR="006156A2" w:rsidRPr="00C837D2" w:rsidRDefault="006156A2" w:rsidP="00184EE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Dept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5A51F5" w14:textId="77777777" w:rsidR="006156A2" w:rsidRPr="00C837D2" w:rsidRDefault="006156A2" w:rsidP="00184EE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No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71AB1" w14:textId="77777777" w:rsidR="006156A2" w:rsidRPr="00C837D2" w:rsidRDefault="006156A2" w:rsidP="00184EE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Cr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7C75A" w14:textId="77777777" w:rsidR="006156A2" w:rsidRPr="00C837D2" w:rsidRDefault="006156A2" w:rsidP="00184EE5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 w:rsidRPr="00C837D2">
              <w:rPr>
                <w:rFonts w:ascii="Arial" w:hAnsi="Arial"/>
                <w:sz w:val="16"/>
              </w:rPr>
              <w:t>Grd</w:t>
            </w:r>
            <w:proofErr w:type="spellEnd"/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79360" w14:textId="77777777" w:rsidR="006156A2" w:rsidRPr="00C837D2" w:rsidRDefault="006156A2" w:rsidP="00184EE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Sem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D8EE3" w14:textId="77777777" w:rsidR="006156A2" w:rsidRPr="00C837D2" w:rsidRDefault="006156A2" w:rsidP="00184EE5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 w:rsidRPr="00C837D2">
              <w:rPr>
                <w:rFonts w:ascii="Arial" w:hAnsi="Arial"/>
                <w:sz w:val="16"/>
              </w:rPr>
              <w:t>Yr</w:t>
            </w:r>
            <w:proofErr w:type="spellEnd"/>
          </w:p>
        </w:tc>
      </w:tr>
      <w:tr w:rsidR="00AB6A53" w:rsidRPr="00C837D2" w14:paraId="1964C6D7" w14:textId="77777777" w:rsidTr="00C25B80"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7FDA34F3" w14:textId="77777777" w:rsidR="00AB6A53" w:rsidRPr="00C837D2" w:rsidRDefault="00AB6A53" w:rsidP="00AB6A53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Dynamic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E4DE1" w14:textId="77777777" w:rsidR="00AB6A53" w:rsidRPr="00C837D2" w:rsidRDefault="00AB6A53" w:rsidP="00AB6A53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eEn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E9778" w14:textId="77777777" w:rsidR="00AB6A53" w:rsidRPr="00C837D2" w:rsidRDefault="00AB6A53" w:rsidP="00AB6A5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25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58B44" w14:textId="77777777" w:rsidR="00AB6A53" w:rsidRPr="00C837D2" w:rsidRDefault="00AB6A53" w:rsidP="00AB6A5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A425" w14:textId="392B9C44" w:rsidR="00AB6A53" w:rsidRDefault="00AB6A53" w:rsidP="00AB6A5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DD41" w14:textId="0916579B" w:rsidR="00AB6A53" w:rsidRDefault="00AB6A53" w:rsidP="00AB6A5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0134" w14:textId="717DFB15" w:rsidR="00AB6A53" w:rsidRDefault="00AB6A53" w:rsidP="00AB6A5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AB6A53" w:rsidRPr="00C837D2" w14:paraId="14B49448" w14:textId="77777777" w:rsidTr="00C25B80">
        <w:tc>
          <w:tcPr>
            <w:tcW w:w="1890" w:type="dxa"/>
            <w:shd w:val="clear" w:color="auto" w:fill="auto"/>
            <w:tcMar>
              <w:left w:w="58" w:type="dxa"/>
              <w:right w:w="14" w:type="dxa"/>
            </w:tcMar>
            <w:vAlign w:val="center"/>
          </w:tcPr>
          <w:p w14:paraId="4A2CDA42" w14:textId="77777777" w:rsidR="00AB6A53" w:rsidRPr="00C837D2" w:rsidRDefault="00AB6A53" w:rsidP="00AB6A53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Mechanics of Material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BDE801" w14:textId="77777777" w:rsidR="00AB6A53" w:rsidRPr="00C837D2" w:rsidRDefault="00AB6A53" w:rsidP="00AB6A53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eEn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17A4C19" w14:textId="77777777" w:rsidR="00AB6A53" w:rsidRPr="00C837D2" w:rsidRDefault="00AB6A53" w:rsidP="00AB6A5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27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BC63DD6" w14:textId="77777777" w:rsidR="00AB6A53" w:rsidRPr="00C837D2" w:rsidRDefault="00AB6A53" w:rsidP="00AB6A5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F2404" w14:textId="7A10643E" w:rsidR="00AB6A53" w:rsidRDefault="00AB6A53" w:rsidP="00AB6A5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8F2A" w14:textId="5779E343" w:rsidR="00AB6A53" w:rsidRDefault="00AB6A53" w:rsidP="00AB6A5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EC57" w14:textId="5916B711" w:rsidR="00AB6A53" w:rsidRDefault="00AB6A53" w:rsidP="00AB6A5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A56821" w:rsidRPr="00C837D2" w14:paraId="6F5C529C" w14:textId="77777777" w:rsidTr="00C25B80">
        <w:tc>
          <w:tcPr>
            <w:tcW w:w="1890" w:type="dxa"/>
            <w:shd w:val="clear" w:color="auto" w:fill="auto"/>
            <w:tcMar>
              <w:left w:w="58" w:type="dxa"/>
              <w:right w:w="14" w:type="dxa"/>
            </w:tcMar>
            <w:vAlign w:val="center"/>
          </w:tcPr>
          <w:p w14:paraId="6EA95D5A" w14:textId="77777777" w:rsidR="00A56821" w:rsidRPr="00C837D2" w:rsidRDefault="00A56821" w:rsidP="00AB6A53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Materials Sci &amp; Eng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26F45AC" w14:textId="77777777" w:rsidR="00A56821" w:rsidRPr="00C837D2" w:rsidRDefault="00A56821" w:rsidP="00AB6A53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eEn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1D0BA9E" w14:textId="77777777" w:rsidR="00A56821" w:rsidRPr="00C837D2" w:rsidRDefault="00A56821" w:rsidP="00AB6A5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35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F93FEDD" w14:textId="77777777" w:rsidR="00A56821" w:rsidRPr="00C837D2" w:rsidRDefault="00A56821" w:rsidP="00AB6A5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385A" w14:textId="5DB9BBE7" w:rsidR="00A56821" w:rsidRDefault="00A56821" w:rsidP="00AB6A5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FCD41" w14:textId="4C9726D6" w:rsidR="00A56821" w:rsidRDefault="00A56821" w:rsidP="00AB6A5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1A6C" w14:textId="61E295BC" w:rsidR="00A56821" w:rsidRDefault="00A56821" w:rsidP="00AB6A5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AB6A53" w:rsidRPr="00C837D2" w14:paraId="27DBF8DB" w14:textId="77777777" w:rsidTr="00C25B80">
        <w:tc>
          <w:tcPr>
            <w:tcW w:w="1890" w:type="dxa"/>
            <w:shd w:val="clear" w:color="auto" w:fill="auto"/>
            <w:tcMar>
              <w:left w:w="58" w:type="dxa"/>
            </w:tcMar>
            <w:vAlign w:val="center"/>
          </w:tcPr>
          <w:p w14:paraId="43DA1F69" w14:textId="77777777" w:rsidR="00AB6A53" w:rsidRPr="00C837D2" w:rsidRDefault="00AB6A53" w:rsidP="00AB6A53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Intro to CADD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1F3D8FC" w14:textId="77777777" w:rsidR="00AB6A53" w:rsidRPr="00C837D2" w:rsidRDefault="00AB6A53" w:rsidP="00AB6A53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eEn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2D80D39" w14:textId="77777777" w:rsidR="00AB6A53" w:rsidRPr="00C837D2" w:rsidRDefault="00AB6A53" w:rsidP="00AB6A5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52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57FF6BB" w14:textId="77777777" w:rsidR="00AB6A53" w:rsidRPr="00C837D2" w:rsidRDefault="00AB6A53" w:rsidP="00AB6A5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5886" w14:textId="1BD6F9CC" w:rsidR="00AB6A53" w:rsidRDefault="00AB6A53" w:rsidP="00AB6A5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D86F" w14:textId="445C1679" w:rsidR="00AB6A53" w:rsidRDefault="00AB6A53" w:rsidP="00AB6A5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E64D" w14:textId="396A76CB" w:rsidR="00AB6A53" w:rsidRDefault="00AB6A53" w:rsidP="00AB6A5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AB6A53" w:rsidRPr="00C837D2" w14:paraId="541367F8" w14:textId="77777777" w:rsidTr="00C25B80">
        <w:tc>
          <w:tcPr>
            <w:tcW w:w="1890" w:type="dxa"/>
            <w:shd w:val="clear" w:color="auto" w:fill="auto"/>
            <w:tcMar>
              <w:left w:w="58" w:type="dxa"/>
            </w:tcMar>
            <w:vAlign w:val="center"/>
          </w:tcPr>
          <w:p w14:paraId="3CE6BE14" w14:textId="77777777" w:rsidR="00AB6A53" w:rsidRPr="00C837D2" w:rsidRDefault="00AB6A53" w:rsidP="00AB6A53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Num Methods for Eng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B16DAE8" w14:textId="77777777" w:rsidR="00AB6A53" w:rsidRPr="00C837D2" w:rsidRDefault="00AB6A53" w:rsidP="00AB6A53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eEn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6D8E7B9" w14:textId="77777777" w:rsidR="00AB6A53" w:rsidRPr="00C837D2" w:rsidRDefault="00AB6A53" w:rsidP="00AB6A5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21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A3E7E59" w14:textId="77777777" w:rsidR="00AB6A53" w:rsidRPr="00C837D2" w:rsidRDefault="00AB6A53" w:rsidP="00AB6A5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E384" w14:textId="47AB7C96" w:rsidR="00AB6A53" w:rsidRDefault="00AB6A53" w:rsidP="00AB6A5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07DC" w14:textId="433E4A0C" w:rsidR="00AB6A53" w:rsidRDefault="00AB6A53" w:rsidP="00AB6A5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452A5" w14:textId="2139D8C9" w:rsidR="00AB6A53" w:rsidRDefault="00AB6A53" w:rsidP="00AB6A5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AB6A53" w:rsidRPr="00C837D2" w14:paraId="45C8677E" w14:textId="77777777" w:rsidTr="00C25B80">
        <w:tc>
          <w:tcPr>
            <w:tcW w:w="1890" w:type="dxa"/>
            <w:shd w:val="clear" w:color="auto" w:fill="auto"/>
            <w:tcMar>
              <w:left w:w="58" w:type="dxa"/>
            </w:tcMar>
            <w:vAlign w:val="center"/>
          </w:tcPr>
          <w:p w14:paraId="078881BE" w14:textId="77777777" w:rsidR="00AB6A53" w:rsidRPr="00C837D2" w:rsidRDefault="00AB6A53" w:rsidP="00AB6A53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E. E. Fundamental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AE6180A" w14:textId="77777777" w:rsidR="00AB6A53" w:rsidRPr="00C837D2" w:rsidRDefault="00AB6A53" w:rsidP="00AB6A5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ELEN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834EC16" w14:textId="77777777" w:rsidR="00AB6A53" w:rsidRPr="00C837D2" w:rsidRDefault="00AB6A53" w:rsidP="00AB6A5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52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151C129" w14:textId="77777777" w:rsidR="00AB6A53" w:rsidRPr="00C837D2" w:rsidRDefault="00AB6A53" w:rsidP="00AB6A5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6C326F" w14:textId="65C32D2A" w:rsidR="00AB6A53" w:rsidRDefault="00AB6A53" w:rsidP="00AB6A5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D7C5EF" w14:textId="177B06DE" w:rsidR="00AB6A53" w:rsidRDefault="00AB6A53" w:rsidP="00AB6A5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D13419" w14:textId="18D7523F" w:rsidR="00AB6A53" w:rsidRDefault="00AB6A53" w:rsidP="00AB6A5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BD1BB6" w:rsidRPr="00C837D2" w14:paraId="44CBBAAB" w14:textId="77777777" w:rsidTr="00C25B80">
        <w:tc>
          <w:tcPr>
            <w:tcW w:w="1890" w:type="dxa"/>
            <w:shd w:val="clear" w:color="auto" w:fill="auto"/>
            <w:tcMar>
              <w:left w:w="58" w:type="dxa"/>
            </w:tcMar>
            <w:vAlign w:val="center"/>
          </w:tcPr>
          <w:p w14:paraId="34372065" w14:textId="77777777" w:rsidR="00BD1BB6" w:rsidRPr="00C837D2" w:rsidRDefault="00BD1BB6" w:rsidP="00BD1BB6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Total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1E29171" w14:textId="77777777" w:rsidR="00BD1BB6" w:rsidRPr="00C837D2" w:rsidRDefault="00BD1BB6" w:rsidP="00BD1BB6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BF27238" w14:textId="77777777" w:rsidR="00BD1BB6" w:rsidRPr="00C837D2" w:rsidRDefault="00BD1BB6" w:rsidP="00BD1BB6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F14A3D7" w14:textId="77777777" w:rsidR="00BD1BB6" w:rsidRPr="00C837D2" w:rsidRDefault="00BD1BB6" w:rsidP="00BD1BB6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1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5DE2C40" w14:textId="77777777" w:rsidR="00BD1BB6" w:rsidRPr="00C837D2" w:rsidRDefault="00BD1BB6" w:rsidP="00BD1BB6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7544F1E" w14:textId="77777777" w:rsidR="00BD1BB6" w:rsidRPr="00C837D2" w:rsidRDefault="00BD1BB6" w:rsidP="00BD1BB6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86C10C2" w14:textId="77777777" w:rsidR="00BD1BB6" w:rsidRPr="00C837D2" w:rsidRDefault="00BD1BB6" w:rsidP="00BD1BB6">
            <w:pPr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56C503F1" w14:textId="77777777" w:rsidR="006156A2" w:rsidRPr="00C837D2" w:rsidRDefault="006156A2" w:rsidP="00184EE5">
      <w:pPr>
        <w:rPr>
          <w:rFonts w:ascii="Arial" w:hAnsi="Arial"/>
          <w:b/>
          <w:sz w:val="16"/>
        </w:rPr>
        <w:sectPr w:rsidR="006156A2" w:rsidRPr="00C837D2" w:rsidSect="00C875B6">
          <w:type w:val="continuous"/>
          <w:pgSz w:w="12240" w:h="15840" w:code="1"/>
          <w:pgMar w:top="720" w:right="576" w:bottom="720" w:left="576" w:header="720" w:footer="720" w:gutter="0"/>
          <w:cols w:num="2" w:space="720" w:equalWidth="0">
            <w:col w:w="5184" w:space="720"/>
            <w:col w:w="5184"/>
          </w:cols>
        </w:sectPr>
      </w:pPr>
    </w:p>
    <w:p w14:paraId="5F351BE0" w14:textId="4C89679D" w:rsidR="006156A2" w:rsidRPr="00C837D2" w:rsidRDefault="00FB4513" w:rsidP="00184EE5">
      <w:pPr>
        <w:tabs>
          <w:tab w:val="center" w:pos="5414"/>
        </w:tabs>
        <w:ind w:left="144"/>
        <w:rPr>
          <w:rFonts w:ascii="Arial" w:hAnsi="Arial"/>
          <w:b/>
          <w:sz w:val="16"/>
        </w:rPr>
      </w:pPr>
      <w:r>
        <w:rPr>
          <w:rFonts w:ascii="Arial" w:hAnsi="Arial"/>
          <w:sz w:val="16"/>
        </w:rPr>
        <w:t xml:space="preserve">   </w:t>
      </w:r>
      <w:r w:rsidR="006156A2" w:rsidRPr="00C837D2">
        <w:rPr>
          <w:rFonts w:ascii="Arial" w:hAnsi="Arial"/>
          <w:sz w:val="16"/>
        </w:rPr>
        <w:t>First Semester</w:t>
      </w:r>
      <w:r w:rsidR="006156A2" w:rsidRPr="00C837D2">
        <w:rPr>
          <w:sz w:val="16"/>
        </w:rPr>
        <w:tab/>
      </w:r>
      <w:r w:rsidR="006156A2" w:rsidRPr="00C837D2">
        <w:rPr>
          <w:rFonts w:ascii="Arial" w:hAnsi="Arial"/>
          <w:b/>
        </w:rPr>
        <w:t>JUNIOR YEAR</w:t>
      </w:r>
      <w:r w:rsidR="006156A2" w:rsidRPr="00C837D2">
        <w:rPr>
          <w:rFonts w:ascii="Arial" w:hAnsi="Arial"/>
          <w:b/>
        </w:rPr>
        <w:tab/>
      </w:r>
      <w:r w:rsidR="006156A2" w:rsidRPr="00C837D2">
        <w:rPr>
          <w:rFonts w:ascii="Arial" w:hAnsi="Arial"/>
          <w:b/>
        </w:rPr>
        <w:tab/>
      </w:r>
      <w:r w:rsidR="006156A2" w:rsidRPr="00C837D2">
        <w:rPr>
          <w:rFonts w:ascii="Arial" w:hAnsi="Arial"/>
          <w:b/>
          <w:sz w:val="16"/>
        </w:rPr>
        <w:tab/>
      </w:r>
      <w:r w:rsidR="006156A2" w:rsidRPr="00C837D2">
        <w:rPr>
          <w:rFonts w:ascii="Arial" w:hAnsi="Arial"/>
          <w:b/>
          <w:sz w:val="16"/>
        </w:rPr>
        <w:tab/>
      </w:r>
      <w:r w:rsidR="006156A2" w:rsidRPr="00C837D2">
        <w:rPr>
          <w:rFonts w:ascii="Arial" w:hAnsi="Arial"/>
          <w:b/>
          <w:sz w:val="16"/>
        </w:rPr>
        <w:tab/>
        <w:t xml:space="preserve">   </w:t>
      </w:r>
      <w:r w:rsidR="006156A2" w:rsidRPr="00C837D2">
        <w:rPr>
          <w:rFonts w:ascii="Arial" w:hAnsi="Arial"/>
          <w:sz w:val="16"/>
        </w:rPr>
        <w:t>Second Semester</w:t>
      </w:r>
    </w:p>
    <w:p w14:paraId="137B4CB9" w14:textId="77777777" w:rsidR="006156A2" w:rsidRPr="00C837D2" w:rsidRDefault="006156A2" w:rsidP="00184EE5">
      <w:pPr>
        <w:rPr>
          <w:rFonts w:ascii="Arial" w:hAnsi="Arial"/>
          <w:sz w:val="16"/>
        </w:rPr>
        <w:sectPr w:rsidR="006156A2" w:rsidRPr="00C837D2" w:rsidSect="00C875B6">
          <w:type w:val="continuous"/>
          <w:pgSz w:w="12240" w:h="15840" w:code="1"/>
          <w:pgMar w:top="720" w:right="576" w:bottom="720" w:left="576" w:header="720" w:footer="720" w:gutter="0"/>
          <w:cols w:space="720"/>
        </w:sectPr>
      </w:pPr>
    </w:p>
    <w:tbl>
      <w:tblPr>
        <w:tblW w:w="5184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727"/>
        <w:gridCol w:w="546"/>
        <w:gridCol w:w="455"/>
        <w:gridCol w:w="546"/>
        <w:gridCol w:w="637"/>
        <w:gridCol w:w="455"/>
      </w:tblGrid>
      <w:tr w:rsidR="006156A2" w:rsidRPr="00C837D2" w14:paraId="0F698115" w14:textId="77777777" w:rsidTr="00F53A56">
        <w:tc>
          <w:tcPr>
            <w:tcW w:w="1818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7C3B21B5" w14:textId="77777777" w:rsidR="006156A2" w:rsidRPr="00C837D2" w:rsidRDefault="006156A2" w:rsidP="00184EE5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Course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389080E" w14:textId="77777777" w:rsidR="006156A2" w:rsidRPr="00C837D2" w:rsidRDefault="006156A2" w:rsidP="00184EE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Dept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3B06B8C2" w14:textId="77777777" w:rsidR="006156A2" w:rsidRPr="00C837D2" w:rsidRDefault="006156A2" w:rsidP="00184EE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No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0BEAC2BF" w14:textId="77777777" w:rsidR="006156A2" w:rsidRPr="00C837D2" w:rsidRDefault="006156A2" w:rsidP="00184EE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Cr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483DCBD0" w14:textId="77777777" w:rsidR="006156A2" w:rsidRPr="00C837D2" w:rsidRDefault="006156A2" w:rsidP="00184EE5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 w:rsidRPr="00C837D2">
              <w:rPr>
                <w:rFonts w:ascii="Arial" w:hAnsi="Arial"/>
                <w:sz w:val="16"/>
              </w:rPr>
              <w:t>Grd</w:t>
            </w:r>
            <w:proofErr w:type="spellEnd"/>
          </w:p>
        </w:tc>
        <w:tc>
          <w:tcPr>
            <w:tcW w:w="637" w:type="dxa"/>
            <w:shd w:val="clear" w:color="auto" w:fill="auto"/>
            <w:vAlign w:val="center"/>
          </w:tcPr>
          <w:p w14:paraId="05C0CDC5" w14:textId="77777777" w:rsidR="006156A2" w:rsidRPr="00C837D2" w:rsidRDefault="006156A2" w:rsidP="00184EE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Sem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50A2C4EC" w14:textId="77777777" w:rsidR="006156A2" w:rsidRPr="00C837D2" w:rsidRDefault="006156A2" w:rsidP="00184EE5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 w:rsidRPr="00C837D2">
              <w:rPr>
                <w:rFonts w:ascii="Arial" w:hAnsi="Arial"/>
                <w:sz w:val="16"/>
              </w:rPr>
              <w:t>Yr</w:t>
            </w:r>
            <w:proofErr w:type="spellEnd"/>
          </w:p>
        </w:tc>
      </w:tr>
      <w:tr w:rsidR="0077019F" w:rsidRPr="00C837D2" w14:paraId="155C13DA" w14:textId="77777777" w:rsidTr="00F53A56">
        <w:tc>
          <w:tcPr>
            <w:tcW w:w="1818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5D89B2F5" w14:textId="77777777" w:rsidR="0077019F" w:rsidRPr="00C837D2" w:rsidRDefault="0077019F" w:rsidP="00F06A1F">
            <w:pPr>
              <w:rPr>
                <w:rFonts w:ascii="Arial" w:hAnsi="Arial"/>
                <w:sz w:val="16"/>
              </w:rPr>
            </w:pPr>
            <w:r w:rsidRPr="002D1653">
              <w:rPr>
                <w:rFonts w:ascii="Arial" w:hAnsi="Arial"/>
                <w:sz w:val="16"/>
              </w:rPr>
              <w:t xml:space="preserve">Thermodynamics </w:t>
            </w:r>
            <w:r w:rsidRPr="00C837D2">
              <w:rPr>
                <w:rFonts w:ascii="Arial" w:hAnsi="Arial"/>
                <w:sz w:val="16"/>
              </w:rPr>
              <w:t>I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6A340EA" w14:textId="77777777" w:rsidR="0077019F" w:rsidRPr="00C837D2" w:rsidRDefault="0077019F" w:rsidP="00F06A1F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eEn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3FFE17AA" w14:textId="77777777" w:rsidR="0077019F" w:rsidRPr="00C837D2" w:rsidRDefault="0077019F" w:rsidP="00F06A1F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00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11DEB99D" w14:textId="77777777" w:rsidR="0077019F" w:rsidRPr="00C837D2" w:rsidRDefault="0077019F" w:rsidP="00F06A1F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823F" w14:textId="43AFBB6E" w:rsidR="0077019F" w:rsidRDefault="0077019F" w:rsidP="00F06A1F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865EE" w14:textId="7A590207" w:rsidR="0077019F" w:rsidRDefault="0077019F" w:rsidP="00F06A1F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B3A66" w14:textId="63C43CAF" w:rsidR="0077019F" w:rsidRDefault="0077019F" w:rsidP="00F06A1F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F06A1F" w:rsidRPr="00C837D2" w14:paraId="56D70401" w14:textId="77777777" w:rsidTr="00F53A56">
        <w:tc>
          <w:tcPr>
            <w:tcW w:w="1818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08725FE6" w14:textId="77777777" w:rsidR="00F06A1F" w:rsidRPr="00C837D2" w:rsidRDefault="00F06A1F" w:rsidP="00F06A1F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Eng</w:t>
            </w:r>
            <w:r>
              <w:rPr>
                <w:rFonts w:ascii="Arial" w:hAnsi="Arial"/>
                <w:sz w:val="16"/>
              </w:rPr>
              <w:t>ineering</w:t>
            </w:r>
            <w:r w:rsidRPr="00C837D2">
              <w:rPr>
                <w:rFonts w:ascii="Arial" w:hAnsi="Arial"/>
                <w:sz w:val="16"/>
              </w:rPr>
              <w:t xml:space="preserve"> Math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6D5BBE5" w14:textId="77777777" w:rsidR="00F06A1F" w:rsidRPr="00C837D2" w:rsidRDefault="00F06A1F" w:rsidP="00F06A1F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engr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709602A6" w14:textId="77777777" w:rsidR="00F06A1F" w:rsidRPr="00C837D2" w:rsidRDefault="00F06A1F" w:rsidP="00F06A1F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40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45F09EEE" w14:textId="77777777" w:rsidR="00F06A1F" w:rsidRPr="00C837D2" w:rsidRDefault="00F06A1F" w:rsidP="00F06A1F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DD76B" w14:textId="4D4B06B6" w:rsidR="00F06A1F" w:rsidRDefault="00F06A1F" w:rsidP="00F06A1F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FE3D" w14:textId="388B2659" w:rsidR="00F06A1F" w:rsidRDefault="00F06A1F" w:rsidP="00F06A1F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F1FE2" w14:textId="47B65296" w:rsidR="00F06A1F" w:rsidRDefault="00F06A1F" w:rsidP="00F06A1F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F06A1F" w:rsidRPr="00C837D2" w14:paraId="5FAB8B87" w14:textId="77777777" w:rsidTr="00F53A56">
        <w:tc>
          <w:tcPr>
            <w:tcW w:w="1818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11C19194" w14:textId="77777777" w:rsidR="00F06A1F" w:rsidRPr="00C837D2" w:rsidRDefault="00F06A1F" w:rsidP="00F06A1F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Fluid Mechanics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9FA8DDE" w14:textId="77777777" w:rsidR="00F06A1F" w:rsidRPr="00C837D2" w:rsidRDefault="00F06A1F" w:rsidP="00F06A1F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eEn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2C2152D8" w14:textId="77777777" w:rsidR="00F06A1F" w:rsidRPr="00C837D2" w:rsidRDefault="00F06A1F" w:rsidP="00F06A1F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12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1573F01A" w14:textId="77777777" w:rsidR="00F06A1F" w:rsidRPr="00C837D2" w:rsidRDefault="00F06A1F" w:rsidP="00F06A1F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E1CD" w14:textId="75764992" w:rsidR="00F06A1F" w:rsidRDefault="00F06A1F" w:rsidP="00F06A1F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2C78" w14:textId="7D8BC0F4" w:rsidR="00F06A1F" w:rsidRDefault="00F06A1F" w:rsidP="00F06A1F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BDDDF" w14:textId="524D60EA" w:rsidR="00F06A1F" w:rsidRDefault="00F06A1F" w:rsidP="00F06A1F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F06A1F" w:rsidRPr="00C837D2" w14:paraId="1C2ED689" w14:textId="77777777" w:rsidTr="00F53A56">
        <w:tc>
          <w:tcPr>
            <w:tcW w:w="1818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531499E0" w14:textId="77777777" w:rsidR="00F06A1F" w:rsidRPr="00C837D2" w:rsidRDefault="00F06A1F" w:rsidP="00F06A1F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Materials Processing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8600C6D" w14:textId="77777777" w:rsidR="00F06A1F" w:rsidRPr="00C837D2" w:rsidRDefault="00F06A1F" w:rsidP="00F06A1F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een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77C99A92" w14:textId="77777777" w:rsidR="00F06A1F" w:rsidRPr="00C837D2" w:rsidRDefault="00F06A1F" w:rsidP="00F06A1F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35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0C3BBF3D" w14:textId="77777777" w:rsidR="00F06A1F" w:rsidRPr="00C837D2" w:rsidRDefault="00F06A1F" w:rsidP="00F06A1F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45B9" w14:textId="6F52DFCD" w:rsidR="00F06A1F" w:rsidRDefault="00F06A1F" w:rsidP="00F06A1F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BDBF" w14:textId="29E91EE4" w:rsidR="00F06A1F" w:rsidRDefault="00F06A1F" w:rsidP="00F06A1F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25D2" w14:textId="55F16CD6" w:rsidR="00F06A1F" w:rsidRDefault="00F06A1F" w:rsidP="00F06A1F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98741A" w:rsidRPr="00C837D2" w14:paraId="178CD1D2" w14:textId="77777777" w:rsidTr="00F53A56">
        <w:tc>
          <w:tcPr>
            <w:tcW w:w="1818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BE9192A" w14:textId="77777777" w:rsidR="0098741A" w:rsidRPr="00C837D2" w:rsidRDefault="0098741A" w:rsidP="00F06A1F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Mech</w:t>
            </w:r>
            <w:r>
              <w:rPr>
                <w:rFonts w:ascii="Arial" w:hAnsi="Arial"/>
                <w:sz w:val="16"/>
              </w:rPr>
              <w:t>anics</w:t>
            </w:r>
            <w:r w:rsidRPr="00C837D2">
              <w:rPr>
                <w:rFonts w:ascii="Arial" w:hAnsi="Arial"/>
                <w:sz w:val="16"/>
              </w:rPr>
              <w:t xml:space="preserve"> of Machines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8774077" w14:textId="77777777" w:rsidR="0098741A" w:rsidRPr="00C837D2" w:rsidRDefault="0098741A" w:rsidP="00F06A1F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eEn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21F0F7C3" w14:textId="77777777" w:rsidR="0098741A" w:rsidRPr="00C837D2" w:rsidRDefault="0098741A" w:rsidP="00F06A1F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50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345DC836" w14:textId="77777777" w:rsidR="0098741A" w:rsidRPr="00C837D2" w:rsidRDefault="0098741A" w:rsidP="00F06A1F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8754" w14:textId="5ADBDB69" w:rsidR="0098741A" w:rsidRDefault="0098741A" w:rsidP="00F06A1F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24E7A" w14:textId="6BE21210" w:rsidR="0098741A" w:rsidRDefault="0098741A" w:rsidP="00F06A1F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5132" w14:textId="5960A68B" w:rsidR="0098741A" w:rsidRDefault="0098741A" w:rsidP="00F06A1F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F53A56" w:rsidRPr="00C837D2" w14:paraId="6632017B" w14:textId="77777777" w:rsidTr="00F53A56">
        <w:tc>
          <w:tcPr>
            <w:tcW w:w="1818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105A12EC" w14:textId="77777777" w:rsidR="00F53A56" w:rsidRPr="00C837D2" w:rsidRDefault="00F53A56" w:rsidP="00F53A5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lth/PE Activity*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94B2F6" w14:textId="3E3A75C1" w:rsidR="00F53A56" w:rsidRPr="006A32AF" w:rsidRDefault="00F53A56" w:rsidP="00F53A56">
            <w:pPr>
              <w:jc w:val="center"/>
              <w:rPr>
                <w:rFonts w:ascii="Arial" w:hAnsi="Arial"/>
                <w:caps/>
                <w:sz w:val="12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A26F4A" w14:textId="1852DECF" w:rsidR="00F53A56" w:rsidRPr="003E70E8" w:rsidRDefault="00F53A56" w:rsidP="00F53A56">
            <w:pPr>
              <w:jc w:val="center"/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45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94679D" w14:textId="6799F0AD" w:rsidR="00F53A56" w:rsidRPr="001051C4" w:rsidRDefault="00F53A56" w:rsidP="00F53A56">
            <w:pPr>
              <w:jc w:val="center"/>
              <w:rPr>
                <w:rFonts w:ascii="Arial" w:hAnsi="Arial"/>
                <w:sz w:val="14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57C3EF" w14:textId="684DE3EA" w:rsidR="00F53A56" w:rsidRDefault="00F53A56" w:rsidP="00F53A56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046FC2" w14:textId="3E0F3415" w:rsidR="00F53A56" w:rsidRPr="006A32AF" w:rsidRDefault="00F53A56" w:rsidP="00F53A56">
            <w:pPr>
              <w:jc w:val="center"/>
              <w:rPr>
                <w:rFonts w:ascii="Arial" w:hAnsi="Arial"/>
                <w:caps/>
                <w:sz w:val="12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402758" w14:textId="3F7D1EB1" w:rsidR="00F53A56" w:rsidRPr="003E70E8" w:rsidRDefault="00F53A56" w:rsidP="00F53A56">
            <w:pPr>
              <w:jc w:val="center"/>
              <w:rPr>
                <w:rFonts w:ascii="Arial" w:hAnsi="Arial"/>
                <w:caps/>
                <w:sz w:val="14"/>
                <w:szCs w:val="22"/>
              </w:rPr>
            </w:pPr>
          </w:p>
        </w:tc>
      </w:tr>
      <w:tr w:rsidR="00FF15D3" w:rsidRPr="00C837D2" w14:paraId="32A7A771" w14:textId="77777777" w:rsidTr="00F53A56">
        <w:tc>
          <w:tcPr>
            <w:tcW w:w="1818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276FB376" w14:textId="77777777" w:rsidR="00FF15D3" w:rsidRPr="00C837D2" w:rsidRDefault="00FF15D3" w:rsidP="00FF15D3">
            <w:pPr>
              <w:ind w:left="14" w:hanging="14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Total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3447F4D" w14:textId="77777777" w:rsidR="00FF15D3" w:rsidRPr="00C837D2" w:rsidRDefault="00FF15D3" w:rsidP="00FF15D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14:paraId="75D460BF" w14:textId="77777777" w:rsidR="00FF15D3" w:rsidRPr="00C837D2" w:rsidRDefault="00FF15D3" w:rsidP="00FF15D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6F906CEF" w14:textId="77777777" w:rsidR="00FF15D3" w:rsidRPr="00C837D2" w:rsidRDefault="00FF15D3" w:rsidP="00FF15D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17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12AFECCF" w14:textId="77777777" w:rsidR="00FF15D3" w:rsidRPr="00C837D2" w:rsidRDefault="00FF15D3" w:rsidP="00FF15D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021C8EE7" w14:textId="77777777" w:rsidR="00FF15D3" w:rsidRPr="00C837D2" w:rsidRDefault="00FF15D3" w:rsidP="00FF15D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1CA2F542" w14:textId="77777777" w:rsidR="00FF15D3" w:rsidRPr="00C837D2" w:rsidRDefault="00FF15D3" w:rsidP="00FF15D3">
            <w:pPr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64CF68F3" w14:textId="77777777" w:rsidR="006156A2" w:rsidRPr="00C837D2" w:rsidRDefault="006156A2" w:rsidP="00184EE5">
      <w:pPr>
        <w:rPr>
          <w:rFonts w:ascii="Arial" w:hAnsi="Arial"/>
          <w:b/>
          <w:sz w:val="16"/>
        </w:rPr>
      </w:pPr>
    </w:p>
    <w:tbl>
      <w:tblPr>
        <w:tblW w:w="5184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3"/>
        <w:gridCol w:w="715"/>
        <w:gridCol w:w="537"/>
        <w:gridCol w:w="448"/>
        <w:gridCol w:w="537"/>
        <w:gridCol w:w="626"/>
        <w:gridCol w:w="448"/>
      </w:tblGrid>
      <w:tr w:rsidR="006156A2" w:rsidRPr="00C837D2" w14:paraId="5F93F855" w14:textId="77777777" w:rsidTr="00C25B80">
        <w:tc>
          <w:tcPr>
            <w:tcW w:w="1890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03FA1663" w14:textId="77777777" w:rsidR="006156A2" w:rsidRPr="00C837D2" w:rsidRDefault="006156A2" w:rsidP="00184EE5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Cours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397ADB" w14:textId="77777777" w:rsidR="006156A2" w:rsidRPr="00C837D2" w:rsidRDefault="006156A2" w:rsidP="00184EE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Dep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42AE173" w14:textId="77777777" w:rsidR="006156A2" w:rsidRPr="00C837D2" w:rsidRDefault="006156A2" w:rsidP="00184EE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No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C17D3F6" w14:textId="77777777" w:rsidR="006156A2" w:rsidRPr="00C837D2" w:rsidRDefault="006156A2" w:rsidP="00184EE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Cr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92B86BD" w14:textId="77777777" w:rsidR="006156A2" w:rsidRPr="00C837D2" w:rsidRDefault="006156A2" w:rsidP="00184EE5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 w:rsidRPr="00C837D2">
              <w:rPr>
                <w:rFonts w:ascii="Arial" w:hAnsi="Arial"/>
                <w:sz w:val="16"/>
              </w:rPr>
              <w:t>Grd</w:t>
            </w:r>
            <w:proofErr w:type="spellEnd"/>
          </w:p>
        </w:tc>
        <w:tc>
          <w:tcPr>
            <w:tcW w:w="630" w:type="dxa"/>
            <w:shd w:val="clear" w:color="auto" w:fill="auto"/>
            <w:vAlign w:val="center"/>
          </w:tcPr>
          <w:p w14:paraId="45DD02F6" w14:textId="77777777" w:rsidR="006156A2" w:rsidRPr="00C837D2" w:rsidRDefault="006156A2" w:rsidP="00184EE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Sem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AC76C56" w14:textId="77777777" w:rsidR="006156A2" w:rsidRPr="00C837D2" w:rsidRDefault="006156A2" w:rsidP="00184EE5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 w:rsidRPr="00C837D2">
              <w:rPr>
                <w:rFonts w:ascii="Arial" w:hAnsi="Arial"/>
                <w:sz w:val="16"/>
              </w:rPr>
              <w:t>Yr</w:t>
            </w:r>
            <w:proofErr w:type="spellEnd"/>
          </w:p>
        </w:tc>
      </w:tr>
      <w:tr w:rsidR="00FF15D3" w:rsidRPr="00C837D2" w14:paraId="173C78DC" w14:textId="77777777" w:rsidTr="00C25B80">
        <w:tc>
          <w:tcPr>
            <w:tcW w:w="1890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4AAAAD98" w14:textId="77777777" w:rsidR="00FF15D3" w:rsidRPr="00C837D2" w:rsidRDefault="00FF15D3" w:rsidP="00FF15D3">
            <w:pPr>
              <w:rPr>
                <w:rFonts w:ascii="Arial" w:hAnsi="Arial"/>
                <w:sz w:val="16"/>
              </w:rPr>
            </w:pPr>
            <w:r w:rsidRPr="002D1653">
              <w:rPr>
                <w:rFonts w:ascii="Arial" w:hAnsi="Arial"/>
                <w:sz w:val="16"/>
              </w:rPr>
              <w:t xml:space="preserve">Thermodynamics </w:t>
            </w:r>
            <w:r w:rsidRPr="00C837D2">
              <w:rPr>
                <w:rFonts w:ascii="Arial" w:hAnsi="Arial"/>
                <w:sz w:val="16"/>
              </w:rPr>
              <w:t>II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0D27C75" w14:textId="77777777" w:rsidR="00FF15D3" w:rsidRPr="00C837D2" w:rsidRDefault="00FF15D3" w:rsidP="00FF15D3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eEn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5FD5EFB" w14:textId="77777777" w:rsidR="00FF15D3" w:rsidRPr="00C837D2" w:rsidRDefault="00FF15D3" w:rsidP="00FF15D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01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431B228" w14:textId="77777777" w:rsidR="00FF15D3" w:rsidRPr="00C837D2" w:rsidRDefault="00FF15D3" w:rsidP="00FF15D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C5C75" w14:textId="77777777" w:rsidR="00FF15D3" w:rsidRDefault="00FF15D3" w:rsidP="00FF15D3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3C9A0" w14:textId="17677F2F" w:rsidR="00FF15D3" w:rsidRDefault="00FF15D3" w:rsidP="00FF15D3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BFCA" w14:textId="646F283C" w:rsidR="00FF15D3" w:rsidRDefault="00FF15D3" w:rsidP="00FF15D3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</w:tr>
      <w:tr w:rsidR="00F623AE" w:rsidRPr="00C837D2" w14:paraId="554F77B6" w14:textId="77777777" w:rsidTr="00C25B80">
        <w:tc>
          <w:tcPr>
            <w:tcW w:w="1890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05F5468C" w14:textId="77777777" w:rsidR="00F623AE" w:rsidRPr="00C837D2" w:rsidRDefault="00F623AE" w:rsidP="0009342C">
            <w:pPr>
              <w:rPr>
                <w:rFonts w:ascii="Arial" w:hAnsi="Arial"/>
                <w:sz w:val="16"/>
              </w:rPr>
            </w:pPr>
            <w:proofErr w:type="spellStart"/>
            <w:r w:rsidRPr="00C837D2">
              <w:rPr>
                <w:rFonts w:ascii="Arial" w:hAnsi="Arial"/>
                <w:sz w:val="16"/>
              </w:rPr>
              <w:t>Matl</w:t>
            </w:r>
            <w:proofErr w:type="spellEnd"/>
            <w:r w:rsidRPr="00C837D2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Pr="00C837D2">
              <w:rPr>
                <w:rFonts w:ascii="Arial" w:hAnsi="Arial"/>
                <w:sz w:val="16"/>
              </w:rPr>
              <w:t>Sci</w:t>
            </w:r>
            <w:proofErr w:type="spellEnd"/>
            <w:r w:rsidRPr="00C837D2">
              <w:rPr>
                <w:rFonts w:ascii="Arial" w:hAnsi="Arial"/>
                <w:sz w:val="16"/>
              </w:rPr>
              <w:t xml:space="preserve"> &amp; </w:t>
            </w:r>
            <w:proofErr w:type="spellStart"/>
            <w:r w:rsidRPr="00C837D2">
              <w:rPr>
                <w:rFonts w:ascii="Arial" w:hAnsi="Arial"/>
                <w:sz w:val="16"/>
              </w:rPr>
              <w:t>Engr</w:t>
            </w:r>
            <w:proofErr w:type="spellEnd"/>
            <w:r w:rsidRPr="00C837D2">
              <w:rPr>
                <w:rFonts w:ascii="Arial" w:hAnsi="Arial"/>
                <w:sz w:val="16"/>
              </w:rPr>
              <w:t xml:space="preserve"> Elec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DA02C4C" w14:textId="77777777" w:rsidR="00F623AE" w:rsidRPr="00C837D2" w:rsidRDefault="00F623AE" w:rsidP="0009342C">
            <w:pPr>
              <w:jc w:val="center"/>
              <w:rPr>
                <w:rFonts w:ascii="Arial" w:hAnsi="Arial"/>
                <w:caps/>
                <w:sz w:val="16"/>
              </w:rPr>
            </w:pPr>
            <w:r>
              <w:rPr>
                <w:rFonts w:ascii="Arial" w:hAnsi="Arial"/>
                <w:caps/>
                <w:sz w:val="16"/>
              </w:rPr>
              <w:t>meen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4D0255D" w14:textId="0B5C066D" w:rsidR="00F623AE" w:rsidRPr="00C837D2" w:rsidRDefault="00F623AE" w:rsidP="0009342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036651B" w14:textId="77777777" w:rsidR="00F623AE" w:rsidRPr="00C837D2" w:rsidRDefault="00F623AE" w:rsidP="0009342C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B49E" w14:textId="71C2574C" w:rsidR="00F623AE" w:rsidRDefault="00F623AE" w:rsidP="0009342C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FC53" w14:textId="6B031ED2" w:rsidR="00F623AE" w:rsidRDefault="00F623AE" w:rsidP="0009342C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B76B" w14:textId="7886EB70" w:rsidR="00F623AE" w:rsidRDefault="00F623AE" w:rsidP="0009342C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F623AE" w:rsidRPr="00C837D2" w14:paraId="3037BFBC" w14:textId="77777777" w:rsidTr="00C25B80">
        <w:tc>
          <w:tcPr>
            <w:tcW w:w="1890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64B053E9" w14:textId="77777777" w:rsidR="00F623AE" w:rsidRPr="00C837D2" w:rsidRDefault="00F623AE" w:rsidP="0009342C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Machine Desig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B9006D5" w14:textId="77777777" w:rsidR="00F623AE" w:rsidRPr="00C837D2" w:rsidRDefault="00F623AE" w:rsidP="0009342C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een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F62F684" w14:textId="77777777" w:rsidR="00F623AE" w:rsidRPr="00C837D2" w:rsidRDefault="00F623AE" w:rsidP="0009342C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65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297F753" w14:textId="77777777" w:rsidR="00F623AE" w:rsidRPr="00C837D2" w:rsidRDefault="00F623AE" w:rsidP="0009342C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0F09" w14:textId="6450BA5B" w:rsidR="00F623AE" w:rsidRDefault="00F623AE" w:rsidP="0009342C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849F" w14:textId="42D0EE3F" w:rsidR="00F623AE" w:rsidRDefault="00F623AE" w:rsidP="0009342C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6BA8" w14:textId="479BE5EF" w:rsidR="00F623AE" w:rsidRDefault="00F623AE" w:rsidP="0009342C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</w:tr>
      <w:tr w:rsidR="0009342C" w:rsidRPr="00C837D2" w14:paraId="65F89693" w14:textId="77777777" w:rsidTr="00C25B80">
        <w:tc>
          <w:tcPr>
            <w:tcW w:w="1890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65C34F82" w14:textId="77777777" w:rsidR="0009342C" w:rsidRPr="00C837D2" w:rsidRDefault="0009342C" w:rsidP="0009342C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Measurement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0CE219F" w14:textId="77777777" w:rsidR="0009342C" w:rsidRPr="00C837D2" w:rsidRDefault="0009342C" w:rsidP="0009342C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een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EEC79BF" w14:textId="77777777" w:rsidR="0009342C" w:rsidRPr="00C837D2" w:rsidRDefault="0009342C" w:rsidP="0009342C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56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1077BF0" w14:textId="77777777" w:rsidR="0009342C" w:rsidRPr="00C837D2" w:rsidRDefault="0009342C" w:rsidP="0009342C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A8113" w14:textId="77777777" w:rsidR="0009342C" w:rsidRDefault="0009342C" w:rsidP="0009342C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69C68" w14:textId="06EA0836" w:rsidR="0009342C" w:rsidRDefault="0009342C" w:rsidP="0009342C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B07D6" w14:textId="080A1C3D" w:rsidR="0009342C" w:rsidRDefault="0009342C" w:rsidP="0009342C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BD1BB6" w:rsidRPr="00C837D2" w14:paraId="34B00DD2" w14:textId="77777777" w:rsidTr="00C25B80">
        <w:tc>
          <w:tcPr>
            <w:tcW w:w="1890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0CB56CBB" w14:textId="77777777" w:rsidR="00BD1BB6" w:rsidRPr="00C837D2" w:rsidRDefault="00BD1BB6" w:rsidP="00BD1BB6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Prob</w:t>
            </w:r>
            <w:r>
              <w:rPr>
                <w:rFonts w:ascii="Arial" w:hAnsi="Arial"/>
                <w:sz w:val="16"/>
              </w:rPr>
              <w:t>ability</w:t>
            </w:r>
            <w:r w:rsidRPr="00C837D2">
              <w:rPr>
                <w:rFonts w:ascii="Arial" w:hAnsi="Arial"/>
                <w:sz w:val="16"/>
              </w:rPr>
              <w:t xml:space="preserve"> &amp; Statistics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71907EB" w14:textId="77777777" w:rsidR="00BD1BB6" w:rsidRPr="00C837D2" w:rsidRDefault="00BD1BB6" w:rsidP="00BD1BB6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 xml:space="preserve">engr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6518EE0" w14:textId="77777777" w:rsidR="00BD1BB6" w:rsidRPr="00C837D2" w:rsidRDefault="00BD1BB6" w:rsidP="00BD1BB6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20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1E2EC50" w14:textId="77777777" w:rsidR="00BD1BB6" w:rsidRPr="00C837D2" w:rsidRDefault="00BD1BB6" w:rsidP="00BD1BB6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70BB" w14:textId="381EC227" w:rsidR="00BD1BB6" w:rsidRDefault="00BD1BB6" w:rsidP="00BD1BB6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B491" w14:textId="34A4FA30" w:rsidR="00BD1BB6" w:rsidRDefault="00BD1BB6" w:rsidP="00BD1BB6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E82E" w14:textId="5B49ADFF" w:rsidR="00BD1BB6" w:rsidRDefault="00BD1BB6" w:rsidP="00BD1BB6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BD1BB6" w:rsidRPr="00C837D2" w14:paraId="2B7DED7E" w14:textId="77777777" w:rsidTr="00C25B80">
        <w:tc>
          <w:tcPr>
            <w:tcW w:w="1890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610EF459" w14:textId="77777777" w:rsidR="00BD1BB6" w:rsidRPr="00C837D2" w:rsidRDefault="00BD1BB6" w:rsidP="00BD1BB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istory Elective*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5C0E9FA" w14:textId="77777777" w:rsidR="00BD1BB6" w:rsidRPr="00C837D2" w:rsidRDefault="00EA293F" w:rsidP="00BD1BB6">
            <w:pPr>
              <w:jc w:val="center"/>
              <w:rPr>
                <w:rFonts w:ascii="Arial" w:hAnsi="Arial"/>
                <w:caps/>
                <w:sz w:val="16"/>
              </w:rPr>
            </w:pPr>
            <w:r>
              <w:rPr>
                <w:rFonts w:ascii="Arial" w:hAnsi="Arial"/>
                <w:caps/>
                <w:sz w:val="16"/>
              </w:rPr>
              <w:t>HIS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4DCE806" w14:textId="674FFAD0" w:rsidR="00BD1BB6" w:rsidRPr="00FA301D" w:rsidRDefault="00BD1BB6" w:rsidP="00BD1BB6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9BDFD9A" w14:textId="77777777" w:rsidR="00BD1BB6" w:rsidRPr="00FA301D" w:rsidRDefault="00BD1BB6" w:rsidP="00BD1BB6">
            <w:pPr>
              <w:jc w:val="center"/>
              <w:rPr>
                <w:rFonts w:ascii="Arial" w:hAnsi="Arial"/>
                <w:sz w:val="16"/>
              </w:rPr>
            </w:pPr>
            <w:r w:rsidRPr="00FA301D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EB78" w14:textId="17429C97" w:rsidR="00BD1BB6" w:rsidRDefault="00BD1BB6" w:rsidP="00BD1BB6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0AFF" w14:textId="3AD4F833" w:rsidR="00BD1BB6" w:rsidRDefault="00BD1BB6" w:rsidP="00BD1BB6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BF83" w14:textId="0F0B2D49" w:rsidR="00BD1BB6" w:rsidRDefault="00BD1BB6" w:rsidP="00BD1BB6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</w:tr>
      <w:tr w:rsidR="00BD1BB6" w:rsidRPr="00C837D2" w14:paraId="430EE4F8" w14:textId="77777777" w:rsidTr="00C25B80">
        <w:tc>
          <w:tcPr>
            <w:tcW w:w="1890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190CB9A4" w14:textId="77777777" w:rsidR="00BD1BB6" w:rsidRPr="00C837D2" w:rsidRDefault="00BD1BB6" w:rsidP="00BD1BB6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Total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83A8B44" w14:textId="77777777" w:rsidR="00BD1BB6" w:rsidRPr="00C837D2" w:rsidRDefault="00BD1BB6" w:rsidP="00BD1BB6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8FD7C82" w14:textId="77777777" w:rsidR="00BD1BB6" w:rsidRPr="00C837D2" w:rsidRDefault="00BD1BB6" w:rsidP="00BD1BB6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F9E41AC" w14:textId="77777777" w:rsidR="00BD1BB6" w:rsidRPr="00C837D2" w:rsidRDefault="00BD1BB6" w:rsidP="00BD1BB6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1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54A310A" w14:textId="77777777" w:rsidR="00BD1BB6" w:rsidRPr="00034D35" w:rsidRDefault="00BD1BB6" w:rsidP="00BD1BB6">
            <w:pPr>
              <w:jc w:val="center"/>
              <w:rPr>
                <w:rFonts w:ascii="Arial" w:hAnsi="Arial"/>
                <w:color w:val="0070C0"/>
                <w:sz w:val="16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A48000A" w14:textId="77777777" w:rsidR="00BD1BB6" w:rsidRPr="00C837D2" w:rsidRDefault="00BD1BB6" w:rsidP="00BD1BB6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73623FA" w14:textId="77777777" w:rsidR="00BD1BB6" w:rsidRPr="00C837D2" w:rsidRDefault="00BD1BB6" w:rsidP="00BD1BB6">
            <w:pPr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2D72CBF2" w14:textId="77777777" w:rsidR="006156A2" w:rsidRPr="00C837D2" w:rsidRDefault="006156A2" w:rsidP="006156A2">
      <w:pPr>
        <w:rPr>
          <w:rFonts w:ascii="Arial" w:hAnsi="Arial"/>
          <w:b/>
          <w:sz w:val="16"/>
        </w:rPr>
        <w:sectPr w:rsidR="006156A2" w:rsidRPr="00C837D2" w:rsidSect="00C875B6">
          <w:type w:val="continuous"/>
          <w:pgSz w:w="12240" w:h="15840" w:code="1"/>
          <w:pgMar w:top="720" w:right="576" w:bottom="720" w:left="576" w:header="720" w:footer="720" w:gutter="0"/>
          <w:cols w:num="2" w:space="720" w:equalWidth="0">
            <w:col w:w="5184" w:space="720"/>
            <w:col w:w="5184"/>
          </w:cols>
        </w:sectPr>
      </w:pPr>
    </w:p>
    <w:p w14:paraId="2806D231" w14:textId="00B5E426" w:rsidR="006156A2" w:rsidRPr="00C837D2" w:rsidRDefault="00540C2C" w:rsidP="00636A11">
      <w:pPr>
        <w:tabs>
          <w:tab w:val="center" w:pos="5414"/>
        </w:tabs>
        <w:ind w:left="144"/>
        <w:rPr>
          <w:rFonts w:ascii="Arial" w:hAnsi="Arial"/>
          <w:b/>
          <w:sz w:val="16"/>
        </w:rPr>
      </w:pPr>
      <w:r>
        <w:rPr>
          <w:rFonts w:ascii="Arial" w:hAnsi="Arial"/>
          <w:sz w:val="16"/>
        </w:rPr>
        <w:t xml:space="preserve"> </w:t>
      </w:r>
      <w:r w:rsidR="00FB4513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 xml:space="preserve"> </w:t>
      </w:r>
      <w:r w:rsidR="006156A2" w:rsidRPr="00C837D2">
        <w:rPr>
          <w:rFonts w:ascii="Arial" w:hAnsi="Arial"/>
          <w:sz w:val="16"/>
        </w:rPr>
        <w:t>First Semester</w:t>
      </w:r>
      <w:r w:rsidR="006156A2" w:rsidRPr="00C837D2">
        <w:rPr>
          <w:sz w:val="16"/>
        </w:rPr>
        <w:tab/>
      </w:r>
      <w:r w:rsidR="006156A2" w:rsidRPr="00C837D2">
        <w:rPr>
          <w:rFonts w:ascii="Arial" w:hAnsi="Arial"/>
          <w:b/>
        </w:rPr>
        <w:t>SENIOR YEAR</w:t>
      </w:r>
      <w:r w:rsidR="006156A2" w:rsidRPr="00C837D2">
        <w:rPr>
          <w:rFonts w:ascii="Arial" w:hAnsi="Arial"/>
          <w:b/>
          <w:sz w:val="16"/>
        </w:rPr>
        <w:tab/>
      </w:r>
      <w:r w:rsidR="006156A2" w:rsidRPr="00C837D2">
        <w:rPr>
          <w:rFonts w:ascii="Arial" w:hAnsi="Arial"/>
          <w:b/>
          <w:sz w:val="16"/>
        </w:rPr>
        <w:tab/>
      </w:r>
      <w:r w:rsidR="006156A2" w:rsidRPr="00C837D2">
        <w:rPr>
          <w:rFonts w:ascii="Arial" w:hAnsi="Arial"/>
          <w:b/>
          <w:sz w:val="16"/>
        </w:rPr>
        <w:tab/>
      </w:r>
      <w:r w:rsidR="006156A2" w:rsidRPr="00C837D2">
        <w:rPr>
          <w:rFonts w:ascii="Arial" w:hAnsi="Arial"/>
          <w:b/>
          <w:sz w:val="16"/>
        </w:rPr>
        <w:tab/>
      </w:r>
      <w:r w:rsidR="006156A2" w:rsidRPr="00C837D2">
        <w:rPr>
          <w:rFonts w:ascii="Arial" w:hAnsi="Arial"/>
          <w:b/>
          <w:sz w:val="16"/>
        </w:rPr>
        <w:tab/>
        <w:t xml:space="preserve">   </w:t>
      </w:r>
      <w:r w:rsidR="006156A2" w:rsidRPr="00C837D2">
        <w:rPr>
          <w:rFonts w:ascii="Arial" w:hAnsi="Arial"/>
          <w:sz w:val="16"/>
        </w:rPr>
        <w:t>Second Semester</w:t>
      </w:r>
    </w:p>
    <w:p w14:paraId="28BA5C06" w14:textId="77777777" w:rsidR="006156A2" w:rsidRPr="00C837D2" w:rsidRDefault="006156A2" w:rsidP="006156A2">
      <w:pPr>
        <w:rPr>
          <w:rFonts w:ascii="Arial" w:hAnsi="Arial"/>
          <w:sz w:val="16"/>
        </w:rPr>
        <w:sectPr w:rsidR="006156A2" w:rsidRPr="00C837D2" w:rsidSect="00C875B6">
          <w:headerReference w:type="default" r:id="rId9"/>
          <w:footerReference w:type="default" r:id="rId10"/>
          <w:type w:val="continuous"/>
          <w:pgSz w:w="12240" w:h="15840" w:code="1"/>
          <w:pgMar w:top="720" w:right="576" w:bottom="720" w:left="576" w:header="720" w:footer="720" w:gutter="0"/>
          <w:cols w:space="720"/>
        </w:sectPr>
      </w:pPr>
    </w:p>
    <w:tbl>
      <w:tblPr>
        <w:tblW w:w="5184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818"/>
        <w:gridCol w:w="727"/>
        <w:gridCol w:w="546"/>
        <w:gridCol w:w="455"/>
        <w:gridCol w:w="546"/>
        <w:gridCol w:w="637"/>
        <w:gridCol w:w="455"/>
      </w:tblGrid>
      <w:tr w:rsidR="006156A2" w:rsidRPr="00C837D2" w14:paraId="15D26816" w14:textId="77777777" w:rsidTr="00C25B80">
        <w:tc>
          <w:tcPr>
            <w:tcW w:w="1800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10690AD4" w14:textId="77777777" w:rsidR="006156A2" w:rsidRPr="00C837D2" w:rsidRDefault="006156A2" w:rsidP="00AD4FF5">
            <w:pPr>
              <w:ind w:left="14" w:hanging="14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Cours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8D126C8" w14:textId="77777777" w:rsidR="006156A2" w:rsidRPr="00C837D2" w:rsidRDefault="006156A2" w:rsidP="00AD4FF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Dep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AC9903C" w14:textId="77777777" w:rsidR="006156A2" w:rsidRPr="00C837D2" w:rsidRDefault="006156A2" w:rsidP="00AD4FF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No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1AF35E0" w14:textId="77777777" w:rsidR="006156A2" w:rsidRPr="00C837D2" w:rsidRDefault="006156A2" w:rsidP="00AD4FF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Cr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9B29163" w14:textId="77777777" w:rsidR="006156A2" w:rsidRPr="00C837D2" w:rsidRDefault="006156A2" w:rsidP="00AD4FF5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 w:rsidRPr="00C837D2">
              <w:rPr>
                <w:rFonts w:ascii="Arial" w:hAnsi="Arial"/>
                <w:sz w:val="16"/>
              </w:rPr>
              <w:t>Grd</w:t>
            </w:r>
            <w:proofErr w:type="spellEnd"/>
          </w:p>
        </w:tc>
        <w:tc>
          <w:tcPr>
            <w:tcW w:w="630" w:type="dxa"/>
            <w:shd w:val="clear" w:color="auto" w:fill="auto"/>
            <w:vAlign w:val="center"/>
          </w:tcPr>
          <w:p w14:paraId="328079F4" w14:textId="77777777" w:rsidR="006156A2" w:rsidRPr="00C837D2" w:rsidRDefault="006156A2" w:rsidP="00AD4FF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Sem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5D34A34" w14:textId="77777777" w:rsidR="006156A2" w:rsidRPr="00C837D2" w:rsidRDefault="006156A2" w:rsidP="00AD4FF5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 w:rsidRPr="00C837D2">
              <w:rPr>
                <w:rFonts w:ascii="Arial" w:hAnsi="Arial"/>
                <w:sz w:val="16"/>
              </w:rPr>
              <w:t>Yr</w:t>
            </w:r>
            <w:proofErr w:type="spellEnd"/>
          </w:p>
        </w:tc>
      </w:tr>
      <w:tr w:rsidR="00FF15D3" w:rsidRPr="00C837D2" w14:paraId="58B724B7" w14:textId="77777777" w:rsidTr="00C25B80">
        <w:tc>
          <w:tcPr>
            <w:tcW w:w="1800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43EFDA80" w14:textId="77777777" w:rsidR="00FF15D3" w:rsidRPr="00C837D2" w:rsidRDefault="00FF15D3" w:rsidP="00FF15D3">
            <w:pPr>
              <w:ind w:left="14" w:hanging="14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Engineering Semina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39E376A" w14:textId="77777777" w:rsidR="00FF15D3" w:rsidRPr="00C837D2" w:rsidRDefault="00FF15D3" w:rsidP="00FF15D3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eNGR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7C0D252" w14:textId="77777777" w:rsidR="00FF15D3" w:rsidRPr="00C837D2" w:rsidRDefault="00FF15D3" w:rsidP="00FF15D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400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B517472" w14:textId="77777777" w:rsidR="00FF15D3" w:rsidRPr="00C837D2" w:rsidRDefault="00FF15D3" w:rsidP="00FF15D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D1F65" w14:textId="2E8F4362" w:rsidR="00FF15D3" w:rsidRDefault="00FF15D3" w:rsidP="00FF15D3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DA2156" w14:textId="48F9B486" w:rsidR="00FF15D3" w:rsidRDefault="00FF15D3" w:rsidP="00FF15D3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DAA33" w14:textId="1708D5AB" w:rsidR="00FF15D3" w:rsidRDefault="00FF15D3" w:rsidP="00FF15D3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</w:tr>
      <w:tr w:rsidR="00C27B52" w:rsidRPr="00C837D2" w14:paraId="40CF7C18" w14:textId="77777777" w:rsidTr="00C25B80">
        <w:tc>
          <w:tcPr>
            <w:tcW w:w="1800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0508778C" w14:textId="77777777" w:rsidR="00C27B52" w:rsidRPr="00C837D2" w:rsidRDefault="00C27B52" w:rsidP="00FF15D3">
            <w:pPr>
              <w:ind w:left="14" w:hanging="14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Heat Transfe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0DEE969" w14:textId="77777777" w:rsidR="00C27B52" w:rsidRPr="00C837D2" w:rsidRDefault="00C27B52" w:rsidP="00FF15D3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eEn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2AD39C8" w14:textId="77777777" w:rsidR="00C27B52" w:rsidRPr="00C837D2" w:rsidRDefault="00C27B52" w:rsidP="00FF15D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442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A8EA949" w14:textId="77777777" w:rsidR="00C27B52" w:rsidRPr="00C837D2" w:rsidRDefault="00C27B52" w:rsidP="00FF15D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14AA2" w14:textId="5CD9773D" w:rsidR="00C27B52" w:rsidRDefault="00C27B52" w:rsidP="00FF15D3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298FF19" w14:textId="5AF3FA62" w:rsidR="00C27B52" w:rsidRDefault="00C27B52" w:rsidP="00FF15D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F182E" w14:textId="4918E41D" w:rsidR="00C27B52" w:rsidRDefault="00C27B52" w:rsidP="00FF15D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C27B52" w:rsidRPr="00C837D2" w14:paraId="63C3E25B" w14:textId="77777777" w:rsidTr="00C25B80">
        <w:tc>
          <w:tcPr>
            <w:tcW w:w="1800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72D88752" w14:textId="77777777" w:rsidR="00C27B52" w:rsidRPr="00C837D2" w:rsidRDefault="00C27B52" w:rsidP="00FF15D3">
            <w:pPr>
              <w:ind w:left="14" w:hanging="14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ME Senior Design I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7CC567D" w14:textId="77777777" w:rsidR="00C27B52" w:rsidRPr="00C837D2" w:rsidRDefault="00C27B52" w:rsidP="00FF15D3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eEn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51EE36E" w14:textId="77777777" w:rsidR="00C27B52" w:rsidRPr="00C837D2" w:rsidRDefault="00C27B52" w:rsidP="00FF15D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450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D07F410" w14:textId="77777777" w:rsidR="00C27B52" w:rsidRPr="00C837D2" w:rsidRDefault="00C27B52" w:rsidP="00FF15D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E273" w14:textId="67978808" w:rsidR="00C27B52" w:rsidRDefault="00C27B52" w:rsidP="00FF15D3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93E516A" w14:textId="735A3B08" w:rsidR="00C27B52" w:rsidRDefault="00C27B52" w:rsidP="00FF15D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5F7E5" w14:textId="1DC03FBF" w:rsidR="00C27B52" w:rsidRDefault="00C27B52" w:rsidP="00FF15D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FF15D3" w:rsidRPr="00C837D2" w14:paraId="43F60ABB" w14:textId="77777777" w:rsidTr="00C25B80">
        <w:tc>
          <w:tcPr>
            <w:tcW w:w="1800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6CCFB8EA" w14:textId="77777777" w:rsidR="00FF15D3" w:rsidRPr="00C837D2" w:rsidRDefault="00FF15D3" w:rsidP="00FF15D3">
            <w:pPr>
              <w:ind w:left="14" w:hanging="14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Thermal Sci</w:t>
            </w:r>
            <w:r>
              <w:rPr>
                <w:rFonts w:ascii="Arial" w:hAnsi="Arial"/>
                <w:sz w:val="16"/>
              </w:rPr>
              <w:t>ence Elec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7F5CC82" w14:textId="77777777" w:rsidR="00FF15D3" w:rsidRPr="00C837D2" w:rsidRDefault="00FF15D3" w:rsidP="00FF15D3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EEN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BB39FD3" w14:textId="24A97AD8" w:rsidR="00FF15D3" w:rsidRPr="00C837D2" w:rsidRDefault="00FF15D3" w:rsidP="00FF15D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5071A3A" w14:textId="77777777" w:rsidR="00FF15D3" w:rsidRPr="00C837D2" w:rsidRDefault="00FF15D3" w:rsidP="00FF15D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5DBDE" w14:textId="3266A97A" w:rsidR="00FF15D3" w:rsidRDefault="00FF15D3" w:rsidP="00FF15D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50A159" w14:textId="35C06EC7" w:rsidR="00FF15D3" w:rsidRDefault="00FF15D3" w:rsidP="00FF15D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BB08" w14:textId="3B4A8AED" w:rsidR="00FF15D3" w:rsidRDefault="00FF15D3" w:rsidP="00FF15D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781C0C" w:rsidRPr="00C837D2" w14:paraId="26B5A249" w14:textId="77777777" w:rsidTr="00C25B80">
        <w:tc>
          <w:tcPr>
            <w:tcW w:w="1800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51068645" w14:textId="77777777" w:rsidR="00781C0C" w:rsidRPr="00C837D2" w:rsidRDefault="00781C0C" w:rsidP="00781C0C">
            <w:pPr>
              <w:ind w:left="14" w:hanging="1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istory Elective*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259D2D9" w14:textId="77777777" w:rsidR="00781C0C" w:rsidRPr="00C837D2" w:rsidRDefault="00781C0C" w:rsidP="00781C0C">
            <w:pPr>
              <w:jc w:val="center"/>
              <w:rPr>
                <w:rFonts w:ascii="Arial" w:hAnsi="Arial"/>
                <w:caps/>
                <w:sz w:val="16"/>
              </w:rPr>
            </w:pPr>
            <w:r>
              <w:rPr>
                <w:rFonts w:ascii="Arial" w:hAnsi="Arial"/>
                <w:caps/>
                <w:sz w:val="16"/>
              </w:rPr>
              <w:t>HIST</w:t>
            </w:r>
          </w:p>
        </w:tc>
        <w:tc>
          <w:tcPr>
            <w:tcW w:w="54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AFA70C6" w14:textId="26FF2133" w:rsidR="00781C0C" w:rsidRPr="00C837D2" w:rsidRDefault="00781C0C" w:rsidP="00781C0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4C540A4" w14:textId="77777777" w:rsidR="00781C0C" w:rsidRPr="00C837D2" w:rsidRDefault="00781C0C" w:rsidP="00781C0C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4D7C7E" w14:textId="7E15AA22" w:rsidR="00781C0C" w:rsidRDefault="00781C0C" w:rsidP="00781C0C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DADA7FF" w14:textId="066F7CDC" w:rsidR="00781C0C" w:rsidRDefault="00781C0C" w:rsidP="00781C0C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29A49" w14:textId="2780775A" w:rsidR="00781C0C" w:rsidRDefault="00781C0C" w:rsidP="00781C0C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781C0C" w:rsidRPr="00C837D2" w14:paraId="1EF778A4" w14:textId="77777777" w:rsidTr="00C25B80">
        <w:tc>
          <w:tcPr>
            <w:tcW w:w="1800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211F941A" w14:textId="77777777" w:rsidR="00781C0C" w:rsidRPr="00C837D2" w:rsidRDefault="00781C0C" w:rsidP="00781C0C">
            <w:pPr>
              <w:ind w:left="14" w:hanging="14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Literature Elective*</w:t>
            </w:r>
            <w:r w:rsidR="00877558">
              <w:rPr>
                <w:rFonts w:ascii="Arial" w:hAnsi="Arial"/>
                <w:sz w:val="16"/>
              </w:rPr>
              <w:t>*</w:t>
            </w: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816B28" w14:textId="14522263" w:rsidR="00781C0C" w:rsidRPr="00C837D2" w:rsidRDefault="002B4BEA" w:rsidP="00C43F3D">
            <w:pPr>
              <w:rPr>
                <w:rFonts w:ascii="Arial" w:hAnsi="Arial"/>
                <w:caps/>
                <w:sz w:val="16"/>
              </w:rPr>
            </w:pPr>
            <w:r>
              <w:rPr>
                <w:rFonts w:ascii="Arial" w:hAnsi="Arial"/>
                <w:caps/>
                <w:sz w:val="16"/>
              </w:rPr>
              <w:t>XXXX</w:t>
            </w:r>
            <w:r w:rsidR="00781C0C">
              <w:rPr>
                <w:rFonts w:ascii="Arial" w:hAnsi="Arial"/>
                <w:caps/>
                <w:sz w:val="16"/>
              </w:rPr>
              <w:t>**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6F8C2D6" w14:textId="55AA948C" w:rsidR="00781C0C" w:rsidRPr="00C837D2" w:rsidRDefault="00781C0C" w:rsidP="00781C0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0575566" w14:textId="77777777" w:rsidR="00781C0C" w:rsidRPr="00C837D2" w:rsidRDefault="00781C0C" w:rsidP="00781C0C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3F2BD" w14:textId="6D32EC92" w:rsidR="00781C0C" w:rsidRDefault="00781C0C" w:rsidP="00781C0C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833F77A" w14:textId="71B2A362" w:rsidR="00781C0C" w:rsidRDefault="00781C0C" w:rsidP="00781C0C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F3B6" w14:textId="202CCC9F" w:rsidR="00781C0C" w:rsidRDefault="00781C0C" w:rsidP="00781C0C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781C0C" w:rsidRPr="00C837D2" w14:paraId="5D61C1B7" w14:textId="77777777" w:rsidTr="00C25B80">
        <w:tc>
          <w:tcPr>
            <w:tcW w:w="1800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16DBF83C" w14:textId="77777777" w:rsidR="00781C0C" w:rsidRPr="00C837D2" w:rsidRDefault="00781C0C" w:rsidP="00781C0C">
            <w:pPr>
              <w:ind w:left="14" w:hanging="14"/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FCEC24F" w14:textId="77777777" w:rsidR="00781C0C" w:rsidRPr="00C837D2" w:rsidRDefault="00781C0C" w:rsidP="00781C0C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A010022" w14:textId="77777777" w:rsidR="00781C0C" w:rsidRDefault="00781C0C" w:rsidP="00781C0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36ECB00" w14:textId="77777777" w:rsidR="00781C0C" w:rsidRPr="00C837D2" w:rsidRDefault="00781C0C" w:rsidP="00781C0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EB71D" w14:textId="77777777" w:rsidR="00781C0C" w:rsidRDefault="00781C0C" w:rsidP="00781C0C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E738D88" w14:textId="77777777" w:rsidR="00781C0C" w:rsidRDefault="00781C0C" w:rsidP="00781C0C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96483" w14:textId="77777777" w:rsidR="00781C0C" w:rsidRDefault="00781C0C" w:rsidP="00781C0C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781C0C" w:rsidRPr="00C837D2" w14:paraId="3B099AF9" w14:textId="77777777" w:rsidTr="00C25B80">
        <w:tc>
          <w:tcPr>
            <w:tcW w:w="1800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0A51784E" w14:textId="77777777" w:rsidR="00781C0C" w:rsidRPr="00C837D2" w:rsidRDefault="00781C0C" w:rsidP="00781C0C">
            <w:pPr>
              <w:ind w:left="14" w:hanging="14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Total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280EE3F" w14:textId="77777777" w:rsidR="00781C0C" w:rsidRPr="00C837D2" w:rsidRDefault="00781C0C" w:rsidP="00781C0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740E3A4" w14:textId="77777777" w:rsidR="00781C0C" w:rsidRPr="00C837D2" w:rsidRDefault="00781C0C" w:rsidP="00781C0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F69F50C" w14:textId="77777777" w:rsidR="00781C0C" w:rsidRPr="00C837D2" w:rsidRDefault="00781C0C" w:rsidP="00781C0C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1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EEAD1D5" w14:textId="77777777" w:rsidR="00781C0C" w:rsidRPr="00C837D2" w:rsidRDefault="00781C0C" w:rsidP="00781C0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180B79D" w14:textId="77777777" w:rsidR="00781C0C" w:rsidRPr="00C837D2" w:rsidRDefault="00781C0C" w:rsidP="00781C0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210D6B4" w14:textId="77777777" w:rsidR="00781C0C" w:rsidRPr="00C837D2" w:rsidRDefault="00781C0C" w:rsidP="00781C0C">
            <w:pPr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7A8B054A" w14:textId="77777777" w:rsidR="006156A2" w:rsidRPr="00C837D2" w:rsidRDefault="006156A2" w:rsidP="006156A2">
      <w:pPr>
        <w:ind w:left="-90"/>
        <w:rPr>
          <w:rFonts w:ascii="Arial" w:hAnsi="Arial"/>
          <w:b/>
          <w:sz w:val="16"/>
        </w:rPr>
      </w:pPr>
    </w:p>
    <w:tbl>
      <w:tblPr>
        <w:tblW w:w="5184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3"/>
        <w:gridCol w:w="715"/>
        <w:gridCol w:w="537"/>
        <w:gridCol w:w="448"/>
        <w:gridCol w:w="537"/>
        <w:gridCol w:w="626"/>
        <w:gridCol w:w="448"/>
      </w:tblGrid>
      <w:tr w:rsidR="006156A2" w:rsidRPr="00C837D2" w14:paraId="2D80DC72" w14:textId="77777777" w:rsidTr="00C25B80">
        <w:tc>
          <w:tcPr>
            <w:tcW w:w="1890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4256E8FC" w14:textId="77777777" w:rsidR="006156A2" w:rsidRPr="00C837D2" w:rsidRDefault="006156A2" w:rsidP="00AD4FF5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Cours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34E431" w14:textId="77777777" w:rsidR="006156A2" w:rsidRPr="00C837D2" w:rsidRDefault="006156A2" w:rsidP="00AD4FF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Dep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722DAB4" w14:textId="77777777" w:rsidR="006156A2" w:rsidRPr="00C837D2" w:rsidRDefault="006156A2" w:rsidP="00AD4FF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No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F2D205A" w14:textId="77777777" w:rsidR="006156A2" w:rsidRPr="00C837D2" w:rsidRDefault="006156A2" w:rsidP="00AD4FF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Cr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F0B4A" w14:textId="77777777" w:rsidR="006156A2" w:rsidRPr="00C837D2" w:rsidRDefault="006156A2" w:rsidP="00AD4FF5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 w:rsidRPr="00C837D2">
              <w:rPr>
                <w:rFonts w:ascii="Arial" w:hAnsi="Arial"/>
                <w:sz w:val="16"/>
              </w:rPr>
              <w:t>Grd</w:t>
            </w:r>
            <w:proofErr w:type="spellEnd"/>
          </w:p>
        </w:tc>
        <w:tc>
          <w:tcPr>
            <w:tcW w:w="630" w:type="dxa"/>
            <w:shd w:val="clear" w:color="auto" w:fill="auto"/>
            <w:vAlign w:val="center"/>
          </w:tcPr>
          <w:p w14:paraId="5AA0F39E" w14:textId="77777777" w:rsidR="006156A2" w:rsidRPr="00C837D2" w:rsidRDefault="006156A2" w:rsidP="00AD4FF5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Sem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BAED727" w14:textId="77777777" w:rsidR="006156A2" w:rsidRPr="00C837D2" w:rsidRDefault="006156A2" w:rsidP="00AD4FF5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 w:rsidRPr="00C837D2">
              <w:rPr>
                <w:rFonts w:ascii="Arial" w:hAnsi="Arial"/>
                <w:sz w:val="16"/>
              </w:rPr>
              <w:t>Yr</w:t>
            </w:r>
            <w:proofErr w:type="spellEnd"/>
          </w:p>
        </w:tc>
      </w:tr>
      <w:tr w:rsidR="00FF15D3" w:rsidRPr="00C837D2" w14:paraId="575764F7" w14:textId="77777777" w:rsidTr="00C25B80">
        <w:tc>
          <w:tcPr>
            <w:tcW w:w="1890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4395BCD5" w14:textId="77777777" w:rsidR="00FF15D3" w:rsidRPr="00C837D2" w:rsidRDefault="00FF15D3" w:rsidP="00FF15D3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Engineering Economy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27A12CA" w14:textId="77777777" w:rsidR="00FF15D3" w:rsidRPr="00C837D2" w:rsidRDefault="00FF15D3" w:rsidP="00FF15D3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CiEn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02FC04E" w14:textId="77777777" w:rsidR="00FF15D3" w:rsidRPr="00C837D2" w:rsidRDefault="00FF15D3" w:rsidP="00FF15D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10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2F1198C" w14:textId="77777777" w:rsidR="00FF15D3" w:rsidRPr="00C837D2" w:rsidRDefault="00FF15D3" w:rsidP="00FF15D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6DE5F4" w14:textId="186656E0" w:rsidR="00FF15D3" w:rsidRDefault="00FF15D3" w:rsidP="00FF15D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B9E8E" w14:textId="6E2EE725" w:rsidR="00FF15D3" w:rsidRDefault="00FF15D3" w:rsidP="00FF15D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6A0E" w14:textId="549B8AF6" w:rsidR="00FF15D3" w:rsidRDefault="00FF15D3" w:rsidP="00FF15D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FF15D3" w:rsidRPr="00C837D2" w14:paraId="3ACD129D" w14:textId="77777777" w:rsidTr="00C25B80">
        <w:tc>
          <w:tcPr>
            <w:tcW w:w="1890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4EC93551" w14:textId="77777777" w:rsidR="00FF15D3" w:rsidRPr="00C837D2" w:rsidRDefault="00FF15D3" w:rsidP="00FF15D3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ME Senior Design II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80F393F" w14:textId="77777777" w:rsidR="00FF15D3" w:rsidRPr="00C837D2" w:rsidRDefault="00FF15D3" w:rsidP="00FF15D3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eEn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B13F10B" w14:textId="77777777" w:rsidR="00FF15D3" w:rsidRPr="00C837D2" w:rsidRDefault="00FF15D3" w:rsidP="00FF15D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451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712ED97" w14:textId="77777777" w:rsidR="00FF15D3" w:rsidRPr="00C837D2" w:rsidRDefault="00FF15D3" w:rsidP="00FF15D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319557" w14:textId="77777777" w:rsidR="00FF15D3" w:rsidRDefault="00FF15D3" w:rsidP="00FF15D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B227D" w14:textId="3D5E03A8" w:rsidR="00FF15D3" w:rsidRDefault="00FF15D3" w:rsidP="00FF15D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0739" w14:textId="291FA086" w:rsidR="00FF15D3" w:rsidRDefault="00FF15D3" w:rsidP="00FF15D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FF15D3" w:rsidRPr="00C837D2" w14:paraId="639B51C7" w14:textId="77777777" w:rsidTr="00C25B80">
        <w:tc>
          <w:tcPr>
            <w:tcW w:w="1890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684FE314" w14:textId="77777777" w:rsidR="00FF15D3" w:rsidRPr="00C837D2" w:rsidRDefault="00FF15D3" w:rsidP="00FF15D3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Control &amp; Engr Model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BC7727F" w14:textId="77777777" w:rsidR="00FF15D3" w:rsidRPr="00C837D2" w:rsidRDefault="00FF15D3" w:rsidP="00FF15D3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eEn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D805220" w14:textId="77777777" w:rsidR="00FF15D3" w:rsidRPr="00C837D2" w:rsidRDefault="00FF15D3" w:rsidP="00FF15D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456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EDB3CE4" w14:textId="77777777" w:rsidR="00FF15D3" w:rsidRPr="00C837D2" w:rsidRDefault="00FF15D3" w:rsidP="00FF15D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BBB133" w14:textId="77777777" w:rsidR="00FF15D3" w:rsidRDefault="00FF15D3" w:rsidP="00FF15D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B81C" w14:textId="6DBF2A27" w:rsidR="00FF15D3" w:rsidRDefault="00FF15D3" w:rsidP="00FF15D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E80E" w14:textId="5ABF08BD" w:rsidR="00FF15D3" w:rsidRDefault="00FF15D3" w:rsidP="00FF15D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FF15D3" w:rsidRPr="00C837D2" w14:paraId="427593D0" w14:textId="77777777" w:rsidTr="00C25B80">
        <w:tc>
          <w:tcPr>
            <w:tcW w:w="1890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589D2053" w14:textId="77777777" w:rsidR="00FF15D3" w:rsidRPr="00C837D2" w:rsidRDefault="00FF15D3" w:rsidP="00FF15D3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General Tech Electiv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EEDF29C" w14:textId="380C18D7" w:rsidR="00FF15D3" w:rsidRPr="00C23610" w:rsidRDefault="00FF15D3" w:rsidP="00FF15D3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9811813" w14:textId="0255FE5E" w:rsidR="00FF15D3" w:rsidRPr="00C23610" w:rsidRDefault="00FF15D3" w:rsidP="00FF15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8855CBB" w14:textId="77777777" w:rsidR="00FF15D3" w:rsidRPr="00FA301D" w:rsidRDefault="00FF15D3" w:rsidP="00FF15D3">
            <w:pPr>
              <w:jc w:val="center"/>
              <w:rPr>
                <w:rFonts w:ascii="Arial" w:hAnsi="Arial"/>
                <w:sz w:val="16"/>
              </w:rPr>
            </w:pPr>
            <w:r w:rsidRPr="00FA301D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4344E2" w14:textId="61960C92" w:rsidR="00FF15D3" w:rsidRDefault="00FF15D3" w:rsidP="00FF15D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64880" w14:textId="5BFBAFD9" w:rsidR="00FF15D3" w:rsidRDefault="00FF15D3" w:rsidP="00FF15D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82B65" w14:textId="59C0FECC" w:rsidR="00FF15D3" w:rsidRDefault="00FF15D3" w:rsidP="00FF15D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FF15D3" w:rsidRPr="00C837D2" w14:paraId="206A49AC" w14:textId="77777777" w:rsidTr="00C25B80">
        <w:tc>
          <w:tcPr>
            <w:tcW w:w="1890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33B46F66" w14:textId="77777777" w:rsidR="00FF15D3" w:rsidRPr="00C837D2" w:rsidRDefault="00FF15D3" w:rsidP="00FF15D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ts Elective*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2277EB" w14:textId="030AE90F" w:rsidR="00FF15D3" w:rsidRPr="00C23610" w:rsidRDefault="00FF15D3" w:rsidP="00FF15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5F405F" w14:textId="4321CEE4" w:rsidR="00FF15D3" w:rsidRPr="00C23610" w:rsidRDefault="00FF15D3" w:rsidP="00FF15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E3559B8" w14:textId="77777777" w:rsidR="00FF15D3" w:rsidRPr="00FA301D" w:rsidRDefault="00FF15D3" w:rsidP="00FF15D3">
            <w:pPr>
              <w:jc w:val="center"/>
              <w:rPr>
                <w:rFonts w:ascii="Arial" w:hAnsi="Arial"/>
                <w:sz w:val="16"/>
              </w:rPr>
            </w:pPr>
            <w:r w:rsidRPr="00FA301D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BFE68C" w14:textId="43B1CCC1" w:rsidR="00FF15D3" w:rsidRDefault="00FF15D3" w:rsidP="00FF15D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FC68B1" w14:textId="780DC7AA" w:rsidR="00FF15D3" w:rsidRDefault="00FF15D3" w:rsidP="00FF15D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49345A" w14:textId="546D16BA" w:rsidR="00FF15D3" w:rsidRDefault="00FF15D3" w:rsidP="00FF15D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450C23" w:rsidRPr="00C837D2" w14:paraId="68F468D1" w14:textId="77777777" w:rsidTr="00C25B80">
        <w:tc>
          <w:tcPr>
            <w:tcW w:w="1890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28991165" w14:textId="77777777" w:rsidR="00450C23" w:rsidRPr="00C837D2" w:rsidRDefault="00450C23" w:rsidP="00450C23">
            <w:pPr>
              <w:ind w:right="-90"/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33D153A" w14:textId="77777777" w:rsidR="00450C23" w:rsidRPr="00C837D2" w:rsidRDefault="00450C23" w:rsidP="00450C2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5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641B21" w14:textId="77777777" w:rsidR="00450C23" w:rsidRPr="00C837D2" w:rsidRDefault="00450C23" w:rsidP="00450C2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071784A" w14:textId="77777777" w:rsidR="00450C23" w:rsidRPr="00C837D2" w:rsidRDefault="00450C23" w:rsidP="00450C2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40" w:type="dxa"/>
            <w:shd w:val="clear" w:color="auto" w:fill="auto"/>
            <w:tcMar>
              <w:left w:w="0" w:type="dxa"/>
              <w:right w:w="0" w:type="dxa"/>
            </w:tcMar>
          </w:tcPr>
          <w:p w14:paraId="1C20644F" w14:textId="77777777" w:rsidR="00450C23" w:rsidRPr="00C837D2" w:rsidRDefault="00450C23" w:rsidP="00450C2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shd w:val="clear" w:color="auto" w:fill="auto"/>
            <w:tcMar>
              <w:left w:w="0" w:type="dxa"/>
              <w:right w:w="0" w:type="dxa"/>
            </w:tcMar>
          </w:tcPr>
          <w:p w14:paraId="21B4F1BC" w14:textId="77777777" w:rsidR="00450C23" w:rsidRPr="00C837D2" w:rsidRDefault="00450C23" w:rsidP="00450C2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0" w:type="dxa"/>
            <w:shd w:val="clear" w:color="auto" w:fill="auto"/>
            <w:tcMar>
              <w:left w:w="0" w:type="dxa"/>
              <w:right w:w="0" w:type="dxa"/>
            </w:tcMar>
          </w:tcPr>
          <w:p w14:paraId="35AA7FC5" w14:textId="77777777" w:rsidR="00450C23" w:rsidRPr="00C837D2" w:rsidRDefault="00450C23" w:rsidP="00450C23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450C23" w:rsidRPr="00C837D2" w14:paraId="468C2569" w14:textId="77777777" w:rsidTr="00C25B80">
        <w:tc>
          <w:tcPr>
            <w:tcW w:w="1890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0365FD96" w14:textId="77777777" w:rsidR="00450C23" w:rsidRPr="00C837D2" w:rsidRDefault="00450C23" w:rsidP="00450C23">
            <w:pPr>
              <w:ind w:right="-90"/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ABE06EE" w14:textId="77777777" w:rsidR="00450C23" w:rsidRPr="00C837D2" w:rsidRDefault="00450C23" w:rsidP="00450C2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5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1CD570" w14:textId="77777777" w:rsidR="00450C23" w:rsidRPr="00C837D2" w:rsidRDefault="00450C23" w:rsidP="00450C2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83528FD" w14:textId="77777777" w:rsidR="00450C23" w:rsidRPr="00C837D2" w:rsidRDefault="00450C23" w:rsidP="00450C2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40" w:type="dxa"/>
            <w:shd w:val="clear" w:color="auto" w:fill="auto"/>
            <w:tcMar>
              <w:left w:w="0" w:type="dxa"/>
              <w:right w:w="0" w:type="dxa"/>
            </w:tcMar>
          </w:tcPr>
          <w:p w14:paraId="0A72630E" w14:textId="77777777" w:rsidR="00450C23" w:rsidRPr="00C837D2" w:rsidRDefault="00450C23" w:rsidP="00450C2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shd w:val="clear" w:color="auto" w:fill="auto"/>
            <w:tcMar>
              <w:left w:w="0" w:type="dxa"/>
              <w:right w:w="0" w:type="dxa"/>
            </w:tcMar>
          </w:tcPr>
          <w:p w14:paraId="614ECE33" w14:textId="77777777" w:rsidR="00450C23" w:rsidRPr="00C837D2" w:rsidRDefault="00450C23" w:rsidP="00450C2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0" w:type="dxa"/>
            <w:shd w:val="clear" w:color="auto" w:fill="auto"/>
            <w:tcMar>
              <w:left w:w="0" w:type="dxa"/>
              <w:right w:w="0" w:type="dxa"/>
            </w:tcMar>
          </w:tcPr>
          <w:p w14:paraId="27496A9F" w14:textId="77777777" w:rsidR="00450C23" w:rsidRPr="00C837D2" w:rsidRDefault="00450C23" w:rsidP="00450C23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450C23" w:rsidRPr="00C837D2" w14:paraId="58DADFF9" w14:textId="77777777" w:rsidTr="00C25B80">
        <w:tc>
          <w:tcPr>
            <w:tcW w:w="1890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09840A36" w14:textId="77777777" w:rsidR="00450C23" w:rsidRPr="00C837D2" w:rsidRDefault="00450C23" w:rsidP="00450C23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 xml:space="preserve">Total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885DA9" w14:textId="77777777" w:rsidR="00450C23" w:rsidRPr="00C837D2" w:rsidRDefault="00450C23" w:rsidP="00450C2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F7DDE07" w14:textId="77777777" w:rsidR="00450C23" w:rsidRPr="00C837D2" w:rsidRDefault="00450C23" w:rsidP="00450C2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ABBB73E" w14:textId="77777777" w:rsidR="00450C23" w:rsidRPr="00C837D2" w:rsidRDefault="00450C23" w:rsidP="00450C2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1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E719360" w14:textId="77777777" w:rsidR="00450C23" w:rsidRPr="00C837D2" w:rsidRDefault="00450C23" w:rsidP="00450C2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62F9927" w14:textId="77777777" w:rsidR="00450C23" w:rsidRPr="00C837D2" w:rsidRDefault="00450C23" w:rsidP="00450C2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B132763" w14:textId="77777777" w:rsidR="00450C23" w:rsidRPr="00C837D2" w:rsidRDefault="00450C23" w:rsidP="00450C23">
            <w:pPr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5FCF3995" w14:textId="77777777" w:rsidR="006156A2" w:rsidRPr="00C837D2" w:rsidRDefault="006156A2" w:rsidP="006156A2">
      <w:pPr>
        <w:tabs>
          <w:tab w:val="left" w:pos="4500"/>
        </w:tabs>
        <w:rPr>
          <w:rFonts w:ascii="Arial" w:hAnsi="Arial"/>
          <w:b/>
        </w:rPr>
        <w:sectPr w:rsidR="006156A2" w:rsidRPr="00C837D2" w:rsidSect="00C875B6">
          <w:headerReference w:type="default" r:id="rId11"/>
          <w:footerReference w:type="default" r:id="rId12"/>
          <w:type w:val="continuous"/>
          <w:pgSz w:w="12240" w:h="15840" w:code="1"/>
          <w:pgMar w:top="720" w:right="576" w:bottom="432" w:left="576" w:header="144" w:footer="432" w:gutter="0"/>
          <w:cols w:num="2" w:space="720"/>
        </w:sectPr>
      </w:pPr>
    </w:p>
    <w:p w14:paraId="2BE0F913" w14:textId="77777777" w:rsidR="006156A2" w:rsidRPr="00034D35" w:rsidRDefault="006156A2" w:rsidP="006156A2">
      <w:pPr>
        <w:tabs>
          <w:tab w:val="left" w:pos="4500"/>
        </w:tabs>
        <w:rPr>
          <w:rFonts w:ascii="Arial" w:hAnsi="Arial"/>
          <w:b/>
          <w:sz w:val="18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861"/>
        <w:gridCol w:w="720"/>
        <w:gridCol w:w="540"/>
        <w:gridCol w:w="450"/>
        <w:gridCol w:w="389"/>
        <w:gridCol w:w="151"/>
        <w:gridCol w:w="238"/>
        <w:gridCol w:w="392"/>
        <w:gridCol w:w="148"/>
        <w:gridCol w:w="302"/>
        <w:gridCol w:w="303"/>
        <w:gridCol w:w="651"/>
        <w:gridCol w:w="4626"/>
      </w:tblGrid>
      <w:tr w:rsidR="006156A2" w:rsidRPr="00C837D2" w14:paraId="26A10804" w14:textId="77777777" w:rsidTr="00C25B80">
        <w:trPr>
          <w:trHeight w:hRule="exact" w:val="216"/>
        </w:trPr>
        <w:tc>
          <w:tcPr>
            <w:tcW w:w="312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70C00F9D" w14:textId="6C268FC9" w:rsidR="006156A2" w:rsidRPr="00C837D2" w:rsidRDefault="006156A2" w:rsidP="00AD4FF5">
            <w:pPr>
              <w:spacing w:after="120"/>
              <w:ind w:left="-86"/>
              <w:rPr>
                <w:rFonts w:ascii="Arial" w:hAnsi="Arial"/>
                <w:b/>
                <w:sz w:val="16"/>
                <w:szCs w:val="16"/>
              </w:rPr>
            </w:pPr>
            <w:r w:rsidRPr="00C837D2">
              <w:rPr>
                <w:rFonts w:ascii="Arial" w:hAnsi="Arial"/>
                <w:b/>
                <w:sz w:val="16"/>
                <w:szCs w:val="16"/>
              </w:rPr>
              <w:t xml:space="preserve">  </w:t>
            </w:r>
            <w:r w:rsidR="0040097E">
              <w:rPr>
                <w:rFonts w:ascii="Arial" w:hAnsi="Arial"/>
                <w:b/>
                <w:sz w:val="16"/>
                <w:szCs w:val="16"/>
              </w:rPr>
              <w:t xml:space="preserve">  </w:t>
            </w:r>
            <w:r w:rsidRPr="00C837D2">
              <w:rPr>
                <w:rFonts w:ascii="Arial" w:hAnsi="Arial"/>
                <w:b/>
                <w:sz w:val="16"/>
                <w:szCs w:val="16"/>
              </w:rPr>
              <w:t>OTHER REQUIREMENTS: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323DF57" w14:textId="77777777" w:rsidR="006156A2" w:rsidRPr="00C837D2" w:rsidRDefault="006156A2" w:rsidP="00AD4FF5">
            <w:pPr>
              <w:ind w:left="-9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623BD642" w14:textId="77777777" w:rsidR="006156A2" w:rsidRPr="00C837D2" w:rsidRDefault="006156A2" w:rsidP="00AD4FF5">
            <w:pPr>
              <w:ind w:left="-9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C979106" w14:textId="77777777" w:rsidR="006156A2" w:rsidRPr="00C837D2" w:rsidRDefault="006156A2" w:rsidP="00AD4FF5">
            <w:pPr>
              <w:ind w:left="-9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DA34DFF" w14:textId="77777777" w:rsidR="006156A2" w:rsidRPr="00C837D2" w:rsidRDefault="006156A2" w:rsidP="00AD4FF5">
            <w:pPr>
              <w:ind w:left="-9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42008" w14:textId="77777777" w:rsidR="006156A2" w:rsidRPr="00C837D2" w:rsidRDefault="006156A2" w:rsidP="00AD4FF5">
            <w:pPr>
              <w:ind w:left="-9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D9812" w14:textId="77777777" w:rsidR="006156A2" w:rsidRPr="00C837D2" w:rsidRDefault="006156A2" w:rsidP="00AD4FF5">
            <w:pPr>
              <w:ind w:left="-9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3F90C1" w14:textId="6FD660DB" w:rsidR="006156A2" w:rsidRPr="00C837D2" w:rsidRDefault="006156A2" w:rsidP="00AD4FF5">
            <w:pPr>
              <w:ind w:left="-90"/>
              <w:rPr>
                <w:rFonts w:ascii="Arial" w:hAnsi="Arial"/>
                <w:b/>
                <w:sz w:val="16"/>
                <w:szCs w:val="16"/>
              </w:rPr>
            </w:pPr>
            <w:r w:rsidRPr="00C837D2">
              <w:rPr>
                <w:rFonts w:ascii="Arial" w:hAnsi="Arial"/>
                <w:b/>
                <w:sz w:val="16"/>
                <w:szCs w:val="16"/>
              </w:rPr>
              <w:t xml:space="preserve">  </w:t>
            </w:r>
            <w:r w:rsidR="00330F70">
              <w:rPr>
                <w:rFonts w:ascii="Arial" w:hAnsi="Arial"/>
                <w:b/>
                <w:sz w:val="16"/>
                <w:szCs w:val="16"/>
              </w:rPr>
              <w:t xml:space="preserve">  </w:t>
            </w:r>
            <w:r w:rsidRPr="00C837D2">
              <w:rPr>
                <w:rFonts w:ascii="Arial" w:hAnsi="Arial"/>
                <w:b/>
                <w:sz w:val="16"/>
                <w:szCs w:val="16"/>
              </w:rPr>
              <w:t>APPROVED:</w:t>
            </w:r>
          </w:p>
        </w:tc>
      </w:tr>
      <w:tr w:rsidR="006156A2" w:rsidRPr="00C837D2" w14:paraId="7AB1469A" w14:textId="77777777" w:rsidTr="00C25B80">
        <w:tc>
          <w:tcPr>
            <w:tcW w:w="1861" w:type="dxa"/>
            <w:shd w:val="clear" w:color="auto" w:fill="auto"/>
          </w:tcPr>
          <w:p w14:paraId="0ABD5B5F" w14:textId="77777777" w:rsidR="006156A2" w:rsidRPr="00C837D2" w:rsidRDefault="006156A2" w:rsidP="00AD4FF5">
            <w:pPr>
              <w:ind w:firstLine="18"/>
              <w:jc w:val="center"/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>Course</w:t>
            </w:r>
          </w:p>
        </w:tc>
        <w:tc>
          <w:tcPr>
            <w:tcW w:w="720" w:type="dxa"/>
            <w:shd w:val="clear" w:color="auto" w:fill="auto"/>
          </w:tcPr>
          <w:p w14:paraId="1D66FDCB" w14:textId="77777777" w:rsidR="006156A2" w:rsidRPr="00C837D2" w:rsidRDefault="006156A2" w:rsidP="00AD4FF5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>Dept</w:t>
            </w:r>
          </w:p>
        </w:tc>
        <w:tc>
          <w:tcPr>
            <w:tcW w:w="540" w:type="dxa"/>
            <w:shd w:val="clear" w:color="auto" w:fill="auto"/>
          </w:tcPr>
          <w:p w14:paraId="132303A7" w14:textId="77777777" w:rsidR="006156A2" w:rsidRPr="00C837D2" w:rsidRDefault="006156A2" w:rsidP="00AD4FF5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>No</w:t>
            </w:r>
          </w:p>
        </w:tc>
        <w:tc>
          <w:tcPr>
            <w:tcW w:w="450" w:type="dxa"/>
            <w:shd w:val="clear" w:color="auto" w:fill="auto"/>
          </w:tcPr>
          <w:p w14:paraId="414FEC45" w14:textId="77777777" w:rsidR="006156A2" w:rsidRPr="00C837D2" w:rsidRDefault="006156A2" w:rsidP="00AD4FF5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>Cr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27DB4C" w14:textId="77777777" w:rsidR="006156A2" w:rsidRPr="00C837D2" w:rsidRDefault="006156A2" w:rsidP="00AD4FF5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00C837D2">
              <w:rPr>
                <w:rFonts w:ascii="Arial" w:hAnsi="Arial"/>
                <w:sz w:val="16"/>
                <w:szCs w:val="16"/>
              </w:rPr>
              <w:t>Grd</w:t>
            </w:r>
            <w:proofErr w:type="spellEnd"/>
          </w:p>
        </w:tc>
        <w:tc>
          <w:tcPr>
            <w:tcW w:w="630" w:type="dxa"/>
            <w:gridSpan w:val="2"/>
            <w:shd w:val="clear" w:color="auto" w:fill="auto"/>
          </w:tcPr>
          <w:p w14:paraId="3E14D058" w14:textId="77777777" w:rsidR="006156A2" w:rsidRPr="00C837D2" w:rsidRDefault="006156A2" w:rsidP="00AD4FF5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>Sem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3F89A2B9" w14:textId="77777777" w:rsidR="006156A2" w:rsidRPr="00C837D2" w:rsidRDefault="006156A2" w:rsidP="00AD4FF5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00C837D2">
              <w:rPr>
                <w:rFonts w:ascii="Arial" w:hAnsi="Arial"/>
                <w:sz w:val="16"/>
                <w:szCs w:val="16"/>
              </w:rPr>
              <w:t>Yr</w:t>
            </w:r>
            <w:proofErr w:type="spellEnd"/>
          </w:p>
        </w:tc>
        <w:tc>
          <w:tcPr>
            <w:tcW w:w="3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347C7C" w14:textId="77777777" w:rsidR="006156A2" w:rsidRPr="00C837D2" w:rsidRDefault="006156A2" w:rsidP="00AD4FF5">
            <w:pPr>
              <w:ind w:left="-9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85C63" w14:textId="77777777" w:rsidR="006156A2" w:rsidRPr="00C837D2" w:rsidRDefault="006156A2" w:rsidP="00AD4FF5">
            <w:pPr>
              <w:ind w:left="-9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26" w:type="dxa"/>
            <w:tcBorders>
              <w:bottom w:val="nil"/>
            </w:tcBorders>
            <w:shd w:val="clear" w:color="auto" w:fill="auto"/>
          </w:tcPr>
          <w:p w14:paraId="161D3CC6" w14:textId="77777777" w:rsidR="006156A2" w:rsidRPr="00C837D2" w:rsidRDefault="006156A2" w:rsidP="00AD4FF5">
            <w:pPr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>Faculty Advisor:</w:t>
            </w:r>
          </w:p>
        </w:tc>
      </w:tr>
      <w:tr w:rsidR="00BD1BB6" w:rsidRPr="00C837D2" w14:paraId="69145F16" w14:textId="77777777" w:rsidTr="00C25B80">
        <w:trPr>
          <w:trHeight w:val="314"/>
        </w:trPr>
        <w:tc>
          <w:tcPr>
            <w:tcW w:w="1861" w:type="dxa"/>
            <w:shd w:val="clear" w:color="auto" w:fill="auto"/>
            <w:tcMar>
              <w:left w:w="58" w:type="dxa"/>
            </w:tcMar>
            <w:vAlign w:val="center"/>
          </w:tcPr>
          <w:p w14:paraId="7DEE7781" w14:textId="77777777" w:rsidR="00BD1BB6" w:rsidRPr="00C837D2" w:rsidRDefault="00BD1BB6" w:rsidP="00BD1BB6">
            <w:pPr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>African American Experience</w:t>
            </w:r>
          </w:p>
        </w:tc>
        <w:tc>
          <w:tcPr>
            <w:tcW w:w="7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6B8FEB" w14:textId="74487CAE" w:rsidR="00BD1BB6" w:rsidRPr="00C837D2" w:rsidRDefault="002B4BEA" w:rsidP="00BD1BB6">
            <w:pPr>
              <w:jc w:val="center"/>
              <w:rPr>
                <w:rFonts w:ascii="Arial" w:hAnsi="Arial"/>
                <w:caps/>
                <w:sz w:val="16"/>
              </w:rPr>
            </w:pPr>
            <w:r>
              <w:rPr>
                <w:rFonts w:ascii="Arial" w:hAnsi="Arial"/>
                <w:caps/>
                <w:sz w:val="16"/>
              </w:rPr>
              <w:t>XXXX</w:t>
            </w:r>
            <w:r w:rsidR="00BD1BB6">
              <w:rPr>
                <w:rFonts w:ascii="Arial" w:hAnsi="Arial"/>
                <w:caps/>
                <w:sz w:val="16"/>
              </w:rPr>
              <w:t>**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97CEE2E" w14:textId="77777777" w:rsidR="00BD1BB6" w:rsidRPr="00C837D2" w:rsidRDefault="00C43F3D" w:rsidP="00BD1BB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8CA4350" w14:textId="77777777" w:rsidR="00BD1BB6" w:rsidRPr="00C837D2" w:rsidRDefault="00BD1BB6" w:rsidP="00BD1BB6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1D6C" w14:textId="49AEF7DE" w:rsidR="00BD1BB6" w:rsidRDefault="00BD1BB6" w:rsidP="00BD1BB6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650B" w14:textId="59F93D3B" w:rsidR="00BD1BB6" w:rsidRDefault="00BD1BB6" w:rsidP="00BD1BB6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F224D" w14:textId="4B7EC931" w:rsidR="00BD1BB6" w:rsidRDefault="00BD1BB6" w:rsidP="00BD1BB6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3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73AC82" w14:textId="77777777" w:rsidR="00BD1BB6" w:rsidRPr="00C837D2" w:rsidRDefault="00BD1BB6" w:rsidP="00BD1BB6">
            <w:pPr>
              <w:ind w:left="-9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DA41B" w14:textId="77777777" w:rsidR="00BD1BB6" w:rsidRPr="00C837D2" w:rsidRDefault="00BD1BB6" w:rsidP="00BD1BB6">
            <w:pPr>
              <w:ind w:left="-9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7D9871" w14:textId="77777777" w:rsidR="00BD1BB6" w:rsidRPr="00C837D2" w:rsidRDefault="00BD1BB6" w:rsidP="00BD1BB6">
            <w:pPr>
              <w:ind w:left="-90"/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 xml:space="preserve">                         _______________________</w:t>
            </w:r>
          </w:p>
          <w:p w14:paraId="574E11F9" w14:textId="77777777" w:rsidR="00BD1BB6" w:rsidRPr="00C837D2" w:rsidRDefault="00BD1BB6" w:rsidP="00BD1BB6">
            <w:pPr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>Date:</w:t>
            </w:r>
          </w:p>
        </w:tc>
      </w:tr>
      <w:tr w:rsidR="002B4BEA" w:rsidRPr="00C837D2" w14:paraId="389F743F" w14:textId="77777777" w:rsidTr="00C25B80">
        <w:trPr>
          <w:trHeight w:val="395"/>
        </w:trPr>
        <w:tc>
          <w:tcPr>
            <w:tcW w:w="1861" w:type="dxa"/>
            <w:shd w:val="clear" w:color="auto" w:fill="auto"/>
            <w:tcMar>
              <w:left w:w="58" w:type="dxa"/>
            </w:tcMar>
            <w:vAlign w:val="center"/>
          </w:tcPr>
          <w:p w14:paraId="4D90C2D5" w14:textId="032AE880" w:rsidR="002B4BEA" w:rsidRPr="00C837D2" w:rsidRDefault="002B4BEA" w:rsidP="002B4BEA">
            <w:pPr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>Service Learning</w:t>
            </w:r>
          </w:p>
        </w:tc>
        <w:tc>
          <w:tcPr>
            <w:tcW w:w="7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8F382D" w14:textId="0FAFDD5B" w:rsidR="002B4BEA" w:rsidRPr="00C837D2" w:rsidRDefault="002B4BEA" w:rsidP="002B4BEA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  <w:r>
              <w:rPr>
                <w:rFonts w:ascii="Arial" w:hAnsi="Arial"/>
                <w:caps/>
                <w:sz w:val="16"/>
                <w:szCs w:val="16"/>
              </w:rPr>
              <w:t>SVLR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26AE52D" w14:textId="22411985" w:rsidR="002B4BEA" w:rsidRPr="00BE093A" w:rsidRDefault="00665EC7" w:rsidP="002B4BEA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6"/>
                <w:szCs w:val="16"/>
              </w:rPr>
              <w:t>400, 300, 200, 100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9E6A61E" w14:textId="540B2B09" w:rsidR="002B4BEA" w:rsidRPr="00C837D2" w:rsidRDefault="00665EC7" w:rsidP="002B4B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C4A3" w14:textId="278FEF10" w:rsidR="002B4BEA" w:rsidRPr="00BE093A" w:rsidRDefault="002B4BEA" w:rsidP="002B4BEA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5EE1" w14:textId="2622FEA6" w:rsidR="002B4BEA" w:rsidRPr="00BE093A" w:rsidRDefault="002B4BEA" w:rsidP="002B4BEA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CA63" w14:textId="5867EE04" w:rsidR="002B4BEA" w:rsidRPr="00BE093A" w:rsidRDefault="002B4BEA" w:rsidP="002B4BEA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33F9F9" w14:textId="77777777" w:rsidR="002B4BEA" w:rsidRPr="00C837D2" w:rsidRDefault="002B4BEA" w:rsidP="002B4BEA">
            <w:pPr>
              <w:ind w:left="-9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9C6A2" w14:textId="77777777" w:rsidR="002B4BEA" w:rsidRPr="00C837D2" w:rsidRDefault="002B4BEA" w:rsidP="002B4BEA">
            <w:pPr>
              <w:ind w:left="-9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26" w:type="dxa"/>
            <w:vMerge w:val="restart"/>
            <w:tcBorders>
              <w:bottom w:val="nil"/>
            </w:tcBorders>
            <w:shd w:val="clear" w:color="auto" w:fill="auto"/>
          </w:tcPr>
          <w:p w14:paraId="68161462" w14:textId="77777777" w:rsidR="002B4BEA" w:rsidRPr="00C837D2" w:rsidRDefault="002B4BEA" w:rsidP="002B4BEA">
            <w:pPr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>Dept. Chair:</w:t>
            </w:r>
          </w:p>
          <w:p w14:paraId="3218E425" w14:textId="77777777" w:rsidR="002B4BEA" w:rsidRPr="00C837D2" w:rsidRDefault="002B4BEA" w:rsidP="002B4BEA">
            <w:pPr>
              <w:ind w:left="-90"/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 xml:space="preserve">                         _______________________</w:t>
            </w:r>
          </w:p>
          <w:p w14:paraId="7FF53289" w14:textId="77777777" w:rsidR="002B4BEA" w:rsidRPr="00C837D2" w:rsidRDefault="002B4BEA" w:rsidP="002B4BEA">
            <w:pPr>
              <w:pBdr>
                <w:bottom w:val="single" w:sz="4" w:space="1" w:color="auto"/>
              </w:pBdr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 xml:space="preserve">Date: </w:t>
            </w:r>
          </w:p>
          <w:p w14:paraId="7CA09C77" w14:textId="77777777" w:rsidR="002B4BEA" w:rsidRPr="00C837D2" w:rsidRDefault="002B4BEA" w:rsidP="002B4BEA">
            <w:pPr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>Academic Dean:</w:t>
            </w:r>
          </w:p>
        </w:tc>
      </w:tr>
      <w:tr w:rsidR="00423151" w:rsidRPr="00C837D2" w14:paraId="6029F37B" w14:textId="77777777" w:rsidTr="00C25B80">
        <w:trPr>
          <w:trHeight w:val="332"/>
        </w:trPr>
        <w:tc>
          <w:tcPr>
            <w:tcW w:w="1861" w:type="dxa"/>
            <w:shd w:val="clear" w:color="auto" w:fill="auto"/>
            <w:tcMar>
              <w:left w:w="58" w:type="dxa"/>
            </w:tcMar>
            <w:vAlign w:val="center"/>
          </w:tcPr>
          <w:p w14:paraId="583B67D5" w14:textId="77777777" w:rsidR="00423151" w:rsidRPr="00C837D2" w:rsidRDefault="00423151" w:rsidP="00423151">
            <w:pPr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>Writing Proficiency</w:t>
            </w:r>
          </w:p>
        </w:tc>
        <w:tc>
          <w:tcPr>
            <w:tcW w:w="7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0B3323" w14:textId="77777777" w:rsidR="00423151" w:rsidRPr="00C837D2" w:rsidRDefault="00423151" w:rsidP="00423151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  <w:r w:rsidRPr="00C837D2">
              <w:rPr>
                <w:rFonts w:ascii="Arial" w:hAnsi="Arial"/>
                <w:caps/>
                <w:sz w:val="16"/>
                <w:szCs w:val="16"/>
              </w:rPr>
              <w:t>Engl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AB5C0F9" w14:textId="77777777" w:rsidR="00423151" w:rsidRPr="00C837D2" w:rsidRDefault="00423151" w:rsidP="0042315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>001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9B8E2A7" w14:textId="77777777" w:rsidR="00423151" w:rsidRPr="00C837D2" w:rsidRDefault="00423151" w:rsidP="0042315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0479" w14:textId="06A1B619" w:rsidR="00423151" w:rsidRDefault="00423151" w:rsidP="00423151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6DB3" w14:textId="53E4ABDA" w:rsidR="00423151" w:rsidRDefault="00423151" w:rsidP="00423151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3A68" w14:textId="57D2FA99" w:rsidR="00423151" w:rsidRDefault="00423151" w:rsidP="00423151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FA5B1C" w14:textId="77777777" w:rsidR="00423151" w:rsidRPr="00C837D2" w:rsidRDefault="00423151" w:rsidP="00423151">
            <w:pPr>
              <w:ind w:left="-9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604E9" w14:textId="77777777" w:rsidR="00423151" w:rsidRPr="00C837D2" w:rsidRDefault="00423151" w:rsidP="00423151">
            <w:pPr>
              <w:ind w:left="-9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26" w:type="dxa"/>
            <w:vMerge/>
            <w:tcBorders>
              <w:bottom w:val="nil"/>
            </w:tcBorders>
            <w:shd w:val="clear" w:color="auto" w:fill="auto"/>
          </w:tcPr>
          <w:p w14:paraId="5C7719E9" w14:textId="77777777" w:rsidR="00423151" w:rsidRPr="00C837D2" w:rsidRDefault="00423151" w:rsidP="00423151">
            <w:pPr>
              <w:ind w:left="-90"/>
              <w:rPr>
                <w:rFonts w:ascii="Arial" w:hAnsi="Arial"/>
                <w:sz w:val="16"/>
                <w:szCs w:val="16"/>
              </w:rPr>
            </w:pPr>
          </w:p>
        </w:tc>
      </w:tr>
      <w:tr w:rsidR="00423151" w:rsidRPr="00ED4E97" w14:paraId="68DBE067" w14:textId="77777777" w:rsidTr="00C25B80">
        <w:trPr>
          <w:trHeight w:val="359"/>
        </w:trPr>
        <w:tc>
          <w:tcPr>
            <w:tcW w:w="1861" w:type="dxa"/>
            <w:shd w:val="clear" w:color="auto" w:fill="auto"/>
            <w:tcMar>
              <w:left w:w="58" w:type="dxa"/>
            </w:tcMar>
            <w:vAlign w:val="center"/>
          </w:tcPr>
          <w:p w14:paraId="446EAED8" w14:textId="77777777" w:rsidR="00423151" w:rsidRPr="00A460D5" w:rsidRDefault="00423151" w:rsidP="00423151">
            <w:pPr>
              <w:rPr>
                <w:rFonts w:ascii="Arial" w:hAnsi="Arial"/>
                <w:sz w:val="16"/>
                <w:szCs w:val="16"/>
              </w:rPr>
            </w:pPr>
            <w:r w:rsidRPr="00A460D5">
              <w:rPr>
                <w:rFonts w:ascii="Arial" w:hAnsi="Arial"/>
                <w:sz w:val="16"/>
                <w:szCs w:val="16"/>
              </w:rPr>
              <w:t>Dept. Comp Exam</w:t>
            </w:r>
          </w:p>
        </w:tc>
        <w:tc>
          <w:tcPr>
            <w:tcW w:w="7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36634B" w14:textId="77777777" w:rsidR="00423151" w:rsidRPr="00A460D5" w:rsidRDefault="00423151" w:rsidP="00423151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  <w:r w:rsidRPr="00A460D5">
              <w:rPr>
                <w:rFonts w:ascii="Arial" w:hAnsi="Arial"/>
                <w:caps/>
                <w:sz w:val="16"/>
                <w:szCs w:val="16"/>
              </w:rPr>
              <w:t>MeEn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28C1161" w14:textId="77777777" w:rsidR="00423151" w:rsidRPr="00A460D5" w:rsidRDefault="00423151" w:rsidP="0042315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460D5">
              <w:rPr>
                <w:rFonts w:ascii="Arial" w:hAnsi="Arial"/>
                <w:sz w:val="16"/>
                <w:szCs w:val="16"/>
              </w:rPr>
              <w:t>000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283ADFA" w14:textId="77777777" w:rsidR="00423151" w:rsidRPr="00A460D5" w:rsidRDefault="00423151" w:rsidP="0042315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460D5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0D7D" w14:textId="77777777" w:rsidR="00423151" w:rsidRDefault="00423151" w:rsidP="00423151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3AB2" w14:textId="40D9AC97" w:rsidR="00423151" w:rsidRDefault="00423151" w:rsidP="00423151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97AD" w14:textId="04D37FC7" w:rsidR="00423151" w:rsidRDefault="00423151" w:rsidP="00423151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EFBFF5" w14:textId="77777777" w:rsidR="00423151" w:rsidRPr="00ED4E97" w:rsidRDefault="00423151" w:rsidP="00423151">
            <w:pPr>
              <w:ind w:left="-9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3FA5C" w14:textId="77777777" w:rsidR="00423151" w:rsidRPr="00ED4E97" w:rsidRDefault="00423151" w:rsidP="00423151">
            <w:pPr>
              <w:ind w:left="-9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C88BE3" w14:textId="77777777" w:rsidR="00423151" w:rsidRPr="00ED4E97" w:rsidRDefault="00423151" w:rsidP="00423151">
            <w:pPr>
              <w:ind w:left="-90"/>
              <w:rPr>
                <w:rFonts w:ascii="Arial" w:hAnsi="Arial"/>
                <w:sz w:val="16"/>
                <w:szCs w:val="16"/>
              </w:rPr>
            </w:pPr>
            <w:r w:rsidRPr="00ED4E97">
              <w:rPr>
                <w:rFonts w:ascii="Arial" w:hAnsi="Arial"/>
                <w:sz w:val="16"/>
                <w:szCs w:val="16"/>
              </w:rPr>
              <w:t xml:space="preserve">                          _______________________ </w:t>
            </w:r>
          </w:p>
          <w:p w14:paraId="4CAB7608" w14:textId="77777777" w:rsidR="00423151" w:rsidRPr="00ED4E97" w:rsidRDefault="00423151" w:rsidP="00423151">
            <w:pPr>
              <w:rPr>
                <w:rFonts w:ascii="Arial" w:hAnsi="Arial"/>
                <w:sz w:val="16"/>
                <w:szCs w:val="16"/>
              </w:rPr>
            </w:pPr>
            <w:r w:rsidRPr="00ED4E97">
              <w:rPr>
                <w:rFonts w:ascii="Arial" w:hAnsi="Arial"/>
                <w:sz w:val="16"/>
                <w:szCs w:val="16"/>
              </w:rPr>
              <w:t>Date:</w:t>
            </w:r>
          </w:p>
        </w:tc>
      </w:tr>
    </w:tbl>
    <w:p w14:paraId="563CC4E8" w14:textId="77777777" w:rsidR="006156A2" w:rsidRPr="00034D35" w:rsidRDefault="006156A2" w:rsidP="006156A2">
      <w:pPr>
        <w:rPr>
          <w:rFonts w:ascii="Arial" w:hAnsi="Arial"/>
          <w:b/>
          <w:sz w:val="6"/>
          <w:szCs w:val="16"/>
        </w:rPr>
      </w:pPr>
    </w:p>
    <w:p w14:paraId="745ACAED" w14:textId="77777777" w:rsidR="00482F89" w:rsidRDefault="00482F89" w:rsidP="00027758">
      <w:pPr>
        <w:tabs>
          <w:tab w:val="left" w:pos="216"/>
        </w:tabs>
        <w:rPr>
          <w:rFonts w:ascii="Arial" w:hAnsi="Arial"/>
          <w:sz w:val="16"/>
          <w:szCs w:val="16"/>
        </w:rPr>
      </w:pPr>
    </w:p>
    <w:p w14:paraId="5A27CD59" w14:textId="77777777" w:rsidR="00027758" w:rsidRPr="00027758" w:rsidRDefault="00027758" w:rsidP="00027758">
      <w:pPr>
        <w:tabs>
          <w:tab w:val="left" w:pos="216"/>
        </w:tabs>
        <w:rPr>
          <w:rFonts w:ascii="Arial" w:hAnsi="Arial"/>
          <w:sz w:val="16"/>
          <w:szCs w:val="16"/>
        </w:rPr>
      </w:pPr>
      <w:r w:rsidRPr="00027758">
        <w:rPr>
          <w:rFonts w:ascii="Arial" w:hAnsi="Arial"/>
          <w:sz w:val="16"/>
          <w:szCs w:val="16"/>
        </w:rPr>
        <w:t xml:space="preserve"> *</w:t>
      </w:r>
      <w:r w:rsidRPr="00027758">
        <w:rPr>
          <w:rFonts w:ascii="Arial" w:hAnsi="Arial"/>
          <w:sz w:val="16"/>
          <w:szCs w:val="16"/>
        </w:rPr>
        <w:tab/>
        <w:t>Choose from the General Education Requirements list, see the catalog</w:t>
      </w:r>
    </w:p>
    <w:p w14:paraId="43FDB4DC" w14:textId="77777777" w:rsidR="00027758" w:rsidRPr="00027758" w:rsidRDefault="006156A2" w:rsidP="00027758">
      <w:pPr>
        <w:tabs>
          <w:tab w:val="left" w:pos="216"/>
        </w:tabs>
        <w:rPr>
          <w:rFonts w:ascii="Arial" w:hAnsi="Arial"/>
          <w:sz w:val="16"/>
          <w:szCs w:val="16"/>
        </w:rPr>
      </w:pPr>
      <w:r w:rsidRPr="00027758">
        <w:rPr>
          <w:rFonts w:ascii="Arial" w:hAnsi="Arial"/>
          <w:sz w:val="16"/>
          <w:szCs w:val="16"/>
        </w:rPr>
        <w:t xml:space="preserve">** </w:t>
      </w:r>
      <w:r w:rsidR="00027758" w:rsidRPr="00027758">
        <w:rPr>
          <w:rFonts w:ascii="Arial" w:hAnsi="Arial"/>
          <w:sz w:val="16"/>
          <w:szCs w:val="16"/>
        </w:rPr>
        <w:tab/>
        <w:t>Satisfies both requirements, other courses may be taken, see the catalog</w:t>
      </w:r>
    </w:p>
    <w:p w14:paraId="77103A7A" w14:textId="77777777" w:rsidR="006156A2" w:rsidRPr="00482F89" w:rsidRDefault="006156A2" w:rsidP="00482F89">
      <w:pPr>
        <w:spacing w:before="120"/>
        <w:rPr>
          <w:rFonts w:ascii="Arial" w:hAnsi="Arial"/>
          <w:b/>
          <w:sz w:val="22"/>
        </w:rPr>
      </w:pPr>
      <w:r w:rsidRPr="00482F89">
        <w:rPr>
          <w:rFonts w:ascii="Arial" w:hAnsi="Arial"/>
          <w:b/>
          <w:sz w:val="20"/>
          <w:szCs w:val="16"/>
        </w:rPr>
        <w:t>Notes:</w:t>
      </w:r>
      <w:r w:rsidRPr="00482F89">
        <w:rPr>
          <w:rFonts w:ascii="Arial" w:hAnsi="Arial"/>
          <w:b/>
          <w:sz w:val="22"/>
        </w:rPr>
        <w:t xml:space="preserve"> </w:t>
      </w:r>
    </w:p>
    <w:tbl>
      <w:tblPr>
        <w:tblW w:w="10800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6156A2" w:rsidRPr="00ED4E97" w14:paraId="5810C92A" w14:textId="77777777" w:rsidTr="00AD4FF5">
        <w:tc>
          <w:tcPr>
            <w:tcW w:w="10800" w:type="dxa"/>
            <w:tcBorders>
              <w:bottom w:val="single" w:sz="4" w:space="0" w:color="auto"/>
            </w:tcBorders>
            <w:vAlign w:val="bottom"/>
          </w:tcPr>
          <w:p w14:paraId="44A0635D" w14:textId="77777777" w:rsidR="006156A2" w:rsidRPr="0058301B" w:rsidRDefault="006156A2" w:rsidP="006156A2">
            <w:pPr>
              <w:spacing w:before="120"/>
              <w:rPr>
                <w:rFonts w:ascii="Arial" w:hAnsi="Arial"/>
                <w:sz w:val="18"/>
                <w:szCs w:val="16"/>
              </w:rPr>
            </w:pPr>
            <w:r w:rsidRPr="0058301B">
              <w:rPr>
                <w:rFonts w:ascii="Arial" w:hAnsi="Arial"/>
                <w:sz w:val="18"/>
                <w:szCs w:val="16"/>
              </w:rPr>
              <w:t>SPR = Spring, SUM = Summer, etc...  T = TRANSFER, S = SUBSTITUTION (indicates</w:t>
            </w:r>
            <w:r w:rsidR="00EE4757">
              <w:rPr>
                <w:rFonts w:ascii="Arial" w:hAnsi="Arial"/>
                <w:sz w:val="18"/>
                <w:szCs w:val="16"/>
              </w:rPr>
              <w:t xml:space="preserve"> </w:t>
            </w:r>
            <w:r w:rsidRPr="0058301B">
              <w:rPr>
                <w:rFonts w:ascii="Arial" w:hAnsi="Arial"/>
                <w:sz w:val="18"/>
                <w:szCs w:val="16"/>
              </w:rPr>
              <w:t>a course substitution form</w:t>
            </w:r>
            <w:r w:rsidR="0058301B">
              <w:rPr>
                <w:rFonts w:ascii="Arial" w:hAnsi="Arial"/>
                <w:sz w:val="18"/>
                <w:szCs w:val="16"/>
              </w:rPr>
              <w:t xml:space="preserve"> is required)</w:t>
            </w:r>
          </w:p>
        </w:tc>
      </w:tr>
      <w:tr w:rsidR="00E13598" w:rsidRPr="00ED4E97" w14:paraId="4BED1209" w14:textId="77777777" w:rsidTr="00AD4FF5"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023D0E" w14:textId="45DDCDCD" w:rsidR="00E13598" w:rsidRPr="0058301B" w:rsidRDefault="00E13598" w:rsidP="007E2A20">
            <w:pPr>
              <w:spacing w:before="120"/>
              <w:rPr>
                <w:rFonts w:ascii="Arial" w:hAnsi="Arial"/>
                <w:sz w:val="18"/>
                <w:szCs w:val="16"/>
              </w:rPr>
            </w:pPr>
          </w:p>
        </w:tc>
      </w:tr>
      <w:tr w:rsidR="00E13598" w:rsidRPr="00E13598" w14:paraId="4455697B" w14:textId="77777777" w:rsidTr="00AD4FF5"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9D9476" w14:textId="77777777" w:rsidR="00E13598" w:rsidRPr="00E13598" w:rsidRDefault="00E13598" w:rsidP="008A7963">
            <w:pPr>
              <w:spacing w:before="120"/>
              <w:rPr>
                <w:rFonts w:ascii="Arial" w:hAnsi="Arial"/>
                <w:sz w:val="18"/>
                <w:szCs w:val="16"/>
              </w:rPr>
            </w:pPr>
            <w:bookmarkStart w:id="1" w:name="_Hlk446273"/>
          </w:p>
        </w:tc>
      </w:tr>
      <w:bookmarkEnd w:id="1"/>
    </w:tbl>
    <w:p w14:paraId="1BBC5BD8" w14:textId="77777777" w:rsidR="006156A2" w:rsidRPr="00E13598" w:rsidRDefault="006156A2" w:rsidP="006156A2">
      <w:pPr>
        <w:rPr>
          <w:rFonts w:ascii="Arial" w:hAnsi="Arial"/>
          <w:sz w:val="16"/>
        </w:rPr>
        <w:sectPr w:rsidR="006156A2" w:rsidRPr="00E13598" w:rsidSect="00C875B6">
          <w:headerReference w:type="default" r:id="rId13"/>
          <w:footerReference w:type="default" r:id="rId14"/>
          <w:type w:val="continuous"/>
          <w:pgSz w:w="12240" w:h="15840" w:code="1"/>
          <w:pgMar w:top="720" w:right="576" w:bottom="720" w:left="576" w:header="720" w:footer="720" w:gutter="0"/>
          <w:cols w:space="720"/>
        </w:sectPr>
      </w:pPr>
    </w:p>
    <w:p w14:paraId="65B2DAE3" w14:textId="77777777" w:rsidR="00C0339C" w:rsidRPr="00E13598" w:rsidRDefault="00C0339C" w:rsidP="00852E50">
      <w:pPr>
        <w:rPr>
          <w:rFonts w:ascii="Lucida Console" w:hAnsi="Lucida Console" w:cs="Arial"/>
          <w:sz w:val="16"/>
          <w:szCs w:val="16"/>
        </w:rPr>
      </w:pPr>
    </w:p>
    <w:sectPr w:rsidR="00C0339C" w:rsidRPr="00E13598" w:rsidSect="00C875B6">
      <w:headerReference w:type="default" r:id="rId15"/>
      <w:footerReference w:type="default" r:id="rId16"/>
      <w:pgSz w:w="12240" w:h="15840"/>
      <w:pgMar w:top="720" w:right="576" w:bottom="432" w:left="576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F4192" w14:textId="77777777" w:rsidR="009F5603" w:rsidRDefault="009F5603">
      <w:r>
        <w:separator/>
      </w:r>
    </w:p>
  </w:endnote>
  <w:endnote w:type="continuationSeparator" w:id="0">
    <w:p w14:paraId="7B954779" w14:textId="77777777" w:rsidR="009F5603" w:rsidRDefault="009F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Arial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onsole">
    <w:altName w:val="Calibri"/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ADD8F" w14:textId="77777777" w:rsidR="00EF3ED5" w:rsidRPr="000F0502" w:rsidRDefault="00EF3ED5" w:rsidP="000F05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AF980" w14:textId="77777777" w:rsidR="00EF3ED5" w:rsidRDefault="00EF3E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23DF3" w14:textId="77777777" w:rsidR="00EF3ED5" w:rsidRDefault="00EF3ED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7FB6F" w14:textId="77777777" w:rsidR="00EF3ED5" w:rsidRDefault="00EF3ED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47A11" w14:textId="77777777" w:rsidR="00EF3ED5" w:rsidRPr="00370723" w:rsidRDefault="00EF3ED5" w:rsidP="003707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D5574" w14:textId="77777777" w:rsidR="009F5603" w:rsidRDefault="009F5603">
      <w:r>
        <w:separator/>
      </w:r>
    </w:p>
  </w:footnote>
  <w:footnote w:type="continuationSeparator" w:id="0">
    <w:p w14:paraId="5D395179" w14:textId="77777777" w:rsidR="009F5603" w:rsidRDefault="009F5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CFF5D" w14:textId="77777777" w:rsidR="00EF3ED5" w:rsidRDefault="00EF3E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99F7D" w14:textId="77777777" w:rsidR="00EF3ED5" w:rsidRDefault="00EF3E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C61DD" w14:textId="77777777" w:rsidR="00EF3ED5" w:rsidRDefault="00EF3ED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CF27A" w14:textId="77777777" w:rsidR="00EF3ED5" w:rsidRPr="00A6108F" w:rsidRDefault="00EF3ED5" w:rsidP="00A6108F">
    <w:pPr>
      <w:pStyle w:val="Header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9BA7F9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206A9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3CEBC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DA30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AAD1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14F6E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1E60D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54D1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281F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88BA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D75C8E"/>
    <w:multiLevelType w:val="hybridMultilevel"/>
    <w:tmpl w:val="0A10607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A36E4098">
      <w:start w:val="13"/>
      <w:numFmt w:val="decimal"/>
      <w:lvlText w:val="%3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1BCC22BB"/>
    <w:multiLevelType w:val="hybridMultilevel"/>
    <w:tmpl w:val="AC70CF84"/>
    <w:lvl w:ilvl="0" w:tplc="FFFFFFFF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424743"/>
    <w:multiLevelType w:val="singleLevel"/>
    <w:tmpl w:val="310E6086"/>
    <w:lvl w:ilvl="0">
      <w:start w:val="14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3" w15:restartNumberingAfterBreak="0">
    <w:nsid w:val="5AA24118"/>
    <w:multiLevelType w:val="singleLevel"/>
    <w:tmpl w:val="4C7C8A8A"/>
    <w:lvl w:ilvl="0">
      <w:start w:val="1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4" w15:restartNumberingAfterBreak="0">
    <w:nsid w:val="69C449B0"/>
    <w:multiLevelType w:val="hybridMultilevel"/>
    <w:tmpl w:val="40D477DC"/>
    <w:lvl w:ilvl="0" w:tplc="5B88CA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5" w15:restartNumberingAfterBreak="0">
    <w:nsid w:val="7B0668E1"/>
    <w:multiLevelType w:val="singleLevel"/>
    <w:tmpl w:val="8ED891D8"/>
    <w:lvl w:ilvl="0">
      <w:start w:val="8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12"/>
  </w:num>
  <w:num w:numId="5">
    <w:abstractNumId w:val="14"/>
  </w:num>
  <w:num w:numId="6">
    <w:abstractNumId w:val="10"/>
  </w:num>
  <w:num w:numId="7">
    <w:abstractNumId w:val="15"/>
    <w:lvlOverride w:ilvl="0">
      <w:startOverride w:val="8"/>
    </w:lvlOverride>
  </w:num>
  <w:num w:numId="8">
    <w:abstractNumId w:val="13"/>
    <w:lvlOverride w:ilvl="0">
      <w:startOverride w:val="12"/>
    </w:lvlOverride>
  </w:num>
  <w:num w:numId="9">
    <w:abstractNumId w:val="12"/>
    <w:lvlOverride w:ilvl="0">
      <w:startOverride w:val="14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8E"/>
    <w:rsid w:val="00002ACE"/>
    <w:rsid w:val="00004173"/>
    <w:rsid w:val="000042B6"/>
    <w:rsid w:val="00005616"/>
    <w:rsid w:val="00006302"/>
    <w:rsid w:val="000069BB"/>
    <w:rsid w:val="000133AF"/>
    <w:rsid w:val="00017E17"/>
    <w:rsid w:val="000205F1"/>
    <w:rsid w:val="00021B77"/>
    <w:rsid w:val="00025893"/>
    <w:rsid w:val="00027758"/>
    <w:rsid w:val="000535D9"/>
    <w:rsid w:val="00060A39"/>
    <w:rsid w:val="00060ABB"/>
    <w:rsid w:val="0006267F"/>
    <w:rsid w:val="000641BC"/>
    <w:rsid w:val="00066DDC"/>
    <w:rsid w:val="0006794D"/>
    <w:rsid w:val="00070631"/>
    <w:rsid w:val="00074750"/>
    <w:rsid w:val="00076200"/>
    <w:rsid w:val="000802FE"/>
    <w:rsid w:val="00084F56"/>
    <w:rsid w:val="00086190"/>
    <w:rsid w:val="00091DF1"/>
    <w:rsid w:val="00092350"/>
    <w:rsid w:val="0009342C"/>
    <w:rsid w:val="00093F5C"/>
    <w:rsid w:val="000A1358"/>
    <w:rsid w:val="000A6ED4"/>
    <w:rsid w:val="000D420E"/>
    <w:rsid w:val="000D4B4E"/>
    <w:rsid w:val="000D66B0"/>
    <w:rsid w:val="000E077C"/>
    <w:rsid w:val="000E14A9"/>
    <w:rsid w:val="000E3CC1"/>
    <w:rsid w:val="000E4A8F"/>
    <w:rsid w:val="000E5ADF"/>
    <w:rsid w:val="000E6905"/>
    <w:rsid w:val="000F0502"/>
    <w:rsid w:val="000F40C1"/>
    <w:rsid w:val="000F43CD"/>
    <w:rsid w:val="000F692A"/>
    <w:rsid w:val="000F7965"/>
    <w:rsid w:val="001051C4"/>
    <w:rsid w:val="00106C89"/>
    <w:rsid w:val="00120265"/>
    <w:rsid w:val="00120F75"/>
    <w:rsid w:val="00127A52"/>
    <w:rsid w:val="001328FC"/>
    <w:rsid w:val="00132FF4"/>
    <w:rsid w:val="00134320"/>
    <w:rsid w:val="001366A8"/>
    <w:rsid w:val="00141C05"/>
    <w:rsid w:val="0014521A"/>
    <w:rsid w:val="00146022"/>
    <w:rsid w:val="001526EA"/>
    <w:rsid w:val="001536BB"/>
    <w:rsid w:val="001578FE"/>
    <w:rsid w:val="00160303"/>
    <w:rsid w:val="0016078E"/>
    <w:rsid w:val="001756FF"/>
    <w:rsid w:val="00175B30"/>
    <w:rsid w:val="001767CB"/>
    <w:rsid w:val="00184EE5"/>
    <w:rsid w:val="001854EA"/>
    <w:rsid w:val="00185F9D"/>
    <w:rsid w:val="00193541"/>
    <w:rsid w:val="001978C1"/>
    <w:rsid w:val="001A7C60"/>
    <w:rsid w:val="001B2BF4"/>
    <w:rsid w:val="001B6546"/>
    <w:rsid w:val="001C526B"/>
    <w:rsid w:val="001C5F24"/>
    <w:rsid w:val="001D24B4"/>
    <w:rsid w:val="001E710E"/>
    <w:rsid w:val="001F0E26"/>
    <w:rsid w:val="001F543F"/>
    <w:rsid w:val="001F555A"/>
    <w:rsid w:val="001F7681"/>
    <w:rsid w:val="002049F8"/>
    <w:rsid w:val="00204DB0"/>
    <w:rsid w:val="00205E62"/>
    <w:rsid w:val="002136DE"/>
    <w:rsid w:val="00213969"/>
    <w:rsid w:val="00213C8A"/>
    <w:rsid w:val="0021405A"/>
    <w:rsid w:val="002214AD"/>
    <w:rsid w:val="00224231"/>
    <w:rsid w:val="00232C82"/>
    <w:rsid w:val="002345B1"/>
    <w:rsid w:val="002369BF"/>
    <w:rsid w:val="00236F8D"/>
    <w:rsid w:val="00244073"/>
    <w:rsid w:val="00244187"/>
    <w:rsid w:val="00245F4A"/>
    <w:rsid w:val="00250B68"/>
    <w:rsid w:val="00257615"/>
    <w:rsid w:val="002649C3"/>
    <w:rsid w:val="00271DEC"/>
    <w:rsid w:val="00272DFE"/>
    <w:rsid w:val="00285D28"/>
    <w:rsid w:val="002871FC"/>
    <w:rsid w:val="00291750"/>
    <w:rsid w:val="002A02BA"/>
    <w:rsid w:val="002A2768"/>
    <w:rsid w:val="002B20F1"/>
    <w:rsid w:val="002B4BEA"/>
    <w:rsid w:val="002B66C9"/>
    <w:rsid w:val="002B6970"/>
    <w:rsid w:val="002B6B62"/>
    <w:rsid w:val="002C1BB8"/>
    <w:rsid w:val="002C3016"/>
    <w:rsid w:val="002C543F"/>
    <w:rsid w:val="002D1653"/>
    <w:rsid w:val="002D2E65"/>
    <w:rsid w:val="002D40B0"/>
    <w:rsid w:val="002F752F"/>
    <w:rsid w:val="002F75BC"/>
    <w:rsid w:val="00300D15"/>
    <w:rsid w:val="003019BC"/>
    <w:rsid w:val="00305774"/>
    <w:rsid w:val="0031029B"/>
    <w:rsid w:val="00310773"/>
    <w:rsid w:val="00314E19"/>
    <w:rsid w:val="00315788"/>
    <w:rsid w:val="00315D0D"/>
    <w:rsid w:val="0031655C"/>
    <w:rsid w:val="00320B76"/>
    <w:rsid w:val="00327107"/>
    <w:rsid w:val="00330F70"/>
    <w:rsid w:val="00337B83"/>
    <w:rsid w:val="00343332"/>
    <w:rsid w:val="00345D98"/>
    <w:rsid w:val="00347667"/>
    <w:rsid w:val="00352573"/>
    <w:rsid w:val="003635C0"/>
    <w:rsid w:val="00363F84"/>
    <w:rsid w:val="00364399"/>
    <w:rsid w:val="00365133"/>
    <w:rsid w:val="00365D79"/>
    <w:rsid w:val="00370723"/>
    <w:rsid w:val="00381C7F"/>
    <w:rsid w:val="00384534"/>
    <w:rsid w:val="00384B04"/>
    <w:rsid w:val="003853B0"/>
    <w:rsid w:val="00386134"/>
    <w:rsid w:val="00386BCA"/>
    <w:rsid w:val="00387E87"/>
    <w:rsid w:val="00391149"/>
    <w:rsid w:val="003927F1"/>
    <w:rsid w:val="003A2FBB"/>
    <w:rsid w:val="003B4729"/>
    <w:rsid w:val="003C6F59"/>
    <w:rsid w:val="003D0FF9"/>
    <w:rsid w:val="003D6570"/>
    <w:rsid w:val="003E70E8"/>
    <w:rsid w:val="003E71D6"/>
    <w:rsid w:val="003E72C6"/>
    <w:rsid w:val="003E7EDF"/>
    <w:rsid w:val="003F3AB5"/>
    <w:rsid w:val="0040097E"/>
    <w:rsid w:val="0040273E"/>
    <w:rsid w:val="00406D9E"/>
    <w:rsid w:val="00413A2B"/>
    <w:rsid w:val="004209A1"/>
    <w:rsid w:val="00421847"/>
    <w:rsid w:val="00423151"/>
    <w:rsid w:val="0043396F"/>
    <w:rsid w:val="00434D08"/>
    <w:rsid w:val="004358B8"/>
    <w:rsid w:val="004372CC"/>
    <w:rsid w:val="00437E00"/>
    <w:rsid w:val="00440DAB"/>
    <w:rsid w:val="00444427"/>
    <w:rsid w:val="00444F1B"/>
    <w:rsid w:val="00450C23"/>
    <w:rsid w:val="00451063"/>
    <w:rsid w:val="004531BF"/>
    <w:rsid w:val="00460C2C"/>
    <w:rsid w:val="00461847"/>
    <w:rsid w:val="00481516"/>
    <w:rsid w:val="00482F89"/>
    <w:rsid w:val="004835FC"/>
    <w:rsid w:val="00483931"/>
    <w:rsid w:val="00484DE8"/>
    <w:rsid w:val="00485EBE"/>
    <w:rsid w:val="004926FB"/>
    <w:rsid w:val="00495576"/>
    <w:rsid w:val="004A0731"/>
    <w:rsid w:val="004A1AC9"/>
    <w:rsid w:val="004A2D93"/>
    <w:rsid w:val="004B2FA1"/>
    <w:rsid w:val="004B699E"/>
    <w:rsid w:val="004C198E"/>
    <w:rsid w:val="004C32E0"/>
    <w:rsid w:val="004D4DC8"/>
    <w:rsid w:val="004D509C"/>
    <w:rsid w:val="004D5E4D"/>
    <w:rsid w:val="004E004C"/>
    <w:rsid w:val="004E3BDC"/>
    <w:rsid w:val="005010D5"/>
    <w:rsid w:val="00501FE0"/>
    <w:rsid w:val="005030AB"/>
    <w:rsid w:val="005067DE"/>
    <w:rsid w:val="00507B6A"/>
    <w:rsid w:val="00513889"/>
    <w:rsid w:val="00515386"/>
    <w:rsid w:val="005177F8"/>
    <w:rsid w:val="005210BD"/>
    <w:rsid w:val="005236FC"/>
    <w:rsid w:val="00530B1F"/>
    <w:rsid w:val="00540C2C"/>
    <w:rsid w:val="00541A83"/>
    <w:rsid w:val="005429DA"/>
    <w:rsid w:val="00542E51"/>
    <w:rsid w:val="0054345A"/>
    <w:rsid w:val="00544899"/>
    <w:rsid w:val="00544D2C"/>
    <w:rsid w:val="00547D3F"/>
    <w:rsid w:val="005636FC"/>
    <w:rsid w:val="00566593"/>
    <w:rsid w:val="00571497"/>
    <w:rsid w:val="005719F2"/>
    <w:rsid w:val="00577280"/>
    <w:rsid w:val="00580AAB"/>
    <w:rsid w:val="00581C2F"/>
    <w:rsid w:val="00582397"/>
    <w:rsid w:val="0058301B"/>
    <w:rsid w:val="005949CF"/>
    <w:rsid w:val="00595E5D"/>
    <w:rsid w:val="005A75E7"/>
    <w:rsid w:val="005B1039"/>
    <w:rsid w:val="005B3E70"/>
    <w:rsid w:val="005B5249"/>
    <w:rsid w:val="005C60AC"/>
    <w:rsid w:val="005D03EA"/>
    <w:rsid w:val="005D0855"/>
    <w:rsid w:val="005D093F"/>
    <w:rsid w:val="005E2898"/>
    <w:rsid w:val="005E7BC7"/>
    <w:rsid w:val="005F2DD0"/>
    <w:rsid w:val="005F388E"/>
    <w:rsid w:val="005F777A"/>
    <w:rsid w:val="00600299"/>
    <w:rsid w:val="006016B0"/>
    <w:rsid w:val="006046E2"/>
    <w:rsid w:val="006100E4"/>
    <w:rsid w:val="006156A2"/>
    <w:rsid w:val="0061649E"/>
    <w:rsid w:val="00620761"/>
    <w:rsid w:val="0062187B"/>
    <w:rsid w:val="00623D3A"/>
    <w:rsid w:val="00632DBE"/>
    <w:rsid w:val="00633E29"/>
    <w:rsid w:val="006368F7"/>
    <w:rsid w:val="00636A11"/>
    <w:rsid w:val="006400FA"/>
    <w:rsid w:val="00640B42"/>
    <w:rsid w:val="006438A7"/>
    <w:rsid w:val="00646575"/>
    <w:rsid w:val="006524AA"/>
    <w:rsid w:val="006537ED"/>
    <w:rsid w:val="00655D0E"/>
    <w:rsid w:val="006574C8"/>
    <w:rsid w:val="006611B2"/>
    <w:rsid w:val="006628AC"/>
    <w:rsid w:val="00665EC7"/>
    <w:rsid w:val="006756B5"/>
    <w:rsid w:val="00675FE3"/>
    <w:rsid w:val="00676FAE"/>
    <w:rsid w:val="00681B3D"/>
    <w:rsid w:val="006838FA"/>
    <w:rsid w:val="006840C9"/>
    <w:rsid w:val="00691E93"/>
    <w:rsid w:val="00695BD6"/>
    <w:rsid w:val="00697329"/>
    <w:rsid w:val="006A0768"/>
    <w:rsid w:val="006A32AF"/>
    <w:rsid w:val="006A4692"/>
    <w:rsid w:val="006A4C7D"/>
    <w:rsid w:val="006A63A9"/>
    <w:rsid w:val="006B377B"/>
    <w:rsid w:val="006B4DBF"/>
    <w:rsid w:val="006B52F5"/>
    <w:rsid w:val="006B5383"/>
    <w:rsid w:val="006B6580"/>
    <w:rsid w:val="006B7151"/>
    <w:rsid w:val="006C1B23"/>
    <w:rsid w:val="006C51A4"/>
    <w:rsid w:val="006C7B06"/>
    <w:rsid w:val="006E1453"/>
    <w:rsid w:val="006F13FE"/>
    <w:rsid w:val="006F3897"/>
    <w:rsid w:val="006F4B07"/>
    <w:rsid w:val="006F6FE0"/>
    <w:rsid w:val="00705107"/>
    <w:rsid w:val="007052A4"/>
    <w:rsid w:val="007135AE"/>
    <w:rsid w:val="00714F17"/>
    <w:rsid w:val="00715F8D"/>
    <w:rsid w:val="007211F9"/>
    <w:rsid w:val="00721775"/>
    <w:rsid w:val="007249A4"/>
    <w:rsid w:val="007323F1"/>
    <w:rsid w:val="00734D94"/>
    <w:rsid w:val="00734DF2"/>
    <w:rsid w:val="00734FB1"/>
    <w:rsid w:val="00740848"/>
    <w:rsid w:val="00741C33"/>
    <w:rsid w:val="0074419C"/>
    <w:rsid w:val="00750A11"/>
    <w:rsid w:val="0075514C"/>
    <w:rsid w:val="00756B35"/>
    <w:rsid w:val="007574B9"/>
    <w:rsid w:val="0076041C"/>
    <w:rsid w:val="0077019F"/>
    <w:rsid w:val="0077387B"/>
    <w:rsid w:val="00777A75"/>
    <w:rsid w:val="0078198C"/>
    <w:rsid w:val="00781C0C"/>
    <w:rsid w:val="00786A0E"/>
    <w:rsid w:val="007904B5"/>
    <w:rsid w:val="007A2A26"/>
    <w:rsid w:val="007A52A5"/>
    <w:rsid w:val="007A6670"/>
    <w:rsid w:val="007B2E2A"/>
    <w:rsid w:val="007C1B13"/>
    <w:rsid w:val="007C540D"/>
    <w:rsid w:val="007D0D59"/>
    <w:rsid w:val="007D1E44"/>
    <w:rsid w:val="007D6F3F"/>
    <w:rsid w:val="007D7752"/>
    <w:rsid w:val="007D79D4"/>
    <w:rsid w:val="007E2A20"/>
    <w:rsid w:val="007E2A57"/>
    <w:rsid w:val="007E423B"/>
    <w:rsid w:val="007F28D0"/>
    <w:rsid w:val="007F5BAE"/>
    <w:rsid w:val="007F6084"/>
    <w:rsid w:val="007F60D4"/>
    <w:rsid w:val="0080760E"/>
    <w:rsid w:val="0081007A"/>
    <w:rsid w:val="00813BEA"/>
    <w:rsid w:val="00817807"/>
    <w:rsid w:val="00822452"/>
    <w:rsid w:val="008304C4"/>
    <w:rsid w:val="0083319E"/>
    <w:rsid w:val="00835ADF"/>
    <w:rsid w:val="00840344"/>
    <w:rsid w:val="00841341"/>
    <w:rsid w:val="0084573F"/>
    <w:rsid w:val="00852AF4"/>
    <w:rsid w:val="00852E50"/>
    <w:rsid w:val="008542AE"/>
    <w:rsid w:val="008543AF"/>
    <w:rsid w:val="00856871"/>
    <w:rsid w:val="00861F27"/>
    <w:rsid w:val="00865990"/>
    <w:rsid w:val="00874E2F"/>
    <w:rsid w:val="00877558"/>
    <w:rsid w:val="00882A73"/>
    <w:rsid w:val="00890D0C"/>
    <w:rsid w:val="00893594"/>
    <w:rsid w:val="00893C97"/>
    <w:rsid w:val="00896FA0"/>
    <w:rsid w:val="00896FE1"/>
    <w:rsid w:val="00897C50"/>
    <w:rsid w:val="008A176B"/>
    <w:rsid w:val="008A2280"/>
    <w:rsid w:val="008A7963"/>
    <w:rsid w:val="008B1686"/>
    <w:rsid w:val="008B6224"/>
    <w:rsid w:val="008B7E52"/>
    <w:rsid w:val="008C17AC"/>
    <w:rsid w:val="008C1E89"/>
    <w:rsid w:val="008C4197"/>
    <w:rsid w:val="008C6DD1"/>
    <w:rsid w:val="008D0B2F"/>
    <w:rsid w:val="008E0437"/>
    <w:rsid w:val="008E2025"/>
    <w:rsid w:val="008E2B66"/>
    <w:rsid w:val="008E3A03"/>
    <w:rsid w:val="008E4FD0"/>
    <w:rsid w:val="008F06A3"/>
    <w:rsid w:val="008F0A5D"/>
    <w:rsid w:val="0090024C"/>
    <w:rsid w:val="0090181A"/>
    <w:rsid w:val="009040E2"/>
    <w:rsid w:val="00904F15"/>
    <w:rsid w:val="00911972"/>
    <w:rsid w:val="00912ACA"/>
    <w:rsid w:val="00916771"/>
    <w:rsid w:val="009169AE"/>
    <w:rsid w:val="0092173A"/>
    <w:rsid w:val="0092792B"/>
    <w:rsid w:val="00930987"/>
    <w:rsid w:val="0093256F"/>
    <w:rsid w:val="009332FC"/>
    <w:rsid w:val="0094261B"/>
    <w:rsid w:val="0094320E"/>
    <w:rsid w:val="009526D7"/>
    <w:rsid w:val="00963C88"/>
    <w:rsid w:val="00977471"/>
    <w:rsid w:val="009863BC"/>
    <w:rsid w:val="0098741A"/>
    <w:rsid w:val="00994940"/>
    <w:rsid w:val="009A03E0"/>
    <w:rsid w:val="009A2978"/>
    <w:rsid w:val="009A44DD"/>
    <w:rsid w:val="009A5097"/>
    <w:rsid w:val="009A59DC"/>
    <w:rsid w:val="009A65CC"/>
    <w:rsid w:val="009B10C6"/>
    <w:rsid w:val="009B1B51"/>
    <w:rsid w:val="009C18E8"/>
    <w:rsid w:val="009C74BE"/>
    <w:rsid w:val="009C752F"/>
    <w:rsid w:val="009D72C5"/>
    <w:rsid w:val="009E036F"/>
    <w:rsid w:val="009E055C"/>
    <w:rsid w:val="009E0F85"/>
    <w:rsid w:val="009E455A"/>
    <w:rsid w:val="009E50E3"/>
    <w:rsid w:val="009E596B"/>
    <w:rsid w:val="009F0D78"/>
    <w:rsid w:val="009F5603"/>
    <w:rsid w:val="00A0243D"/>
    <w:rsid w:val="00A061BF"/>
    <w:rsid w:val="00A07B26"/>
    <w:rsid w:val="00A11103"/>
    <w:rsid w:val="00A15E69"/>
    <w:rsid w:val="00A208A2"/>
    <w:rsid w:val="00A24C1A"/>
    <w:rsid w:val="00A32C76"/>
    <w:rsid w:val="00A36F18"/>
    <w:rsid w:val="00A403F2"/>
    <w:rsid w:val="00A455F2"/>
    <w:rsid w:val="00A460D5"/>
    <w:rsid w:val="00A5621B"/>
    <w:rsid w:val="00A56821"/>
    <w:rsid w:val="00A56C5A"/>
    <w:rsid w:val="00A6108F"/>
    <w:rsid w:val="00A65C25"/>
    <w:rsid w:val="00A679D0"/>
    <w:rsid w:val="00A72448"/>
    <w:rsid w:val="00A75670"/>
    <w:rsid w:val="00A77405"/>
    <w:rsid w:val="00A904B9"/>
    <w:rsid w:val="00A909C0"/>
    <w:rsid w:val="00A97996"/>
    <w:rsid w:val="00AA0305"/>
    <w:rsid w:val="00AA3E3D"/>
    <w:rsid w:val="00AA481B"/>
    <w:rsid w:val="00AA48D2"/>
    <w:rsid w:val="00AB4542"/>
    <w:rsid w:val="00AB4FB7"/>
    <w:rsid w:val="00AB544F"/>
    <w:rsid w:val="00AB58AC"/>
    <w:rsid w:val="00AB6962"/>
    <w:rsid w:val="00AB6A53"/>
    <w:rsid w:val="00AC34EB"/>
    <w:rsid w:val="00AC4F4F"/>
    <w:rsid w:val="00AD2DF1"/>
    <w:rsid w:val="00AD3984"/>
    <w:rsid w:val="00AD4CB3"/>
    <w:rsid w:val="00AD4FF5"/>
    <w:rsid w:val="00AD78B0"/>
    <w:rsid w:val="00AE0B24"/>
    <w:rsid w:val="00AE4CC3"/>
    <w:rsid w:val="00AE726F"/>
    <w:rsid w:val="00AE75E8"/>
    <w:rsid w:val="00AF3A2C"/>
    <w:rsid w:val="00AF3ECA"/>
    <w:rsid w:val="00AF6FFC"/>
    <w:rsid w:val="00AF7743"/>
    <w:rsid w:val="00AF77F2"/>
    <w:rsid w:val="00AF7F08"/>
    <w:rsid w:val="00B0126C"/>
    <w:rsid w:val="00B06BE3"/>
    <w:rsid w:val="00B07208"/>
    <w:rsid w:val="00B13943"/>
    <w:rsid w:val="00B177FE"/>
    <w:rsid w:val="00B21F66"/>
    <w:rsid w:val="00B24372"/>
    <w:rsid w:val="00B30018"/>
    <w:rsid w:val="00B31E67"/>
    <w:rsid w:val="00B34E55"/>
    <w:rsid w:val="00B34EE8"/>
    <w:rsid w:val="00B36FA3"/>
    <w:rsid w:val="00B41943"/>
    <w:rsid w:val="00B42674"/>
    <w:rsid w:val="00B4556D"/>
    <w:rsid w:val="00B51ED9"/>
    <w:rsid w:val="00B54B0C"/>
    <w:rsid w:val="00B57B72"/>
    <w:rsid w:val="00B610F5"/>
    <w:rsid w:val="00B62F93"/>
    <w:rsid w:val="00B6471B"/>
    <w:rsid w:val="00B72950"/>
    <w:rsid w:val="00B75CDF"/>
    <w:rsid w:val="00B9293B"/>
    <w:rsid w:val="00B92AB9"/>
    <w:rsid w:val="00B92DC1"/>
    <w:rsid w:val="00B954D4"/>
    <w:rsid w:val="00B960A3"/>
    <w:rsid w:val="00BA3635"/>
    <w:rsid w:val="00BA3F23"/>
    <w:rsid w:val="00BA5A78"/>
    <w:rsid w:val="00BB118B"/>
    <w:rsid w:val="00BC53C9"/>
    <w:rsid w:val="00BC7836"/>
    <w:rsid w:val="00BC7E1F"/>
    <w:rsid w:val="00BD1BB6"/>
    <w:rsid w:val="00BD7C8E"/>
    <w:rsid w:val="00BE093A"/>
    <w:rsid w:val="00BF2FA4"/>
    <w:rsid w:val="00C01E61"/>
    <w:rsid w:val="00C0248D"/>
    <w:rsid w:val="00C0339C"/>
    <w:rsid w:val="00C04559"/>
    <w:rsid w:val="00C049DC"/>
    <w:rsid w:val="00C064D3"/>
    <w:rsid w:val="00C1716A"/>
    <w:rsid w:val="00C2087C"/>
    <w:rsid w:val="00C23610"/>
    <w:rsid w:val="00C242F8"/>
    <w:rsid w:val="00C25B80"/>
    <w:rsid w:val="00C26106"/>
    <w:rsid w:val="00C27B52"/>
    <w:rsid w:val="00C35D7D"/>
    <w:rsid w:val="00C43F3D"/>
    <w:rsid w:val="00C44DEF"/>
    <w:rsid w:val="00C45DEE"/>
    <w:rsid w:val="00C47706"/>
    <w:rsid w:val="00C52134"/>
    <w:rsid w:val="00C565C3"/>
    <w:rsid w:val="00C61609"/>
    <w:rsid w:val="00C70480"/>
    <w:rsid w:val="00C7122A"/>
    <w:rsid w:val="00C727F4"/>
    <w:rsid w:val="00C73532"/>
    <w:rsid w:val="00C73BF5"/>
    <w:rsid w:val="00C808A6"/>
    <w:rsid w:val="00C875B6"/>
    <w:rsid w:val="00C93D41"/>
    <w:rsid w:val="00CA1C58"/>
    <w:rsid w:val="00CA2BBA"/>
    <w:rsid w:val="00CA3E22"/>
    <w:rsid w:val="00CB3113"/>
    <w:rsid w:val="00CB5920"/>
    <w:rsid w:val="00CB75C1"/>
    <w:rsid w:val="00CB771A"/>
    <w:rsid w:val="00CC55CC"/>
    <w:rsid w:val="00CE2F89"/>
    <w:rsid w:val="00CE60AC"/>
    <w:rsid w:val="00CF1F52"/>
    <w:rsid w:val="00CF79D1"/>
    <w:rsid w:val="00D02E09"/>
    <w:rsid w:val="00D12FA3"/>
    <w:rsid w:val="00D147D9"/>
    <w:rsid w:val="00D23120"/>
    <w:rsid w:val="00D26937"/>
    <w:rsid w:val="00D27BCD"/>
    <w:rsid w:val="00D3139D"/>
    <w:rsid w:val="00D410FB"/>
    <w:rsid w:val="00D4350B"/>
    <w:rsid w:val="00D51D0A"/>
    <w:rsid w:val="00D53FC7"/>
    <w:rsid w:val="00D56326"/>
    <w:rsid w:val="00D60C20"/>
    <w:rsid w:val="00D665C0"/>
    <w:rsid w:val="00D7250A"/>
    <w:rsid w:val="00D73DD1"/>
    <w:rsid w:val="00D82F97"/>
    <w:rsid w:val="00D87C34"/>
    <w:rsid w:val="00D87F77"/>
    <w:rsid w:val="00D924E9"/>
    <w:rsid w:val="00D926E7"/>
    <w:rsid w:val="00D9713B"/>
    <w:rsid w:val="00D97CDB"/>
    <w:rsid w:val="00DA1DD9"/>
    <w:rsid w:val="00DA4FD6"/>
    <w:rsid w:val="00DB41D3"/>
    <w:rsid w:val="00DC160D"/>
    <w:rsid w:val="00DC2C4D"/>
    <w:rsid w:val="00DC5CE3"/>
    <w:rsid w:val="00DD23BF"/>
    <w:rsid w:val="00DD41F6"/>
    <w:rsid w:val="00DD47A6"/>
    <w:rsid w:val="00DE0705"/>
    <w:rsid w:val="00DE2B0B"/>
    <w:rsid w:val="00DE2B54"/>
    <w:rsid w:val="00DE50FD"/>
    <w:rsid w:val="00DE5884"/>
    <w:rsid w:val="00DF0FF3"/>
    <w:rsid w:val="00DF1A15"/>
    <w:rsid w:val="00E1221A"/>
    <w:rsid w:val="00E123E6"/>
    <w:rsid w:val="00E13217"/>
    <w:rsid w:val="00E13598"/>
    <w:rsid w:val="00E143DD"/>
    <w:rsid w:val="00E1496C"/>
    <w:rsid w:val="00E16200"/>
    <w:rsid w:val="00E22255"/>
    <w:rsid w:val="00E225EB"/>
    <w:rsid w:val="00E2465F"/>
    <w:rsid w:val="00E319AC"/>
    <w:rsid w:val="00E36095"/>
    <w:rsid w:val="00E41CC6"/>
    <w:rsid w:val="00E4615C"/>
    <w:rsid w:val="00E46CBD"/>
    <w:rsid w:val="00E5247D"/>
    <w:rsid w:val="00E61014"/>
    <w:rsid w:val="00E63F38"/>
    <w:rsid w:val="00E70568"/>
    <w:rsid w:val="00E77B46"/>
    <w:rsid w:val="00E81B3C"/>
    <w:rsid w:val="00E87E1A"/>
    <w:rsid w:val="00E97847"/>
    <w:rsid w:val="00EA1086"/>
    <w:rsid w:val="00EA176D"/>
    <w:rsid w:val="00EA1A0A"/>
    <w:rsid w:val="00EA293F"/>
    <w:rsid w:val="00EA2C8E"/>
    <w:rsid w:val="00EB2552"/>
    <w:rsid w:val="00EB7E8D"/>
    <w:rsid w:val="00EC13A4"/>
    <w:rsid w:val="00EC4727"/>
    <w:rsid w:val="00ED2265"/>
    <w:rsid w:val="00ED3F7F"/>
    <w:rsid w:val="00ED4E97"/>
    <w:rsid w:val="00ED56DF"/>
    <w:rsid w:val="00ED60CE"/>
    <w:rsid w:val="00EE0255"/>
    <w:rsid w:val="00EE070C"/>
    <w:rsid w:val="00EE4757"/>
    <w:rsid w:val="00EE7E74"/>
    <w:rsid w:val="00EF3ED5"/>
    <w:rsid w:val="00EF5239"/>
    <w:rsid w:val="00EF6E8B"/>
    <w:rsid w:val="00EF7C1E"/>
    <w:rsid w:val="00F009DA"/>
    <w:rsid w:val="00F00F78"/>
    <w:rsid w:val="00F00F8B"/>
    <w:rsid w:val="00F05205"/>
    <w:rsid w:val="00F06616"/>
    <w:rsid w:val="00F06A1F"/>
    <w:rsid w:val="00F11412"/>
    <w:rsid w:val="00F13E93"/>
    <w:rsid w:val="00F22614"/>
    <w:rsid w:val="00F41D02"/>
    <w:rsid w:val="00F46BF3"/>
    <w:rsid w:val="00F53A56"/>
    <w:rsid w:val="00F53EC0"/>
    <w:rsid w:val="00F55991"/>
    <w:rsid w:val="00F617A4"/>
    <w:rsid w:val="00F623AE"/>
    <w:rsid w:val="00F65774"/>
    <w:rsid w:val="00F70847"/>
    <w:rsid w:val="00F71DA5"/>
    <w:rsid w:val="00F7247D"/>
    <w:rsid w:val="00F80204"/>
    <w:rsid w:val="00F81AC0"/>
    <w:rsid w:val="00F83DE1"/>
    <w:rsid w:val="00F87A21"/>
    <w:rsid w:val="00F917A2"/>
    <w:rsid w:val="00FA3407"/>
    <w:rsid w:val="00FA3FB5"/>
    <w:rsid w:val="00FA6562"/>
    <w:rsid w:val="00FB4513"/>
    <w:rsid w:val="00FC7596"/>
    <w:rsid w:val="00FD1296"/>
    <w:rsid w:val="00FD5414"/>
    <w:rsid w:val="00FD6544"/>
    <w:rsid w:val="00FE151E"/>
    <w:rsid w:val="00FE566C"/>
    <w:rsid w:val="00FE6C3C"/>
    <w:rsid w:val="00FF137A"/>
    <w:rsid w:val="00FF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F03B413"/>
  <w15:chartTrackingRefBased/>
  <w15:docId w15:val="{595F48F3-C16C-4457-855F-48E581C2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88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27A5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610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610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610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84B0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84B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84B04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84B04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07B6A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5F388E"/>
    <w:pPr>
      <w:jc w:val="center"/>
    </w:pPr>
    <w:rPr>
      <w:rFonts w:ascii="Arial" w:hAnsi="Arial"/>
      <w:b/>
      <w:i/>
      <w:sz w:val="32"/>
      <w:szCs w:val="20"/>
      <w:u w:val="single"/>
      <w:lang w:val="x-none" w:eastAsia="x-none"/>
    </w:rPr>
  </w:style>
  <w:style w:type="paragraph" w:styleId="Title">
    <w:name w:val="Title"/>
    <w:basedOn w:val="Normal"/>
    <w:link w:val="TitleChar"/>
    <w:qFormat/>
    <w:rsid w:val="005F388E"/>
    <w:pPr>
      <w:jc w:val="center"/>
    </w:pPr>
    <w:rPr>
      <w:rFonts w:ascii="Arial" w:hAnsi="Arial"/>
      <w:b/>
      <w:sz w:val="28"/>
      <w:szCs w:val="20"/>
      <w:lang w:val="x-none" w:eastAsia="x-none"/>
    </w:rPr>
  </w:style>
  <w:style w:type="paragraph" w:styleId="Header">
    <w:name w:val="header"/>
    <w:basedOn w:val="Normal"/>
    <w:link w:val="HeaderChar"/>
    <w:rsid w:val="005F388E"/>
    <w:pPr>
      <w:widowControl w:val="0"/>
      <w:tabs>
        <w:tab w:val="center" w:pos="4320"/>
        <w:tab w:val="right" w:pos="8640"/>
      </w:tabs>
      <w:spacing w:after="120"/>
      <w:jc w:val="center"/>
    </w:pPr>
    <w:rPr>
      <w:b/>
      <w:sz w:val="32"/>
      <w:szCs w:val="20"/>
      <w:lang w:val="x-none" w:eastAsia="x-none"/>
    </w:rPr>
  </w:style>
  <w:style w:type="paragraph" w:styleId="Footer">
    <w:name w:val="footer"/>
    <w:basedOn w:val="Normal"/>
    <w:link w:val="FooterChar"/>
    <w:rsid w:val="006574C8"/>
    <w:pPr>
      <w:tabs>
        <w:tab w:val="center" w:pos="4320"/>
        <w:tab w:val="right" w:pos="8640"/>
      </w:tabs>
    </w:pPr>
    <w:rPr>
      <w:lang w:val="x-none" w:eastAsia="x-none"/>
    </w:rPr>
  </w:style>
  <w:style w:type="table" w:styleId="TableGrid">
    <w:name w:val="Table Grid"/>
    <w:basedOn w:val="TableNormal"/>
    <w:rsid w:val="00365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127A5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erChar">
    <w:name w:val="Header Char"/>
    <w:link w:val="Header"/>
    <w:rsid w:val="00127A52"/>
    <w:rPr>
      <w:b/>
      <w:sz w:val="32"/>
    </w:rPr>
  </w:style>
  <w:style w:type="character" w:customStyle="1" w:styleId="FooterChar">
    <w:name w:val="Footer Char"/>
    <w:link w:val="Footer"/>
    <w:rsid w:val="00127A52"/>
    <w:rPr>
      <w:sz w:val="24"/>
      <w:szCs w:val="24"/>
    </w:rPr>
  </w:style>
  <w:style w:type="paragraph" w:styleId="Caption">
    <w:name w:val="caption"/>
    <w:basedOn w:val="Normal"/>
    <w:next w:val="Normal"/>
    <w:qFormat/>
    <w:rsid w:val="008B7E52"/>
    <w:pPr>
      <w:spacing w:line="360" w:lineRule="auto"/>
      <w:jc w:val="center"/>
    </w:pPr>
    <w:rPr>
      <w:rFonts w:ascii="Arial" w:hAnsi="Arial" w:cs="Arial"/>
      <w:b/>
      <w:bCs/>
      <w:szCs w:val="20"/>
    </w:rPr>
  </w:style>
  <w:style w:type="paragraph" w:styleId="BodyText">
    <w:name w:val="Body Text"/>
    <w:basedOn w:val="Normal"/>
    <w:link w:val="BodyTextChar"/>
    <w:rsid w:val="006F3897"/>
    <w:rPr>
      <w:rFonts w:ascii="Arial" w:hAnsi="Arial"/>
      <w:szCs w:val="20"/>
      <w:lang w:val="x-none" w:eastAsia="x-none"/>
    </w:rPr>
  </w:style>
  <w:style w:type="character" w:customStyle="1" w:styleId="BodyTextChar">
    <w:name w:val="Body Text Char"/>
    <w:link w:val="BodyText"/>
    <w:rsid w:val="006F3897"/>
    <w:rPr>
      <w:rFonts w:ascii="Arial" w:hAnsi="Arial"/>
      <w:sz w:val="24"/>
    </w:rPr>
  </w:style>
  <w:style w:type="character" w:customStyle="1" w:styleId="Heading2Char">
    <w:name w:val="Heading 2 Char"/>
    <w:link w:val="Heading2"/>
    <w:semiHidden/>
    <w:rsid w:val="00A610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A6108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A6108F"/>
    <w:rPr>
      <w:rFonts w:ascii="Calibri" w:eastAsia="Times New Roman" w:hAnsi="Calibri" w:cs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rsid w:val="00A6108F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A6108F"/>
    <w:rPr>
      <w:sz w:val="24"/>
      <w:szCs w:val="24"/>
    </w:rPr>
  </w:style>
  <w:style w:type="paragraph" w:styleId="BodyText2">
    <w:name w:val="Body Text 2"/>
    <w:basedOn w:val="Normal"/>
    <w:link w:val="BodyText2Char"/>
    <w:rsid w:val="00A6108F"/>
    <w:pPr>
      <w:spacing w:after="120" w:line="480" w:lineRule="auto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A6108F"/>
  </w:style>
  <w:style w:type="character" w:customStyle="1" w:styleId="Heading9Char">
    <w:name w:val="Heading 9 Char"/>
    <w:link w:val="Heading9"/>
    <w:semiHidden/>
    <w:rsid w:val="00507B6A"/>
    <w:rPr>
      <w:rFonts w:ascii="Cambria" w:eastAsia="Times New Roman" w:hAnsi="Cambria" w:cs="Times New Roman"/>
      <w:sz w:val="22"/>
      <w:szCs w:val="22"/>
    </w:rPr>
  </w:style>
  <w:style w:type="character" w:styleId="Hyperlink">
    <w:name w:val="Hyperlink"/>
    <w:rsid w:val="006A0768"/>
    <w:rPr>
      <w:color w:val="0000FF"/>
      <w:u w:val="single"/>
    </w:rPr>
  </w:style>
  <w:style w:type="character" w:customStyle="1" w:styleId="TitleChar">
    <w:name w:val="Title Char"/>
    <w:link w:val="Title"/>
    <w:rsid w:val="00C01E61"/>
    <w:rPr>
      <w:rFonts w:ascii="Arial" w:hAnsi="Arial"/>
      <w:b/>
      <w:sz w:val="28"/>
    </w:rPr>
  </w:style>
  <w:style w:type="character" w:customStyle="1" w:styleId="SubtitleChar">
    <w:name w:val="Subtitle Char"/>
    <w:link w:val="Subtitle"/>
    <w:rsid w:val="00C01E61"/>
    <w:rPr>
      <w:rFonts w:ascii="Arial" w:hAnsi="Arial"/>
      <w:b/>
      <w:i/>
      <w:sz w:val="32"/>
      <w:u w:val="single"/>
    </w:rPr>
  </w:style>
  <w:style w:type="paragraph" w:styleId="BalloonText">
    <w:name w:val="Balloon Text"/>
    <w:basedOn w:val="Normal"/>
    <w:link w:val="BalloonTextChar"/>
    <w:rsid w:val="006156A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156A2"/>
    <w:rPr>
      <w:rFonts w:ascii="Tahoma" w:hAnsi="Tahoma"/>
      <w:sz w:val="16"/>
      <w:szCs w:val="16"/>
      <w:lang w:val="x-none" w:eastAsia="x-none"/>
    </w:rPr>
  </w:style>
  <w:style w:type="paragraph" w:styleId="Bibliography">
    <w:name w:val="Bibliography"/>
    <w:basedOn w:val="Normal"/>
    <w:next w:val="Normal"/>
    <w:uiPriority w:val="37"/>
    <w:semiHidden/>
    <w:unhideWhenUsed/>
    <w:rsid w:val="00384B04"/>
  </w:style>
  <w:style w:type="paragraph" w:styleId="BlockText">
    <w:name w:val="Block Text"/>
    <w:basedOn w:val="Normal"/>
    <w:rsid w:val="00384B04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384B0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384B0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384B04"/>
    <w:pPr>
      <w:spacing w:after="120"/>
      <w:ind w:firstLine="210"/>
    </w:pPr>
    <w:rPr>
      <w:rFonts w:ascii="Times New Roman" w:hAnsi="Times New Roman"/>
      <w:szCs w:val="24"/>
      <w:lang w:val="en-US" w:eastAsia="en-US"/>
    </w:rPr>
  </w:style>
  <w:style w:type="character" w:customStyle="1" w:styleId="BodyTextFirstIndentChar">
    <w:name w:val="Body Text First Indent Char"/>
    <w:link w:val="BodyTextFirstIndent"/>
    <w:rsid w:val="00384B04"/>
    <w:rPr>
      <w:rFonts w:ascii="Arial" w:hAnsi="Arial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384B04"/>
    <w:pPr>
      <w:ind w:firstLine="210"/>
    </w:pPr>
    <w:rPr>
      <w:lang w:val="en-US" w:eastAsia="en-US"/>
    </w:rPr>
  </w:style>
  <w:style w:type="character" w:customStyle="1" w:styleId="BodyTextFirstIndent2Char">
    <w:name w:val="Body Text First Indent 2 Char"/>
    <w:link w:val="BodyTextFirstIndent2"/>
    <w:rsid w:val="00384B04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384B0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84B04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384B0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84B04"/>
    <w:rPr>
      <w:sz w:val="16"/>
      <w:szCs w:val="16"/>
    </w:rPr>
  </w:style>
  <w:style w:type="paragraph" w:styleId="Closing">
    <w:name w:val="Closing"/>
    <w:basedOn w:val="Normal"/>
    <w:link w:val="ClosingChar"/>
    <w:rsid w:val="00384B04"/>
    <w:pPr>
      <w:ind w:left="4320"/>
    </w:pPr>
  </w:style>
  <w:style w:type="character" w:customStyle="1" w:styleId="ClosingChar">
    <w:name w:val="Closing Char"/>
    <w:link w:val="Closing"/>
    <w:rsid w:val="00384B04"/>
    <w:rPr>
      <w:sz w:val="24"/>
      <w:szCs w:val="24"/>
    </w:rPr>
  </w:style>
  <w:style w:type="paragraph" w:styleId="CommentText">
    <w:name w:val="annotation text"/>
    <w:basedOn w:val="Normal"/>
    <w:link w:val="CommentTextChar"/>
    <w:rsid w:val="00384B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84B04"/>
  </w:style>
  <w:style w:type="paragraph" w:styleId="CommentSubject">
    <w:name w:val="annotation subject"/>
    <w:basedOn w:val="CommentText"/>
    <w:next w:val="CommentText"/>
    <w:link w:val="CommentSubjectChar"/>
    <w:rsid w:val="00384B04"/>
    <w:rPr>
      <w:b/>
      <w:bCs/>
    </w:rPr>
  </w:style>
  <w:style w:type="character" w:customStyle="1" w:styleId="CommentSubjectChar">
    <w:name w:val="Comment Subject Char"/>
    <w:link w:val="CommentSubject"/>
    <w:rsid w:val="00384B04"/>
    <w:rPr>
      <w:b/>
      <w:bCs/>
    </w:rPr>
  </w:style>
  <w:style w:type="paragraph" w:styleId="Date">
    <w:name w:val="Date"/>
    <w:basedOn w:val="Normal"/>
    <w:next w:val="Normal"/>
    <w:link w:val="DateChar"/>
    <w:rsid w:val="00384B04"/>
  </w:style>
  <w:style w:type="character" w:customStyle="1" w:styleId="DateChar">
    <w:name w:val="Date Char"/>
    <w:link w:val="Date"/>
    <w:rsid w:val="00384B04"/>
    <w:rPr>
      <w:sz w:val="24"/>
      <w:szCs w:val="24"/>
    </w:rPr>
  </w:style>
  <w:style w:type="paragraph" w:styleId="DocumentMap">
    <w:name w:val="Document Map"/>
    <w:basedOn w:val="Normal"/>
    <w:link w:val="DocumentMapChar"/>
    <w:rsid w:val="00384B04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384B0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384B04"/>
  </w:style>
  <w:style w:type="character" w:customStyle="1" w:styleId="E-mailSignatureChar">
    <w:name w:val="E-mail Signature Char"/>
    <w:link w:val="E-mailSignature"/>
    <w:rsid w:val="00384B04"/>
    <w:rPr>
      <w:sz w:val="24"/>
      <w:szCs w:val="24"/>
    </w:rPr>
  </w:style>
  <w:style w:type="paragraph" w:styleId="EndnoteText">
    <w:name w:val="endnote text"/>
    <w:basedOn w:val="Normal"/>
    <w:link w:val="EndnoteTextChar"/>
    <w:rsid w:val="00384B0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84B04"/>
  </w:style>
  <w:style w:type="paragraph" w:styleId="EnvelopeAddress">
    <w:name w:val="envelope address"/>
    <w:basedOn w:val="Normal"/>
    <w:rsid w:val="00384B04"/>
    <w:pPr>
      <w:framePr w:w="7920" w:h="1980" w:hRule="exact" w:hSpace="180" w:wrap="auto" w:hAnchor="page" w:xAlign="center" w:yAlign="bottom"/>
      <w:ind w:left="2880"/>
    </w:pPr>
    <w:rPr>
      <w:rFonts w:ascii="Calibri Light" w:hAnsi="Calibri Light"/>
    </w:rPr>
  </w:style>
  <w:style w:type="paragraph" w:styleId="EnvelopeReturn">
    <w:name w:val="envelope return"/>
    <w:basedOn w:val="Normal"/>
    <w:rsid w:val="00384B04"/>
    <w:rPr>
      <w:rFonts w:ascii="Calibri Light" w:hAnsi="Calibri Light"/>
      <w:sz w:val="20"/>
      <w:szCs w:val="20"/>
    </w:rPr>
  </w:style>
  <w:style w:type="paragraph" w:styleId="FootnoteText">
    <w:name w:val="footnote text"/>
    <w:basedOn w:val="Normal"/>
    <w:link w:val="FootnoteTextChar"/>
    <w:rsid w:val="00384B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84B04"/>
  </w:style>
  <w:style w:type="character" w:customStyle="1" w:styleId="Heading5Char">
    <w:name w:val="Heading 5 Char"/>
    <w:link w:val="Heading5"/>
    <w:semiHidden/>
    <w:rsid w:val="00384B0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384B0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384B0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384B04"/>
    <w:rPr>
      <w:rFonts w:ascii="Calibri" w:eastAsia="Times New Roman" w:hAnsi="Calibri" w:cs="Times New Roman"/>
      <w:i/>
      <w:iCs/>
      <w:sz w:val="24"/>
      <w:szCs w:val="24"/>
    </w:rPr>
  </w:style>
  <w:style w:type="paragraph" w:styleId="HTMLAddress">
    <w:name w:val="HTML Address"/>
    <w:basedOn w:val="Normal"/>
    <w:link w:val="HTMLAddressChar"/>
    <w:rsid w:val="00384B04"/>
    <w:rPr>
      <w:i/>
      <w:iCs/>
    </w:rPr>
  </w:style>
  <w:style w:type="character" w:customStyle="1" w:styleId="HTMLAddressChar">
    <w:name w:val="HTML Address Char"/>
    <w:link w:val="HTMLAddress"/>
    <w:rsid w:val="00384B04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384B04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384B04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384B04"/>
    <w:pPr>
      <w:ind w:left="240" w:hanging="240"/>
    </w:pPr>
  </w:style>
  <w:style w:type="paragraph" w:styleId="Index2">
    <w:name w:val="index 2"/>
    <w:basedOn w:val="Normal"/>
    <w:next w:val="Normal"/>
    <w:autoRedefine/>
    <w:rsid w:val="00384B04"/>
    <w:pPr>
      <w:ind w:left="480" w:hanging="240"/>
    </w:pPr>
  </w:style>
  <w:style w:type="paragraph" w:styleId="Index3">
    <w:name w:val="index 3"/>
    <w:basedOn w:val="Normal"/>
    <w:next w:val="Normal"/>
    <w:autoRedefine/>
    <w:rsid w:val="00384B04"/>
    <w:pPr>
      <w:ind w:left="720" w:hanging="240"/>
    </w:pPr>
  </w:style>
  <w:style w:type="paragraph" w:styleId="Index4">
    <w:name w:val="index 4"/>
    <w:basedOn w:val="Normal"/>
    <w:next w:val="Normal"/>
    <w:autoRedefine/>
    <w:rsid w:val="00384B04"/>
    <w:pPr>
      <w:ind w:left="960" w:hanging="240"/>
    </w:pPr>
  </w:style>
  <w:style w:type="paragraph" w:styleId="Index5">
    <w:name w:val="index 5"/>
    <w:basedOn w:val="Normal"/>
    <w:next w:val="Normal"/>
    <w:autoRedefine/>
    <w:rsid w:val="00384B04"/>
    <w:pPr>
      <w:ind w:left="1200" w:hanging="240"/>
    </w:pPr>
  </w:style>
  <w:style w:type="paragraph" w:styleId="Index6">
    <w:name w:val="index 6"/>
    <w:basedOn w:val="Normal"/>
    <w:next w:val="Normal"/>
    <w:autoRedefine/>
    <w:rsid w:val="00384B04"/>
    <w:pPr>
      <w:ind w:left="1440" w:hanging="240"/>
    </w:pPr>
  </w:style>
  <w:style w:type="paragraph" w:styleId="Index7">
    <w:name w:val="index 7"/>
    <w:basedOn w:val="Normal"/>
    <w:next w:val="Normal"/>
    <w:autoRedefine/>
    <w:rsid w:val="00384B04"/>
    <w:pPr>
      <w:ind w:left="1680" w:hanging="240"/>
    </w:pPr>
  </w:style>
  <w:style w:type="paragraph" w:styleId="Index8">
    <w:name w:val="index 8"/>
    <w:basedOn w:val="Normal"/>
    <w:next w:val="Normal"/>
    <w:autoRedefine/>
    <w:rsid w:val="00384B04"/>
    <w:pPr>
      <w:ind w:left="1920" w:hanging="240"/>
    </w:pPr>
  </w:style>
  <w:style w:type="paragraph" w:styleId="Index9">
    <w:name w:val="index 9"/>
    <w:basedOn w:val="Normal"/>
    <w:next w:val="Normal"/>
    <w:autoRedefine/>
    <w:rsid w:val="00384B04"/>
    <w:pPr>
      <w:ind w:left="2160" w:hanging="240"/>
    </w:pPr>
  </w:style>
  <w:style w:type="paragraph" w:styleId="IndexHeading">
    <w:name w:val="index heading"/>
    <w:basedOn w:val="Normal"/>
    <w:next w:val="Index1"/>
    <w:rsid w:val="00384B04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4B0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384B04"/>
    <w:rPr>
      <w:i/>
      <w:iCs/>
      <w:color w:val="5B9BD5"/>
      <w:sz w:val="24"/>
      <w:szCs w:val="24"/>
    </w:rPr>
  </w:style>
  <w:style w:type="paragraph" w:styleId="List">
    <w:name w:val="List"/>
    <w:basedOn w:val="Normal"/>
    <w:rsid w:val="00384B04"/>
    <w:pPr>
      <w:ind w:left="360" w:hanging="360"/>
      <w:contextualSpacing/>
    </w:pPr>
  </w:style>
  <w:style w:type="paragraph" w:styleId="List2">
    <w:name w:val="List 2"/>
    <w:basedOn w:val="Normal"/>
    <w:rsid w:val="00384B04"/>
    <w:pPr>
      <w:ind w:left="720" w:hanging="360"/>
      <w:contextualSpacing/>
    </w:pPr>
  </w:style>
  <w:style w:type="paragraph" w:styleId="List3">
    <w:name w:val="List 3"/>
    <w:basedOn w:val="Normal"/>
    <w:rsid w:val="00384B04"/>
    <w:pPr>
      <w:ind w:left="1080" w:hanging="360"/>
      <w:contextualSpacing/>
    </w:pPr>
  </w:style>
  <w:style w:type="paragraph" w:styleId="List4">
    <w:name w:val="List 4"/>
    <w:basedOn w:val="Normal"/>
    <w:rsid w:val="00384B04"/>
    <w:pPr>
      <w:ind w:left="1440" w:hanging="360"/>
      <w:contextualSpacing/>
    </w:pPr>
  </w:style>
  <w:style w:type="paragraph" w:styleId="List5">
    <w:name w:val="List 5"/>
    <w:basedOn w:val="Normal"/>
    <w:rsid w:val="00384B04"/>
    <w:pPr>
      <w:ind w:left="1800" w:hanging="360"/>
      <w:contextualSpacing/>
    </w:pPr>
  </w:style>
  <w:style w:type="paragraph" w:styleId="ListBullet">
    <w:name w:val="List Bullet"/>
    <w:basedOn w:val="Normal"/>
    <w:rsid w:val="00384B04"/>
    <w:pPr>
      <w:numPr>
        <w:numId w:val="10"/>
      </w:numPr>
      <w:contextualSpacing/>
    </w:pPr>
  </w:style>
  <w:style w:type="paragraph" w:styleId="ListBullet2">
    <w:name w:val="List Bullet 2"/>
    <w:basedOn w:val="Normal"/>
    <w:rsid w:val="00384B04"/>
    <w:pPr>
      <w:numPr>
        <w:numId w:val="11"/>
      </w:numPr>
      <w:contextualSpacing/>
    </w:pPr>
  </w:style>
  <w:style w:type="paragraph" w:styleId="ListBullet3">
    <w:name w:val="List Bullet 3"/>
    <w:basedOn w:val="Normal"/>
    <w:rsid w:val="00384B04"/>
    <w:pPr>
      <w:numPr>
        <w:numId w:val="12"/>
      </w:numPr>
      <w:contextualSpacing/>
    </w:pPr>
  </w:style>
  <w:style w:type="paragraph" w:styleId="ListBullet4">
    <w:name w:val="List Bullet 4"/>
    <w:basedOn w:val="Normal"/>
    <w:rsid w:val="00384B04"/>
    <w:pPr>
      <w:numPr>
        <w:numId w:val="13"/>
      </w:numPr>
      <w:contextualSpacing/>
    </w:pPr>
  </w:style>
  <w:style w:type="paragraph" w:styleId="ListBullet5">
    <w:name w:val="List Bullet 5"/>
    <w:basedOn w:val="Normal"/>
    <w:rsid w:val="00384B04"/>
    <w:pPr>
      <w:numPr>
        <w:numId w:val="14"/>
      </w:numPr>
      <w:contextualSpacing/>
    </w:pPr>
  </w:style>
  <w:style w:type="paragraph" w:styleId="ListContinue">
    <w:name w:val="List Continue"/>
    <w:basedOn w:val="Normal"/>
    <w:rsid w:val="00384B04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384B04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384B04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384B04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384B04"/>
    <w:pPr>
      <w:spacing w:after="120"/>
      <w:ind w:left="1800"/>
      <w:contextualSpacing/>
    </w:pPr>
  </w:style>
  <w:style w:type="paragraph" w:styleId="ListNumber">
    <w:name w:val="List Number"/>
    <w:basedOn w:val="Normal"/>
    <w:rsid w:val="00384B04"/>
    <w:pPr>
      <w:numPr>
        <w:numId w:val="15"/>
      </w:numPr>
      <w:contextualSpacing/>
    </w:pPr>
  </w:style>
  <w:style w:type="paragraph" w:styleId="ListNumber2">
    <w:name w:val="List Number 2"/>
    <w:basedOn w:val="Normal"/>
    <w:rsid w:val="00384B04"/>
    <w:pPr>
      <w:numPr>
        <w:numId w:val="16"/>
      </w:numPr>
      <w:contextualSpacing/>
    </w:pPr>
  </w:style>
  <w:style w:type="paragraph" w:styleId="ListNumber3">
    <w:name w:val="List Number 3"/>
    <w:basedOn w:val="Normal"/>
    <w:rsid w:val="00384B04"/>
    <w:pPr>
      <w:numPr>
        <w:numId w:val="17"/>
      </w:numPr>
      <w:contextualSpacing/>
    </w:pPr>
  </w:style>
  <w:style w:type="paragraph" w:styleId="ListNumber4">
    <w:name w:val="List Number 4"/>
    <w:basedOn w:val="Normal"/>
    <w:rsid w:val="00384B04"/>
    <w:pPr>
      <w:numPr>
        <w:numId w:val="18"/>
      </w:numPr>
      <w:contextualSpacing/>
    </w:pPr>
  </w:style>
  <w:style w:type="paragraph" w:styleId="ListNumber5">
    <w:name w:val="List Number 5"/>
    <w:basedOn w:val="Normal"/>
    <w:rsid w:val="00384B04"/>
    <w:pPr>
      <w:numPr>
        <w:numId w:val="19"/>
      </w:numPr>
      <w:contextualSpacing/>
    </w:pPr>
  </w:style>
  <w:style w:type="paragraph" w:styleId="ListParagraph">
    <w:name w:val="List Paragraph"/>
    <w:basedOn w:val="Normal"/>
    <w:uiPriority w:val="34"/>
    <w:qFormat/>
    <w:rsid w:val="00384B04"/>
    <w:pPr>
      <w:ind w:left="720"/>
    </w:pPr>
  </w:style>
  <w:style w:type="paragraph" w:styleId="MacroText">
    <w:name w:val="macro"/>
    <w:link w:val="MacroTextChar"/>
    <w:rsid w:val="00384B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384B04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384B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hAnsi="Calibri Light"/>
    </w:rPr>
  </w:style>
  <w:style w:type="character" w:customStyle="1" w:styleId="MessageHeaderChar">
    <w:name w:val="Message Header Char"/>
    <w:link w:val="MessageHeader"/>
    <w:rsid w:val="00384B04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384B04"/>
    <w:rPr>
      <w:sz w:val="24"/>
      <w:szCs w:val="24"/>
    </w:rPr>
  </w:style>
  <w:style w:type="paragraph" w:styleId="NormalWeb">
    <w:name w:val="Normal (Web)"/>
    <w:basedOn w:val="Normal"/>
    <w:rsid w:val="00384B04"/>
  </w:style>
  <w:style w:type="paragraph" w:styleId="NormalIndent">
    <w:name w:val="Normal Indent"/>
    <w:basedOn w:val="Normal"/>
    <w:rsid w:val="00384B0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384B04"/>
  </w:style>
  <w:style w:type="character" w:customStyle="1" w:styleId="NoteHeadingChar">
    <w:name w:val="Note Heading Char"/>
    <w:link w:val="NoteHeading"/>
    <w:rsid w:val="00384B04"/>
    <w:rPr>
      <w:sz w:val="24"/>
      <w:szCs w:val="24"/>
    </w:rPr>
  </w:style>
  <w:style w:type="paragraph" w:styleId="PlainText">
    <w:name w:val="Plain Text"/>
    <w:basedOn w:val="Normal"/>
    <w:link w:val="PlainTextChar"/>
    <w:rsid w:val="00384B0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384B04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384B04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384B04"/>
    <w:rPr>
      <w:i/>
      <w:iCs/>
      <w:color w:val="40404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384B04"/>
  </w:style>
  <w:style w:type="character" w:customStyle="1" w:styleId="SalutationChar">
    <w:name w:val="Salutation Char"/>
    <w:link w:val="Salutation"/>
    <w:rsid w:val="00384B04"/>
    <w:rPr>
      <w:sz w:val="24"/>
      <w:szCs w:val="24"/>
    </w:rPr>
  </w:style>
  <w:style w:type="paragraph" w:styleId="Signature">
    <w:name w:val="Signature"/>
    <w:basedOn w:val="Normal"/>
    <w:link w:val="SignatureChar"/>
    <w:rsid w:val="00384B04"/>
    <w:pPr>
      <w:ind w:left="4320"/>
    </w:pPr>
  </w:style>
  <w:style w:type="character" w:customStyle="1" w:styleId="SignatureChar">
    <w:name w:val="Signature Char"/>
    <w:link w:val="Signature"/>
    <w:rsid w:val="00384B04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384B04"/>
    <w:pPr>
      <w:ind w:left="240" w:hanging="240"/>
    </w:pPr>
  </w:style>
  <w:style w:type="paragraph" w:styleId="TableofFigures">
    <w:name w:val="table of figures"/>
    <w:basedOn w:val="Normal"/>
    <w:next w:val="Normal"/>
    <w:rsid w:val="00384B04"/>
  </w:style>
  <w:style w:type="paragraph" w:styleId="TOAHeading">
    <w:name w:val="toa heading"/>
    <w:basedOn w:val="Normal"/>
    <w:next w:val="Normal"/>
    <w:rsid w:val="00384B04"/>
    <w:pPr>
      <w:spacing w:before="120"/>
    </w:pPr>
    <w:rPr>
      <w:rFonts w:ascii="Calibri Light" w:hAnsi="Calibri Light"/>
      <w:b/>
      <w:bCs/>
    </w:rPr>
  </w:style>
  <w:style w:type="paragraph" w:styleId="TOC1">
    <w:name w:val="toc 1"/>
    <w:basedOn w:val="Normal"/>
    <w:next w:val="Normal"/>
    <w:autoRedefine/>
    <w:rsid w:val="00384B04"/>
  </w:style>
  <w:style w:type="paragraph" w:styleId="TOC2">
    <w:name w:val="toc 2"/>
    <w:basedOn w:val="Normal"/>
    <w:next w:val="Normal"/>
    <w:autoRedefine/>
    <w:rsid w:val="00384B04"/>
    <w:pPr>
      <w:ind w:left="240"/>
    </w:pPr>
  </w:style>
  <w:style w:type="paragraph" w:styleId="TOC3">
    <w:name w:val="toc 3"/>
    <w:basedOn w:val="Normal"/>
    <w:next w:val="Normal"/>
    <w:autoRedefine/>
    <w:rsid w:val="00384B04"/>
    <w:pPr>
      <w:ind w:left="480"/>
    </w:pPr>
  </w:style>
  <w:style w:type="paragraph" w:styleId="TOC4">
    <w:name w:val="toc 4"/>
    <w:basedOn w:val="Normal"/>
    <w:next w:val="Normal"/>
    <w:autoRedefine/>
    <w:rsid w:val="00384B04"/>
    <w:pPr>
      <w:ind w:left="720"/>
    </w:pPr>
  </w:style>
  <w:style w:type="paragraph" w:styleId="TOC5">
    <w:name w:val="toc 5"/>
    <w:basedOn w:val="Normal"/>
    <w:next w:val="Normal"/>
    <w:autoRedefine/>
    <w:rsid w:val="00384B04"/>
    <w:pPr>
      <w:ind w:left="960"/>
    </w:pPr>
  </w:style>
  <w:style w:type="paragraph" w:styleId="TOC6">
    <w:name w:val="toc 6"/>
    <w:basedOn w:val="Normal"/>
    <w:next w:val="Normal"/>
    <w:autoRedefine/>
    <w:rsid w:val="00384B04"/>
    <w:pPr>
      <w:ind w:left="1200"/>
    </w:pPr>
  </w:style>
  <w:style w:type="paragraph" w:styleId="TOC7">
    <w:name w:val="toc 7"/>
    <w:basedOn w:val="Normal"/>
    <w:next w:val="Normal"/>
    <w:autoRedefine/>
    <w:rsid w:val="00384B04"/>
    <w:pPr>
      <w:ind w:left="1440"/>
    </w:pPr>
  </w:style>
  <w:style w:type="paragraph" w:styleId="TOC8">
    <w:name w:val="toc 8"/>
    <w:basedOn w:val="Normal"/>
    <w:next w:val="Normal"/>
    <w:autoRedefine/>
    <w:rsid w:val="00384B04"/>
    <w:pPr>
      <w:ind w:left="1680"/>
    </w:pPr>
  </w:style>
  <w:style w:type="paragraph" w:styleId="TOC9">
    <w:name w:val="toc 9"/>
    <w:basedOn w:val="Normal"/>
    <w:next w:val="Normal"/>
    <w:autoRedefine/>
    <w:rsid w:val="00384B04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4B04"/>
    <w:pPr>
      <w:keepLines w:val="0"/>
      <w:spacing w:before="240" w:after="60" w:line="240" w:lineRule="auto"/>
      <w:outlineLvl w:val="9"/>
    </w:pPr>
    <w:rPr>
      <w:rFonts w:ascii="Calibri Light" w:hAnsi="Calibri Light"/>
      <w:color w:val="auto"/>
      <w:kern w:val="32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58855-254E-4265-A162-745BAAB3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4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GREE REQUIREMENTS RECORD FORM</vt:lpstr>
    </vt:vector>
  </TitlesOfParts>
  <Company>ME</Company>
  <LinksUpToDate>false</LinksUpToDate>
  <CharactersWithSpaces>3176</CharactersWithSpaces>
  <SharedDoc>false</SharedDoc>
  <HLinks>
    <vt:vector size="12" baseType="variant">
      <vt:variant>
        <vt:i4>786458</vt:i4>
      </vt:variant>
      <vt:variant>
        <vt:i4>3</vt:i4>
      </vt:variant>
      <vt:variant>
        <vt:i4>0</vt:i4>
      </vt:variant>
      <vt:variant>
        <vt:i4>5</vt:i4>
      </vt:variant>
      <vt:variant>
        <vt:lpwstr>http://www.subr.edu/assets/MechanicalEngineering/pdfs/MEDEPTAdvisementProcedures.pdf</vt:lpwstr>
      </vt:variant>
      <vt:variant>
        <vt:lpwstr/>
      </vt:variant>
      <vt:variant>
        <vt:i4>786458</vt:i4>
      </vt:variant>
      <vt:variant>
        <vt:i4>0</vt:i4>
      </vt:variant>
      <vt:variant>
        <vt:i4>0</vt:i4>
      </vt:variant>
      <vt:variant>
        <vt:i4>5</vt:i4>
      </vt:variant>
      <vt:variant>
        <vt:lpwstr>http://www.subr.edu/assets/MechanicalEngineering/pdfs/MEDEPTAdvisementProcedur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GREE REQUIREMENTS RECORD FORM</dc:title>
  <dc:subject/>
  <dc:creator>admin</dc:creator>
  <cp:keywords/>
  <cp:lastModifiedBy>Dwayne Jerro</cp:lastModifiedBy>
  <cp:revision>3</cp:revision>
  <cp:lastPrinted>2020-09-01T22:30:00Z</cp:lastPrinted>
  <dcterms:created xsi:type="dcterms:W3CDTF">2021-08-26T00:26:00Z</dcterms:created>
  <dcterms:modified xsi:type="dcterms:W3CDTF">2021-08-26T00:31:00Z</dcterms:modified>
</cp:coreProperties>
</file>